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9034" w14:textId="77777777" w:rsidR="003B216E" w:rsidRDefault="003B216E" w:rsidP="003B216E">
      <w:pPr>
        <w:jc w:val="center"/>
        <w:rPr>
          <w:rFonts w:ascii="Palatino Linotype" w:hAnsi="Palatino Linotype"/>
          <w:sz w:val="24"/>
          <w:szCs w:val="24"/>
        </w:rPr>
      </w:pPr>
      <w:r w:rsidRPr="00C12F1E">
        <w:rPr>
          <w:rFonts w:ascii="Palatino Linotype" w:hAnsi="Palatino Linotype"/>
          <w:sz w:val="24"/>
          <w:szCs w:val="24"/>
        </w:rPr>
        <w:t>Supplementary Materials</w:t>
      </w:r>
    </w:p>
    <w:p w14:paraId="04DA8DDF" w14:textId="7EFCE3CD" w:rsidR="003B216E" w:rsidRDefault="00E01D69" w:rsidP="00E01D69">
      <w:pPr>
        <w:jc w:val="center"/>
        <w:rPr>
          <w:rFonts w:ascii="Palatino Linotype" w:hAnsi="Palatino Linotype"/>
          <w:b/>
          <w:sz w:val="24"/>
          <w:szCs w:val="24"/>
          <w:lang w:bidi="en-US"/>
        </w:rPr>
      </w:pPr>
      <w:r w:rsidRPr="00E01D69"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36"/>
          <w:szCs w:val="20"/>
          <w:lang w:eastAsia="de-DE" w:bidi="en-US"/>
          <w14:ligatures w14:val="none"/>
        </w:rPr>
        <w:t>Microencapsulation of Grape Pomace Extracts with Alginate-Based Coatings by Freeze-Drying: Release Kinetics and In Vitro Bioaccessibility Assessment of Phenolic Compounds</w:t>
      </w:r>
    </w:p>
    <w:p w14:paraId="19915394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6E2FE834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7DBCFE78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F05BE8C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669F9F0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0398407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E7E580F" w14:textId="77777777" w:rsidR="00C42ECD" w:rsidRDefault="00C42ECD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3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9A1EA1" w:rsidRPr="00C25CAD" w14:paraId="511C6A55" w14:textId="77777777" w:rsidTr="00FA2457">
        <w:trPr>
          <w:jc w:val="center"/>
        </w:trPr>
        <w:tc>
          <w:tcPr>
            <w:tcW w:w="10466" w:type="dxa"/>
            <w:vAlign w:val="center"/>
          </w:tcPr>
          <w:p w14:paraId="15EA1B0C" w14:textId="77777777" w:rsidR="009A1EA1" w:rsidRPr="00C25CAD" w:rsidRDefault="009A1EA1" w:rsidP="00FA2457">
            <w:pPr>
              <w:jc w:val="center"/>
              <w:rPr>
                <w:lang w:eastAsia="hr-HR"/>
              </w:rPr>
            </w:pPr>
            <w:r w:rsidRPr="00995B4F">
              <w:rPr>
                <w:noProof/>
                <w:lang w:eastAsia="hr-HR"/>
              </w:rPr>
              <w:lastRenderedPageBreak/>
              <w:drawing>
                <wp:inline distT="0" distB="0" distL="0" distR="0" wp14:anchorId="74841AC9" wp14:editId="0B048C21">
                  <wp:extent cx="6639560" cy="2560320"/>
                  <wp:effectExtent l="0" t="0" r="8890" b="0"/>
                  <wp:docPr id="32907560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EA1" w:rsidRPr="00C25CAD" w14:paraId="01DE3EC6" w14:textId="77777777" w:rsidTr="00FA2457">
        <w:trPr>
          <w:jc w:val="center"/>
        </w:trPr>
        <w:tc>
          <w:tcPr>
            <w:tcW w:w="10466" w:type="dxa"/>
            <w:vAlign w:val="center"/>
          </w:tcPr>
          <w:p w14:paraId="4A2829F3" w14:textId="77777777" w:rsidR="009A1EA1" w:rsidRPr="00C25CAD" w:rsidRDefault="009A1EA1" w:rsidP="00FA2457">
            <w:pPr>
              <w:jc w:val="center"/>
              <w:rPr>
                <w:b/>
                <w:bCs/>
                <w:lang w:eastAsia="hr-HR"/>
              </w:rPr>
            </w:pPr>
            <w:r w:rsidRPr="00995B4F">
              <w:rPr>
                <w:b/>
                <w:bCs/>
                <w:noProof/>
                <w:lang w:eastAsia="hr-HR"/>
              </w:rPr>
              <w:drawing>
                <wp:inline distT="0" distB="0" distL="0" distR="0" wp14:anchorId="4880923F" wp14:editId="077766F0">
                  <wp:extent cx="6639560" cy="2536190"/>
                  <wp:effectExtent l="0" t="0" r="8890" b="0"/>
                  <wp:docPr id="281571435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EA1" w:rsidRPr="00C25CAD" w14:paraId="127D85D6" w14:textId="77777777" w:rsidTr="00FA2457">
        <w:trPr>
          <w:jc w:val="center"/>
        </w:trPr>
        <w:tc>
          <w:tcPr>
            <w:tcW w:w="10466" w:type="dxa"/>
            <w:vAlign w:val="center"/>
          </w:tcPr>
          <w:p w14:paraId="461AF032" w14:textId="77777777" w:rsidR="009A1EA1" w:rsidRPr="00C25CAD" w:rsidRDefault="009A1EA1" w:rsidP="00FA2457">
            <w:pPr>
              <w:jc w:val="center"/>
              <w:rPr>
                <w:lang w:eastAsia="hr-HR"/>
              </w:rPr>
            </w:pPr>
            <w:r w:rsidRPr="00791265">
              <w:rPr>
                <w:noProof/>
                <w:lang w:eastAsia="hr-HR"/>
              </w:rPr>
              <w:lastRenderedPageBreak/>
              <w:drawing>
                <wp:inline distT="0" distB="0" distL="0" distR="0" wp14:anchorId="0AB4B5D2" wp14:editId="51AFE858">
                  <wp:extent cx="6639560" cy="2560320"/>
                  <wp:effectExtent l="0" t="0" r="8890" b="0"/>
                  <wp:docPr id="43059370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235DE" w14:textId="70C555C7" w:rsidR="003B216E" w:rsidRDefault="009A1EA1" w:rsidP="006E1A49">
      <w:pPr>
        <w:pStyle w:val="MDPI51figurecaption"/>
      </w:pPr>
      <w:bookmarkStart w:id="0" w:name="_Hlk165482710"/>
      <w:r w:rsidRPr="00C25CAD">
        <w:rPr>
          <w:b/>
          <w:bCs/>
        </w:rPr>
        <w:t xml:space="preserve">Figure </w:t>
      </w:r>
      <w:r>
        <w:rPr>
          <w:b/>
          <w:bCs/>
        </w:rPr>
        <w:t>S1</w:t>
      </w:r>
      <w:r w:rsidRPr="00C25CAD">
        <w:rPr>
          <w:b/>
          <w:bCs/>
        </w:rPr>
        <w:t>.</w:t>
      </w:r>
      <w:r w:rsidRPr="00C25CAD">
        <w:t xml:space="preserve"> </w:t>
      </w:r>
      <w:r w:rsidRPr="00A60AC3">
        <w:t>Cumulative release of total phenolic compounds (</w:t>
      </w:r>
      <w:r>
        <w:t>TPC</w:t>
      </w:r>
      <w:r w:rsidRPr="00A60AC3">
        <w:t xml:space="preserve">) </w:t>
      </w:r>
      <w:r w:rsidRPr="00E01D69">
        <w:t xml:space="preserve">from freeze-dried </w:t>
      </w:r>
      <w:r w:rsidR="00E01D69">
        <w:t>micro</w:t>
      </w:r>
      <w:r>
        <w:t>encapsulate</w:t>
      </w:r>
      <w:r w:rsidR="00E01D69">
        <w:t>d</w:t>
      </w:r>
      <w:r w:rsidRPr="00A60AC3">
        <w:t xml:space="preserve"> </w:t>
      </w:r>
      <w:r w:rsidR="00E01D69">
        <w:t xml:space="preserve">powders </w:t>
      </w:r>
      <w:r w:rsidRPr="00A60AC3">
        <w:t xml:space="preserve">containing </w:t>
      </w:r>
      <w:r>
        <w:t>grape pomace phenol-rich extracts</w:t>
      </w:r>
      <w:r w:rsidRPr="00A60AC3">
        <w:t xml:space="preserve"> (A. – </w:t>
      </w:r>
      <w:r>
        <w:t>C</w:t>
      </w:r>
      <w:r w:rsidRPr="00A60AC3">
        <w:t xml:space="preserve">abernet </w:t>
      </w:r>
      <w:r>
        <w:t>S</w:t>
      </w:r>
      <w:r w:rsidRPr="00A60AC3">
        <w:t xml:space="preserve">auvignon, B. – </w:t>
      </w:r>
      <w:r>
        <w:t>C</w:t>
      </w:r>
      <w:r w:rsidRPr="00A60AC3">
        <w:t xml:space="preserve">abernet </w:t>
      </w:r>
      <w:r>
        <w:t>F</w:t>
      </w:r>
      <w:r w:rsidRPr="00A60AC3">
        <w:t xml:space="preserve">ranc and C. – </w:t>
      </w:r>
      <w:r>
        <w:t>M</w:t>
      </w:r>
      <w:r w:rsidRPr="00A60AC3">
        <w:t xml:space="preserve">erlot) </w:t>
      </w:r>
      <w:r>
        <w:t>coated</w:t>
      </w:r>
      <w:r w:rsidRPr="00A60AC3">
        <w:t xml:space="preserve"> with sodium alginate (</w:t>
      </w:r>
      <w:r>
        <w:t>S</w:t>
      </w:r>
      <w:r w:rsidRPr="00A60AC3">
        <w:t>A), sodium alginate with gum arabica (</w:t>
      </w:r>
      <w:r>
        <w:t>S</w:t>
      </w:r>
      <w:r w:rsidRPr="00A60AC3">
        <w:t>A-GA) and sodium alginate with gelatin (</w:t>
      </w:r>
      <w:r>
        <w:t>S</w:t>
      </w:r>
      <w:r w:rsidRPr="00A60AC3">
        <w:t>A-</w:t>
      </w:r>
      <w:r>
        <w:t>G</w:t>
      </w:r>
      <w:r w:rsidRPr="00A60AC3">
        <w:t>EL)</w:t>
      </w:r>
      <w:r>
        <w:t xml:space="preserve"> expressed as mg gallic acid equivalent (GAE) per g of freeze-dried </w:t>
      </w:r>
      <w:r w:rsidR="00E01D69" w:rsidRPr="00E01D69">
        <w:t xml:space="preserve">microencapsulated powders </w:t>
      </w:r>
      <w:r>
        <w:t>(</w:t>
      </w:r>
      <w:proofErr w:type="spellStart"/>
      <w:r>
        <w:t>mg</w:t>
      </w:r>
      <w:r w:rsidRPr="00791265">
        <w:rPr>
          <w:vertAlign w:val="subscript"/>
        </w:rPr>
        <w:t>GAE</w:t>
      </w:r>
      <w:proofErr w:type="spellEnd"/>
      <w:r>
        <w:t>/</w:t>
      </w:r>
      <w:proofErr w:type="spellStart"/>
      <w:r>
        <w:t>g</w:t>
      </w:r>
      <w:r w:rsidRPr="00791265">
        <w:rPr>
          <w:vertAlign w:val="subscript"/>
        </w:rPr>
        <w:t>P</w:t>
      </w:r>
      <w:proofErr w:type="spellEnd"/>
      <w:r>
        <w:t>).</w:t>
      </w:r>
    </w:p>
    <w:bookmarkEnd w:id="0"/>
    <w:p w14:paraId="6E556D58" w14:textId="77777777" w:rsidR="0068255C" w:rsidRDefault="0068255C" w:rsidP="006E1A49">
      <w:pPr>
        <w:pStyle w:val="MDPI51figurecaption"/>
      </w:pPr>
    </w:p>
    <w:p w14:paraId="584E9C41" w14:textId="77777777" w:rsidR="0068255C" w:rsidRPr="006E1A49" w:rsidRDefault="0068255C" w:rsidP="006E1A49">
      <w:pPr>
        <w:pStyle w:val="MDPI51figurecaption"/>
      </w:pPr>
    </w:p>
    <w:tbl>
      <w:tblPr>
        <w:tblStyle w:val="Reetkatablice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582"/>
        <w:gridCol w:w="4841"/>
      </w:tblGrid>
      <w:tr w:rsidR="00EB5BCC" w:rsidRPr="003B216E" w14:paraId="09F9C3EC" w14:textId="77777777" w:rsidTr="008B649B">
        <w:tc>
          <w:tcPr>
            <w:tcW w:w="4652" w:type="dxa"/>
            <w:vAlign w:val="center"/>
          </w:tcPr>
          <w:p w14:paraId="670E32A3" w14:textId="61C7ED77" w:rsidR="003B216E" w:rsidRPr="003B216E" w:rsidRDefault="00EB5BCC" w:rsidP="003B216E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EB5BCC">
              <w:rPr>
                <w:rFonts w:eastAsia="Calibri"/>
                <w:b/>
                <w:bCs/>
                <w:noProof/>
                <w:lang w:val="hr-HR"/>
              </w:rPr>
              <w:lastRenderedPageBreak/>
              <w:drawing>
                <wp:inline distT="0" distB="0" distL="0" distR="0" wp14:anchorId="631369FA" wp14:editId="372C802F">
                  <wp:extent cx="3109530" cy="2160000"/>
                  <wp:effectExtent l="0" t="0" r="0" b="0"/>
                  <wp:docPr id="62035747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vAlign w:val="center"/>
          </w:tcPr>
          <w:p w14:paraId="26B97CAB" w14:textId="4C9BBA14" w:rsidR="003B216E" w:rsidRPr="003B216E" w:rsidRDefault="00EB5BCC" w:rsidP="003B216E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EB5BCC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21C0BD7A" wp14:editId="2F66138F">
                  <wp:extent cx="3108649" cy="2160000"/>
                  <wp:effectExtent l="0" t="0" r="0" b="0"/>
                  <wp:docPr id="379690241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4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vAlign w:val="center"/>
          </w:tcPr>
          <w:p w14:paraId="34F083B7" w14:textId="5B114CAB" w:rsidR="003B216E" w:rsidRPr="003B216E" w:rsidRDefault="00EB5BCC" w:rsidP="003B216E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EB5BCC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3AD95BE4" wp14:editId="2B9264D9">
                  <wp:extent cx="3294000" cy="2160000"/>
                  <wp:effectExtent l="0" t="0" r="0" b="0"/>
                  <wp:docPr id="66958093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BCC" w:rsidRPr="003B216E" w14:paraId="09A0CA8F" w14:textId="77777777" w:rsidTr="008B649B">
        <w:trPr>
          <w:trHeight w:val="567"/>
        </w:trPr>
        <w:tc>
          <w:tcPr>
            <w:tcW w:w="4652" w:type="dxa"/>
            <w:vAlign w:val="center"/>
          </w:tcPr>
          <w:p w14:paraId="4DDDF04D" w14:textId="77777777" w:rsidR="003B216E" w:rsidRPr="003B216E" w:rsidRDefault="003B216E" w:rsidP="003B216E">
            <w:pPr>
              <w:jc w:val="center"/>
              <w:rPr>
                <w:rFonts w:eastAsia="Calibri"/>
                <w:b/>
                <w:bCs/>
                <w:noProof/>
                <w:lang w:val="hr-HR"/>
              </w:rPr>
            </w:pPr>
          </w:p>
        </w:tc>
        <w:tc>
          <w:tcPr>
            <w:tcW w:w="4652" w:type="dxa"/>
            <w:vAlign w:val="center"/>
          </w:tcPr>
          <w:p w14:paraId="5658A352" w14:textId="77777777" w:rsidR="003B216E" w:rsidRPr="003B216E" w:rsidRDefault="003B216E" w:rsidP="003B216E">
            <w:pPr>
              <w:jc w:val="center"/>
              <w:rPr>
                <w:rFonts w:eastAsia="Calibri"/>
                <w:b/>
                <w:bCs/>
                <w:noProof/>
                <w:lang w:val="hr-HR"/>
              </w:rPr>
            </w:pPr>
          </w:p>
        </w:tc>
        <w:tc>
          <w:tcPr>
            <w:tcW w:w="4916" w:type="dxa"/>
            <w:vAlign w:val="center"/>
          </w:tcPr>
          <w:p w14:paraId="217E6977" w14:textId="77777777" w:rsidR="003B216E" w:rsidRPr="003B216E" w:rsidRDefault="003B216E" w:rsidP="003B216E">
            <w:pPr>
              <w:jc w:val="center"/>
              <w:rPr>
                <w:rFonts w:eastAsia="Calibri"/>
                <w:b/>
                <w:bCs/>
                <w:noProof/>
                <w:lang w:val="hr-HR"/>
              </w:rPr>
            </w:pPr>
          </w:p>
        </w:tc>
      </w:tr>
      <w:tr w:rsidR="00EB5BCC" w:rsidRPr="003B216E" w14:paraId="236F9747" w14:textId="77777777" w:rsidTr="008B649B">
        <w:tc>
          <w:tcPr>
            <w:tcW w:w="4652" w:type="dxa"/>
            <w:vAlign w:val="center"/>
          </w:tcPr>
          <w:p w14:paraId="788778A2" w14:textId="340639D0" w:rsidR="003B216E" w:rsidRPr="003B216E" w:rsidRDefault="00EB5BCC" w:rsidP="003B216E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EB5BCC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59844DCD" wp14:editId="7663460B">
                  <wp:extent cx="3099130" cy="2160000"/>
                  <wp:effectExtent l="0" t="0" r="0" b="0"/>
                  <wp:docPr id="784980893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vAlign w:val="center"/>
          </w:tcPr>
          <w:p w14:paraId="002BD0E6" w14:textId="1CC15E3B" w:rsidR="003B216E" w:rsidRPr="003B216E" w:rsidRDefault="00EB5BCC" w:rsidP="003B216E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EB5BCC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4CAAE10D" wp14:editId="203B63D7">
                  <wp:extent cx="3109530" cy="2160000"/>
                  <wp:effectExtent l="0" t="0" r="0" b="0"/>
                  <wp:docPr id="695387269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vAlign w:val="center"/>
          </w:tcPr>
          <w:p w14:paraId="2BF9A65A" w14:textId="66980E38" w:rsidR="003B216E" w:rsidRPr="003B216E" w:rsidRDefault="00621F50" w:rsidP="003B216E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621F50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031678E3" wp14:editId="6063FF6F">
                  <wp:extent cx="3109530" cy="2160000"/>
                  <wp:effectExtent l="0" t="0" r="0" b="0"/>
                  <wp:docPr id="1836945972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13584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AEE9493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7AC81E2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B43D040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D0880D8" w14:textId="02A67EEE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  <w:r>
        <w:rPr>
          <w:rFonts w:ascii="Palatino Linotype" w:hAnsi="Palatino Linotype"/>
          <w:noProof/>
        </w:rPr>
        <w:t xml:space="preserve">Continuing </w:t>
      </w:r>
      <w:r w:rsidRPr="00F550D1">
        <w:rPr>
          <w:rFonts w:ascii="Palatino Linotype" w:hAnsi="Palatino Linotype"/>
          <w:b/>
          <w:bCs/>
          <w:noProof/>
        </w:rPr>
        <w:t>Figure S</w:t>
      </w:r>
      <w:r w:rsidR="00DA5CA2">
        <w:rPr>
          <w:rFonts w:ascii="Palatino Linotype" w:hAnsi="Palatino Linotype"/>
          <w:b/>
          <w:bCs/>
          <w:noProof/>
        </w:rPr>
        <w:t>2</w:t>
      </w:r>
      <w:r w:rsidRPr="00F550D1">
        <w:rPr>
          <w:rFonts w:ascii="Palatino Linotype" w:hAnsi="Palatino Linotype"/>
          <w:b/>
          <w:bCs/>
          <w:noProof/>
        </w:rPr>
        <w:t>.</w:t>
      </w:r>
    </w:p>
    <w:tbl>
      <w:tblPr>
        <w:tblStyle w:val="Reetkatablice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8"/>
        <w:gridCol w:w="4798"/>
      </w:tblGrid>
      <w:tr w:rsidR="00621F50" w:rsidRPr="00621F50" w14:paraId="48D790FB" w14:textId="77777777" w:rsidTr="009D2054">
        <w:tc>
          <w:tcPr>
            <w:tcW w:w="3970" w:type="dxa"/>
            <w:vAlign w:val="center"/>
          </w:tcPr>
          <w:p w14:paraId="15768DDA" w14:textId="052F4356" w:rsidR="00621F50" w:rsidRPr="00621F50" w:rsidRDefault="00621F50" w:rsidP="00621F50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621F50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13E02292" wp14:editId="32FCE102">
                  <wp:extent cx="2909527" cy="2160000"/>
                  <wp:effectExtent l="0" t="0" r="0" b="0"/>
                  <wp:docPr id="1458297309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2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14:paraId="002C90C8" w14:textId="4DAF7765" w:rsidR="00621F50" w:rsidRPr="00621F50" w:rsidRDefault="00621F50" w:rsidP="00621F50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621F50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73F0028F" wp14:editId="704A3772">
                  <wp:extent cx="2810602" cy="2160000"/>
                  <wp:effectExtent l="0" t="0" r="0" b="0"/>
                  <wp:docPr id="1060644097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0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48BAFF0E" w14:textId="016352DC" w:rsidR="00621F50" w:rsidRPr="00621F50" w:rsidRDefault="008B649B" w:rsidP="00621F50">
            <w:pPr>
              <w:jc w:val="center"/>
              <w:rPr>
                <w:rFonts w:eastAsia="Calibri"/>
                <w:b/>
                <w:bCs/>
                <w:lang w:val="hr-HR"/>
              </w:rPr>
            </w:pPr>
            <w:r w:rsidRPr="008B649B">
              <w:rPr>
                <w:rFonts w:eastAsia="Calibri"/>
                <w:b/>
                <w:bCs/>
                <w:noProof/>
                <w:lang w:val="hr-HR"/>
              </w:rPr>
              <w:drawing>
                <wp:inline distT="0" distB="0" distL="0" distR="0" wp14:anchorId="64A00873" wp14:editId="58F6EE9C">
                  <wp:extent cx="2986495" cy="2160000"/>
                  <wp:effectExtent l="0" t="0" r="0" b="0"/>
                  <wp:docPr id="68161510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62608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D04BEE1" w14:textId="705A6BB5" w:rsidR="003B216E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  <w:bookmarkStart w:id="1" w:name="_Hlk165482746"/>
      <w:r w:rsidRPr="003C3541">
        <w:rPr>
          <w:rFonts w:ascii="Palatino Linotype" w:hAnsi="Palatino Linotype"/>
          <w:b/>
          <w:bCs/>
          <w:sz w:val="18"/>
          <w:szCs w:val="18"/>
        </w:rPr>
        <w:t>Figure S</w:t>
      </w:r>
      <w:r w:rsidR="006E1A49">
        <w:rPr>
          <w:rFonts w:ascii="Palatino Linotype" w:hAnsi="Palatino Linotype"/>
          <w:b/>
          <w:bCs/>
          <w:sz w:val="18"/>
          <w:szCs w:val="18"/>
        </w:rPr>
        <w:t>2</w:t>
      </w:r>
      <w:r w:rsidRPr="003C3541">
        <w:rPr>
          <w:rFonts w:ascii="Palatino Linotype" w:hAnsi="Palatino Linotype"/>
          <w:b/>
          <w:bCs/>
          <w:sz w:val="18"/>
          <w:szCs w:val="18"/>
        </w:rPr>
        <w:t>.</w:t>
      </w:r>
      <w:r w:rsidRPr="003C3541">
        <w:rPr>
          <w:rFonts w:ascii="Palatino Linotype" w:hAnsi="Palatino Linotype"/>
          <w:sz w:val="18"/>
          <w:szCs w:val="18"/>
        </w:rPr>
        <w:t xml:space="preserve"> </w:t>
      </w:r>
      <w:r w:rsidRPr="008B649B">
        <w:rPr>
          <w:rFonts w:ascii="Palatino Linotype" w:hAnsi="Palatino Linotype"/>
          <w:sz w:val="18"/>
          <w:szCs w:val="18"/>
        </w:rPr>
        <w:t xml:space="preserve">Kinetics of </w:t>
      </w:r>
      <w:r>
        <w:rPr>
          <w:rFonts w:ascii="Palatino Linotype" w:hAnsi="Palatino Linotype"/>
          <w:sz w:val="18"/>
          <w:szCs w:val="18"/>
        </w:rPr>
        <w:t>phenolic compound release</w:t>
      </w:r>
      <w:r w:rsidRPr="008B649B">
        <w:rPr>
          <w:rFonts w:ascii="Palatino Linotype" w:hAnsi="Palatino Linotype"/>
          <w:sz w:val="18"/>
          <w:szCs w:val="18"/>
        </w:rPr>
        <w:t xml:space="preserve"> from the </w:t>
      </w:r>
      <w:r>
        <w:rPr>
          <w:rFonts w:ascii="Palatino Linotype" w:hAnsi="Palatino Linotype"/>
          <w:sz w:val="18"/>
          <w:szCs w:val="18"/>
        </w:rPr>
        <w:t xml:space="preserve">freeze-dried </w:t>
      </w:r>
      <w:r w:rsidR="006E1A49">
        <w:rPr>
          <w:rFonts w:ascii="Palatino Linotype" w:hAnsi="Palatino Linotype"/>
          <w:sz w:val="18"/>
          <w:szCs w:val="18"/>
        </w:rPr>
        <w:t xml:space="preserve">microencapsulated </w:t>
      </w:r>
      <w:r>
        <w:rPr>
          <w:rFonts w:ascii="Palatino Linotype" w:hAnsi="Palatino Linotype"/>
          <w:sz w:val="18"/>
          <w:szCs w:val="18"/>
        </w:rPr>
        <w:t xml:space="preserve">powders containing grape pomace </w:t>
      </w:r>
      <w:r w:rsidRPr="008B649B">
        <w:rPr>
          <w:rFonts w:ascii="Palatino Linotype" w:hAnsi="Palatino Linotype"/>
          <w:sz w:val="18"/>
          <w:szCs w:val="18"/>
        </w:rPr>
        <w:t xml:space="preserve">extracts of Cabernet Sauvignon, Cabernet Franc and Merlot </w:t>
      </w:r>
      <w:r w:rsidR="00FA702B">
        <w:rPr>
          <w:rFonts w:ascii="Palatino Linotype" w:hAnsi="Palatino Linotype"/>
          <w:sz w:val="18"/>
          <w:szCs w:val="18"/>
        </w:rPr>
        <w:t>varieties</w:t>
      </w:r>
      <w:r w:rsidRPr="008B649B">
        <w:rPr>
          <w:rFonts w:ascii="Palatino Linotype" w:hAnsi="Palatino Linotype"/>
          <w:sz w:val="18"/>
          <w:szCs w:val="18"/>
        </w:rPr>
        <w:t xml:space="preserve"> prepared with different coatings (NA</w:t>
      </w:r>
      <w:r w:rsidR="00FA702B">
        <w:rPr>
          <w:rFonts w:ascii="Palatino Linotype" w:hAnsi="Palatino Linotype"/>
          <w:sz w:val="18"/>
          <w:szCs w:val="18"/>
        </w:rPr>
        <w:t xml:space="preserve"> – </w:t>
      </w:r>
      <w:r w:rsidRPr="008B649B">
        <w:rPr>
          <w:rFonts w:ascii="Palatino Linotype" w:hAnsi="Palatino Linotype"/>
          <w:sz w:val="18"/>
          <w:szCs w:val="18"/>
        </w:rPr>
        <w:t xml:space="preserve">sodium alginate; </w:t>
      </w:r>
      <w:r w:rsidR="00FA702B">
        <w:rPr>
          <w:rFonts w:ascii="Palatino Linotype" w:hAnsi="Palatino Linotype"/>
          <w:sz w:val="18"/>
          <w:szCs w:val="18"/>
        </w:rPr>
        <w:t>SA-</w:t>
      </w:r>
      <w:r w:rsidRPr="008B649B">
        <w:rPr>
          <w:rFonts w:ascii="Palatino Linotype" w:hAnsi="Palatino Linotype"/>
          <w:sz w:val="18"/>
          <w:szCs w:val="18"/>
        </w:rPr>
        <w:t>GA</w:t>
      </w:r>
      <w:r w:rsidR="00FA702B">
        <w:rPr>
          <w:rFonts w:ascii="Palatino Linotype" w:hAnsi="Palatino Linotype"/>
          <w:sz w:val="18"/>
          <w:szCs w:val="18"/>
        </w:rPr>
        <w:t xml:space="preserve"> – combination of sodium alginate and </w:t>
      </w:r>
      <w:r w:rsidRPr="008B649B">
        <w:rPr>
          <w:rFonts w:ascii="Palatino Linotype" w:hAnsi="Palatino Linotype"/>
          <w:sz w:val="18"/>
          <w:szCs w:val="18"/>
        </w:rPr>
        <w:t xml:space="preserve">gum </w:t>
      </w:r>
      <w:r w:rsidR="00FA702B">
        <w:rPr>
          <w:rFonts w:ascii="Palatino Linotype" w:hAnsi="Palatino Linotype"/>
          <w:sz w:val="18"/>
          <w:szCs w:val="18"/>
        </w:rPr>
        <w:t>A</w:t>
      </w:r>
      <w:r w:rsidRPr="008B649B">
        <w:rPr>
          <w:rFonts w:ascii="Palatino Linotype" w:hAnsi="Palatino Linotype"/>
          <w:sz w:val="18"/>
          <w:szCs w:val="18"/>
        </w:rPr>
        <w:t xml:space="preserve">rabic; </w:t>
      </w:r>
      <w:r w:rsidR="00FA702B">
        <w:rPr>
          <w:rFonts w:ascii="Palatino Linotype" w:hAnsi="Palatino Linotype"/>
          <w:sz w:val="18"/>
          <w:szCs w:val="18"/>
        </w:rPr>
        <w:t>SA-</w:t>
      </w:r>
      <w:r w:rsidRPr="008B649B">
        <w:rPr>
          <w:rFonts w:ascii="Palatino Linotype" w:hAnsi="Palatino Linotype"/>
          <w:sz w:val="18"/>
          <w:szCs w:val="18"/>
        </w:rPr>
        <w:t>GEL</w:t>
      </w:r>
      <w:r w:rsidR="00FA702B">
        <w:rPr>
          <w:rFonts w:ascii="Palatino Linotype" w:hAnsi="Palatino Linotype"/>
          <w:sz w:val="18"/>
          <w:szCs w:val="18"/>
        </w:rPr>
        <w:t xml:space="preserve"> – combination of sodium alginate ang </w:t>
      </w:r>
      <w:r w:rsidRPr="008B649B">
        <w:rPr>
          <w:rFonts w:ascii="Palatino Linotype" w:hAnsi="Palatino Linotype"/>
          <w:sz w:val="18"/>
          <w:szCs w:val="18"/>
        </w:rPr>
        <w:t>gelatin</w:t>
      </w:r>
      <w:r w:rsidR="006E1A49">
        <w:rPr>
          <w:rFonts w:ascii="Palatino Linotype" w:hAnsi="Palatino Linotype"/>
          <w:sz w:val="18"/>
          <w:szCs w:val="18"/>
        </w:rPr>
        <w:t xml:space="preserve">; </w:t>
      </w:r>
      <w:r w:rsidR="006E1A49" w:rsidRPr="008B649B">
        <w:rPr>
          <w:rFonts w:ascii="Palatino Linotype" w:hAnsi="Palatino Linotype"/>
          <w:sz w:val="18"/>
          <w:szCs w:val="18"/>
        </w:rPr>
        <w:t xml:space="preserve">symbols </w:t>
      </w:r>
      <w:r w:rsidR="006E1A49">
        <w:rPr>
          <w:rFonts w:ascii="Palatino Linotype" w:hAnsi="Palatino Linotype"/>
          <w:sz w:val="18"/>
          <w:szCs w:val="18"/>
        </w:rPr>
        <w:t>–</w:t>
      </w:r>
      <w:r w:rsidR="006E1A49" w:rsidRPr="008B649B">
        <w:rPr>
          <w:rFonts w:ascii="Palatino Linotype" w:hAnsi="Palatino Linotype"/>
          <w:sz w:val="18"/>
          <w:szCs w:val="18"/>
        </w:rPr>
        <w:t xml:space="preserve"> experimental data, lines </w:t>
      </w:r>
      <w:r w:rsidR="006E1A49">
        <w:rPr>
          <w:rFonts w:ascii="Palatino Linotype" w:hAnsi="Palatino Linotype"/>
          <w:sz w:val="18"/>
          <w:szCs w:val="18"/>
        </w:rPr>
        <w:t>–</w:t>
      </w:r>
      <w:r w:rsidR="006E1A49" w:rsidRPr="008B649B">
        <w:rPr>
          <w:rFonts w:ascii="Palatino Linotype" w:hAnsi="Palatino Linotype"/>
          <w:sz w:val="18"/>
          <w:szCs w:val="18"/>
        </w:rPr>
        <w:t xml:space="preserve"> approximate curves according to different mathematical models</w:t>
      </w:r>
      <w:r w:rsidRPr="008B649B">
        <w:rPr>
          <w:rFonts w:ascii="Palatino Linotype" w:hAnsi="Palatino Linotype"/>
          <w:sz w:val="18"/>
          <w:szCs w:val="18"/>
        </w:rPr>
        <w:t>)</w:t>
      </w:r>
      <w:r w:rsidR="006E1A49">
        <w:rPr>
          <w:rFonts w:ascii="Palatino Linotype" w:hAnsi="Palatino Linotype"/>
          <w:sz w:val="18"/>
          <w:szCs w:val="18"/>
        </w:rPr>
        <w:t>.</w:t>
      </w:r>
    </w:p>
    <w:bookmarkEnd w:id="1"/>
    <w:p w14:paraId="310E495E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76FEEDDD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AA35A81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14B3DE56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6DD170C6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3A68ADD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164CDFC4" w14:textId="039937C1" w:rsidR="00FA702B" w:rsidRPr="00DA5CA2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en-GB"/>
        </w:rPr>
      </w:pPr>
      <w:bookmarkStart w:id="2" w:name="_Hlk165482871"/>
      <w:r w:rsidRPr="00EA2E7B">
        <w:rPr>
          <w:rFonts w:ascii="Palatino Linotype" w:hAnsi="Palatino Linotype"/>
          <w:b/>
          <w:sz w:val="18"/>
          <w:szCs w:val="18"/>
        </w:rPr>
        <w:lastRenderedPageBreak/>
        <w:t xml:space="preserve">Table </w:t>
      </w:r>
      <w:r>
        <w:rPr>
          <w:rFonts w:ascii="Palatino Linotype" w:hAnsi="Palatino Linotype"/>
          <w:b/>
          <w:sz w:val="18"/>
          <w:szCs w:val="18"/>
        </w:rPr>
        <w:t>S1</w:t>
      </w:r>
      <w:r w:rsidRPr="00EA2E7B">
        <w:rPr>
          <w:rFonts w:ascii="Palatino Linotype" w:hAnsi="Palatino Linotype"/>
          <w:b/>
          <w:sz w:val="18"/>
          <w:szCs w:val="18"/>
        </w:rPr>
        <w:t>.</w:t>
      </w:r>
      <w:r w:rsidRPr="00EA2E7B">
        <w:rPr>
          <w:rFonts w:ascii="Palatino Linotype" w:hAnsi="Palatino Linotype"/>
          <w:sz w:val="18"/>
          <w:szCs w:val="18"/>
        </w:rPr>
        <w:t xml:space="preserve"> 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Content of </w:t>
      </w:r>
      <w:r w:rsidR="00BD5886" w:rsidRPr="00BD5886">
        <w:rPr>
          <w:rFonts w:ascii="Palatino Linotype" w:hAnsi="Palatino Linotype"/>
          <w:bCs/>
          <w:sz w:val="18"/>
          <w:szCs w:val="18"/>
          <w:lang w:val="en-GB"/>
        </w:rPr>
        <w:t>individual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 phenolic compounds of </w:t>
      </w:r>
      <w:r w:rsidR="00BD5886"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phenol-rich 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grape pomace extract Cabernet Sauvignon (CSE), sodium alginate </w:t>
      </w:r>
      <w:r w:rsidR="00BD5886"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microencapsulated 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powder (SA), sodium alginate with gum Arabic </w:t>
      </w:r>
      <w:r w:rsidR="00BD5886"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microencapsulated powder 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(SA-GA), and sodium alginate with </w:t>
      </w:r>
      <w:proofErr w:type="spellStart"/>
      <w:r w:rsidRPr="00DA5CA2">
        <w:rPr>
          <w:rFonts w:ascii="Palatino Linotype" w:hAnsi="Palatino Linotype"/>
          <w:bCs/>
          <w:sz w:val="18"/>
          <w:szCs w:val="18"/>
          <w:lang w:val="en-GB"/>
        </w:rPr>
        <w:t>gelatin</w:t>
      </w:r>
      <w:proofErr w:type="spellEnd"/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 </w:t>
      </w:r>
      <w:r w:rsidR="00BD5886"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microencapsulated powder 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(SA-GEL) during three phases of </w:t>
      </w:r>
      <w:r w:rsidRPr="00DA5CA2">
        <w:rPr>
          <w:rFonts w:ascii="Palatino Linotype" w:hAnsi="Palatino Linotype"/>
          <w:bCs/>
          <w:iCs/>
          <w:sz w:val="18"/>
          <w:szCs w:val="18"/>
          <w:lang w:val="en-GB"/>
        </w:rPr>
        <w:t>in vitro</w:t>
      </w:r>
      <w:r w:rsidRPr="00DA5CA2">
        <w:rPr>
          <w:rFonts w:ascii="Palatino Linotype" w:hAnsi="Palatino Linotype"/>
          <w:bCs/>
          <w:sz w:val="18"/>
          <w:szCs w:val="18"/>
          <w:lang w:val="en-GB"/>
        </w:rPr>
        <w:t xml:space="preserve"> simulated digestion.</w:t>
      </w:r>
    </w:p>
    <w:tbl>
      <w:tblPr>
        <w:tblStyle w:val="Reetkatablice1"/>
        <w:tblW w:w="43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1125"/>
        <w:gridCol w:w="1164"/>
        <w:gridCol w:w="1263"/>
        <w:gridCol w:w="1244"/>
        <w:gridCol w:w="1357"/>
        <w:gridCol w:w="1456"/>
        <w:gridCol w:w="2098"/>
      </w:tblGrid>
      <w:tr w:rsidR="00B87829" w:rsidRPr="00FA702B" w14:paraId="1717938A" w14:textId="77777777" w:rsidTr="00F97CB4">
        <w:trPr>
          <w:trHeight w:val="68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2"/>
          <w:p w14:paraId="6684F299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BC49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D7AA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846B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CDA3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517BD7E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B87829" w:rsidRPr="00FA702B" w14:paraId="57C9E232" w14:textId="77777777" w:rsidTr="00F97CB4">
        <w:trPr>
          <w:trHeight w:val="68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3D2F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888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42A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5F2F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74E8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BF4C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AFD9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747F6EC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97CB4" w:rsidRPr="00FA702B" w14:paraId="391AA2D0" w14:textId="77777777" w:rsidTr="00F97CB4">
        <w:trPr>
          <w:trHeight w:val="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BF109" w14:textId="523C994F" w:rsidR="00F97CB4" w:rsidRPr="00FA702B" w:rsidRDefault="00F97CB4" w:rsidP="00F97CB4">
            <w:pPr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Phenolic acids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B87829" w:rsidRPr="00FA702B" w14:paraId="7A21C914" w14:textId="77777777" w:rsidTr="00F97CB4">
        <w:trPr>
          <w:trHeight w:val="68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AA79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Gall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B0719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C67D9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70 ± 0.0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8B07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7C89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.25 ± 0.01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7E5C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80793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6.26 ± 1.29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57D74FE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4 ± 0.8</w:t>
            </w:r>
          </w:p>
        </w:tc>
      </w:tr>
      <w:tr w:rsidR="00B87829" w:rsidRPr="00FA702B" w14:paraId="7342332D" w14:textId="77777777" w:rsidTr="00F97CB4">
        <w:trPr>
          <w:trHeight w:val="68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7D2BF4E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A5E5C3E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AB7318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49 ± 0.3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0F3FA03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4.19 ± 0.7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CB032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9.94 ± 0.1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43F21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7.44 ± 1.8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AC164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7.81 ± 0.92</w:t>
            </w:r>
          </w:p>
        </w:tc>
        <w:tc>
          <w:tcPr>
            <w:tcW w:w="870" w:type="pct"/>
          </w:tcPr>
          <w:p w14:paraId="5AE08B0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8 ± 0.6</w:t>
            </w:r>
          </w:p>
        </w:tc>
      </w:tr>
      <w:tr w:rsidR="00B87829" w:rsidRPr="00FA702B" w14:paraId="1CC0AF1F" w14:textId="77777777" w:rsidTr="00F97CB4">
        <w:trPr>
          <w:trHeight w:val="67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4DB248E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BA45E13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49FD87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.81 ± 0.0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340AD7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7.77 ± 0.0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4C873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3.98 ± 1.6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EB93D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66.39 ± 0.3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D941AB7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52.84 ± 0.84</w:t>
            </w:r>
          </w:p>
        </w:tc>
        <w:tc>
          <w:tcPr>
            <w:tcW w:w="870" w:type="pct"/>
          </w:tcPr>
          <w:p w14:paraId="45D1CD6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2.6 ± 0.5</w:t>
            </w:r>
          </w:p>
        </w:tc>
      </w:tr>
      <w:tr w:rsidR="00B87829" w:rsidRPr="00FA702B" w14:paraId="502BEF5B" w14:textId="77777777" w:rsidTr="00F97CB4">
        <w:trPr>
          <w:trHeight w:val="67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0A89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FEE2D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41A2" w14:textId="77777777" w:rsidR="00B87829" w:rsidRPr="00FA702B" w:rsidRDefault="00B87829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  <w:t>3.66 ± 0.0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193A9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6.93 ± 0.1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A698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5.85 ± 0.36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F1D3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1.98 ± 1.13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F764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2.46 ± 7.08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27AA6D3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2 ± 4.4</w:t>
            </w:r>
          </w:p>
        </w:tc>
      </w:tr>
      <w:tr w:rsidR="00B87829" w:rsidRPr="00FA702B" w14:paraId="659B711C" w14:textId="77777777" w:rsidTr="00F97CB4">
        <w:trPr>
          <w:trHeight w:val="67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A47E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3,4</w:t>
            </w: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noBreakHyphen/>
              <w:t>Dihydroxybenzo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46A11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8F56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B0EF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ADDF3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1652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36E8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1.36 ± 0.37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2A9307B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3 ± 0.6</w:t>
            </w:r>
          </w:p>
        </w:tc>
      </w:tr>
      <w:tr w:rsidR="00B87829" w:rsidRPr="00FA702B" w14:paraId="3A628F96" w14:textId="77777777" w:rsidTr="00F97CB4">
        <w:trPr>
          <w:trHeight w:val="67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174F2E8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3B854A5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49FAD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329620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A352E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B155D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9.80 ± 0.8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38049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6.41 ± 0.18</w:t>
            </w:r>
          </w:p>
        </w:tc>
        <w:tc>
          <w:tcPr>
            <w:tcW w:w="870" w:type="pct"/>
          </w:tcPr>
          <w:p w14:paraId="3314A74A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.3 ± 0.3</w:t>
            </w:r>
          </w:p>
        </w:tc>
      </w:tr>
      <w:tr w:rsidR="00B87829" w:rsidRPr="00FA702B" w14:paraId="646AF912" w14:textId="77777777" w:rsidTr="00F97CB4">
        <w:trPr>
          <w:trHeight w:val="67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722B2ED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DB063D6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15775E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352EE4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F8B8E5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E00E6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22.01 ± 0.1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99434E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7.89 ± 0.45</w:t>
            </w:r>
          </w:p>
        </w:tc>
        <w:tc>
          <w:tcPr>
            <w:tcW w:w="870" w:type="pct"/>
          </w:tcPr>
          <w:p w14:paraId="05BDFBA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8 ± 0.7</w:t>
            </w:r>
          </w:p>
        </w:tc>
      </w:tr>
      <w:tr w:rsidR="00B87829" w:rsidRPr="00FA702B" w14:paraId="0895BF43" w14:textId="77777777" w:rsidTr="00F97CB4">
        <w:trPr>
          <w:trHeight w:val="67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2207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4A23D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EE83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901EA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3E2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D522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1.50 ± 0.4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CF5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9.52 ± 0.10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16BDC0A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1.5 ± 0.2</w:t>
            </w:r>
          </w:p>
        </w:tc>
      </w:tr>
      <w:tr w:rsidR="00B87829" w:rsidRPr="00FA702B" w14:paraId="35C018BD" w14:textId="77777777" w:rsidTr="00F97CB4">
        <w:trPr>
          <w:trHeight w:val="225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71DF7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yring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58884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33FF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9.94 ± 0.0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A384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EE40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10 ± 0.06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F86CA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2B27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65E5A38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B87829" w:rsidRPr="00FA702B" w14:paraId="35DAFFA2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2581CD33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FA9DC63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005433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89 ± 0.09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4EF772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84 ± 0.3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1BC0B6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59 ± 0.1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60D891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052079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870" w:type="pct"/>
          </w:tcPr>
          <w:p w14:paraId="05F8D39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B87829" w:rsidRPr="00FA702B" w14:paraId="50E5C6E8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2D8DBC4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17C9BC7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B3451F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79 ± 0.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139FFA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53 ± 0.0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9123C2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93 ± 0.4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B99A53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064FA8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870" w:type="pct"/>
          </w:tcPr>
          <w:p w14:paraId="3CEC50D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B87829" w:rsidRPr="00FA702B" w14:paraId="762A9A10" w14:textId="77777777" w:rsidTr="00F97CB4">
        <w:trPr>
          <w:trHeight w:val="225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C9E1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A33E5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60F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57 ± 0.4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F57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52 ± 0.6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7952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76 ± 0.67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15C8B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831D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D6DBE4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B87829" w:rsidRPr="00FA702B" w14:paraId="3BC3FE49" w14:textId="77777777" w:rsidTr="00F97CB4">
        <w:trPr>
          <w:trHeight w:val="225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54F0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Vanill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572B8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7E53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221F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DBB2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27AE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1A35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2.39 ± 0.11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66934B7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9 ± 1.1</w:t>
            </w:r>
          </w:p>
        </w:tc>
      </w:tr>
      <w:tr w:rsidR="00B87829" w:rsidRPr="00FA702B" w14:paraId="6FF42588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68FF045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A577FCA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4124CF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D1F12C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C1FD92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DA488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86 ± 0.0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1CD54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42 ± 0.62</w:t>
            </w:r>
          </w:p>
        </w:tc>
        <w:tc>
          <w:tcPr>
            <w:tcW w:w="870" w:type="pct"/>
          </w:tcPr>
          <w:p w14:paraId="462E0EA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2.3 ± 5.9</w:t>
            </w:r>
          </w:p>
        </w:tc>
      </w:tr>
      <w:tr w:rsidR="00B87829" w:rsidRPr="00FA702B" w14:paraId="1F3E03D4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0450B39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70671F6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FBBEE9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7BD097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A222387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B9DC7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52 ± 0.0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4AB23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5.59 ± 0.19</w:t>
            </w:r>
          </w:p>
        </w:tc>
        <w:tc>
          <w:tcPr>
            <w:tcW w:w="870" w:type="pct"/>
          </w:tcPr>
          <w:p w14:paraId="57A2E52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7.4 ± 1.9</w:t>
            </w:r>
          </w:p>
        </w:tc>
      </w:tr>
      <w:tr w:rsidR="00B87829" w:rsidRPr="00FA702B" w14:paraId="348A9559" w14:textId="77777777" w:rsidTr="00F97CB4">
        <w:trPr>
          <w:trHeight w:val="225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9CC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6F8F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0ECF3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F0EE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971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346E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6.26 ± 0.82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6422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7.40 ± 0.62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CC534E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0.9 ± 5.9</w:t>
            </w:r>
          </w:p>
        </w:tc>
      </w:tr>
      <w:tr w:rsidR="00B87829" w:rsidRPr="00FA702B" w14:paraId="7216A182" w14:textId="77777777" w:rsidTr="00F97CB4">
        <w:trPr>
          <w:trHeight w:val="225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049A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Ellag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76398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DDD3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B26B9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9481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FA619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3DDC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.63 ± 0.11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38500D2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.7 ± 0.1</w:t>
            </w:r>
          </w:p>
        </w:tc>
      </w:tr>
      <w:tr w:rsidR="00B87829" w:rsidRPr="00FA702B" w14:paraId="7B7FEC9B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693EE57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CF62681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B49963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1152AA0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2.10 ± 0.0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4112A1E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2.18 ± 0.1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189B39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3.66 ± 0.3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ABC6B6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2.67 ± 0.40</w:t>
            </w:r>
          </w:p>
        </w:tc>
        <w:tc>
          <w:tcPr>
            <w:tcW w:w="870" w:type="pct"/>
          </w:tcPr>
          <w:p w14:paraId="7970E7F7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4 ± 0.4</w:t>
            </w:r>
          </w:p>
        </w:tc>
      </w:tr>
      <w:tr w:rsidR="00B87829" w:rsidRPr="00FA702B" w14:paraId="5FD27935" w14:textId="77777777" w:rsidTr="00F97CB4">
        <w:trPr>
          <w:trHeight w:val="213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75A4FC8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577C6FD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B17BE2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8E64C68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60E301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nd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58857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2.37 ± 0.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048077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6.18 ± 0.06</w:t>
            </w:r>
          </w:p>
        </w:tc>
        <w:tc>
          <w:tcPr>
            <w:tcW w:w="870" w:type="pct"/>
          </w:tcPr>
          <w:p w14:paraId="1BC14075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5 ± 0.1</w:t>
            </w:r>
          </w:p>
        </w:tc>
      </w:tr>
      <w:tr w:rsidR="00B87829" w:rsidRPr="00FA702B" w14:paraId="505848B6" w14:textId="77777777" w:rsidTr="00F97CB4">
        <w:trPr>
          <w:trHeight w:val="225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C2A4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7E5FE" w14:textId="77777777" w:rsidR="00B87829" w:rsidRPr="00FA702B" w:rsidRDefault="00B87829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630A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1.42 ± 0.5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A44B6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.21 ± 0.1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AB7EF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4.55 ± 0.87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F200C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30.85 ± 2.06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2621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25.84 ± 0.62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3E2C9B8D" w14:textId="77777777" w:rsidR="00B87829" w:rsidRPr="00FA702B" w:rsidRDefault="00B87829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3 ± 0.7</w:t>
            </w:r>
          </w:p>
        </w:tc>
      </w:tr>
    </w:tbl>
    <w:p w14:paraId="74322D9A" w14:textId="77777777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599C63D0" w14:textId="77777777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33426FDD" w14:textId="77777777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68076F6F" w14:textId="77777777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56135537" w14:textId="77777777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1817974B" w14:textId="77777777" w:rsidR="00F97CB4" w:rsidRDefault="00F97CB4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0F02A5C9" w14:textId="77777777" w:rsidR="00F97CB4" w:rsidRDefault="00F97CB4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5A7061DD" w14:textId="0CFB89B4" w:rsidR="00FA702B" w:rsidRDefault="00F97CB4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  <w:r w:rsidRPr="00FA702B">
        <w:rPr>
          <w:rFonts w:ascii="Palatino Linotype" w:hAnsi="Palatino Linotype"/>
          <w:b/>
          <w:w w:val="90"/>
          <w:sz w:val="20"/>
          <w:szCs w:val="20"/>
        </w:rPr>
        <w:lastRenderedPageBreak/>
        <w:t xml:space="preserve">Table S1. </w:t>
      </w:r>
      <w:r w:rsidRPr="00FA702B">
        <w:rPr>
          <w:rFonts w:ascii="Palatino Linotype" w:hAnsi="Palatino Linotype"/>
          <w:w w:val="90"/>
          <w:sz w:val="20"/>
          <w:szCs w:val="20"/>
        </w:rPr>
        <w:t>– continued</w:t>
      </w:r>
    </w:p>
    <w:tbl>
      <w:tblPr>
        <w:tblStyle w:val="Reetkatablice2"/>
        <w:tblW w:w="43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124"/>
        <w:gridCol w:w="1163"/>
        <w:gridCol w:w="1263"/>
        <w:gridCol w:w="1244"/>
        <w:gridCol w:w="1358"/>
        <w:gridCol w:w="1456"/>
        <w:gridCol w:w="2219"/>
      </w:tblGrid>
      <w:tr w:rsidR="00F97CB4" w:rsidRPr="00FA702B" w14:paraId="56E5B287" w14:textId="77777777" w:rsidTr="00F97CB4">
        <w:trPr>
          <w:trHeight w:val="68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DD9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766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B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9528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F30A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87B22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3AB34748" w14:textId="77777777" w:rsidTr="00F97CB4">
        <w:trPr>
          <w:trHeight w:val="68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EBE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364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C454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A959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A027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E9BE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B7A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14:paraId="64D42C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97CB4" w:rsidRPr="00FA702B" w14:paraId="392FC721" w14:textId="77777777" w:rsidTr="00F97CB4">
        <w:trPr>
          <w:trHeight w:val="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BE57" w14:textId="1A92A0EA" w:rsidR="00F97CB4" w:rsidRPr="00FA702B" w:rsidRDefault="00F97CB4" w:rsidP="00F97CB4">
            <w:pPr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Phenolic acids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7626D178" w14:textId="77777777" w:rsidTr="00F97CB4">
        <w:trPr>
          <w:trHeight w:val="68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8A38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p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Hydroxybenzoic acid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571F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F21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395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1BB2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6294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B50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6EDED88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0879B552" w14:textId="77777777" w:rsidTr="00F97CB4">
        <w:trPr>
          <w:trHeight w:val="68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4A3EDB9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87BC29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A6D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2192B0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138D019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238215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508A680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68C5D4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2A3AD52" w14:textId="77777777" w:rsidTr="00F97CB4">
        <w:trPr>
          <w:trHeight w:val="67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402DC6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713FAE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C3A80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69117E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5F32383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24A3EC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3FC604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2ABA282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2DC7F01" w14:textId="77777777" w:rsidTr="00F97CB4">
        <w:trPr>
          <w:trHeight w:val="67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095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D282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C3549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539B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4EA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92E2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D15B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535FA9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07C73D5" w14:textId="77777777" w:rsidTr="00F97CB4">
        <w:trPr>
          <w:trHeight w:val="67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09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o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Coumaric acid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EFF8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506A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DEE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ADF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E83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932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87 ± 0.93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EB568A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8.7 ± 12.4</w:t>
            </w:r>
          </w:p>
        </w:tc>
      </w:tr>
      <w:tr w:rsidR="00F97CB4" w:rsidRPr="00FA702B" w14:paraId="5D444A08" w14:textId="77777777" w:rsidTr="00F97CB4">
        <w:trPr>
          <w:trHeight w:val="67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51749B4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175D80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12B1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.96 ± 0.4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2E751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80 ± 0.1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D4EA92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08 ± 0.2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DBC270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.53 ± 0.57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329D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65 ± 0.31</w:t>
            </w:r>
          </w:p>
        </w:tc>
        <w:tc>
          <w:tcPr>
            <w:tcW w:w="910" w:type="pct"/>
          </w:tcPr>
          <w:p w14:paraId="5ED99C0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9.8 ± 4.1</w:t>
            </w:r>
          </w:p>
        </w:tc>
      </w:tr>
      <w:tr w:rsidR="00F97CB4" w:rsidRPr="00FA702B" w14:paraId="0A1A8517" w14:textId="77777777" w:rsidTr="00F97CB4">
        <w:trPr>
          <w:trHeight w:val="67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1FD8EE4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03AA7D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7923C1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6019056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3AF1AE6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64BC07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9.54 ± 0.4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C8AA68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35 ± 0.39</w:t>
            </w:r>
          </w:p>
        </w:tc>
        <w:tc>
          <w:tcPr>
            <w:tcW w:w="910" w:type="pct"/>
          </w:tcPr>
          <w:p w14:paraId="0E23AFC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3.2 ± 5.2</w:t>
            </w:r>
          </w:p>
        </w:tc>
      </w:tr>
      <w:tr w:rsidR="00F97CB4" w:rsidRPr="00FA702B" w14:paraId="71E52B88" w14:textId="77777777" w:rsidTr="00F97CB4">
        <w:trPr>
          <w:trHeight w:val="67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06E2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E2A0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09E3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91 ± 0.7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6E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23 ± 0.6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E130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0.29 ± 2.3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A12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55 ± 1.3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4CC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46 ± 1.74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FFE17D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7.2 ± 23.4</w:t>
            </w:r>
          </w:p>
        </w:tc>
      </w:tr>
      <w:tr w:rsidR="00F97CB4" w:rsidRPr="00FA702B" w14:paraId="2B6F2659" w14:textId="77777777" w:rsidTr="00F97CB4">
        <w:trPr>
          <w:trHeight w:val="225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3E27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p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Coumaric acid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4A66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276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59 ± 0.14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819D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32C9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21 ± 0.07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33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1D64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99 ± 0.11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475538C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7.0 ± 3.3</w:t>
            </w:r>
          </w:p>
        </w:tc>
      </w:tr>
      <w:tr w:rsidR="00F97CB4" w:rsidRPr="00FA702B" w14:paraId="48A5C21C" w14:textId="77777777" w:rsidTr="00F97CB4">
        <w:trPr>
          <w:trHeight w:val="225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621EEA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715B1A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382D2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602842A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0391B73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082E9BD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64 ± 0.0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1C44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68 ± 0.00</w:t>
            </w:r>
          </w:p>
        </w:tc>
        <w:tc>
          <w:tcPr>
            <w:tcW w:w="910" w:type="pct"/>
          </w:tcPr>
          <w:p w14:paraId="7A7A80A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.0 ± 0.0</w:t>
            </w:r>
          </w:p>
        </w:tc>
      </w:tr>
      <w:tr w:rsidR="00F97CB4" w:rsidRPr="00FA702B" w14:paraId="3F8313A6" w14:textId="77777777" w:rsidTr="00F97CB4">
        <w:trPr>
          <w:trHeight w:val="225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1A147E5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F40BFF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573C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12CB1C8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1511915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5E00FE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673B32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650D04E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17FA20AA" w14:textId="77777777" w:rsidTr="00F97CB4">
        <w:trPr>
          <w:trHeight w:val="225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5A47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2546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12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7C52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D02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DB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289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EF0D3C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084319F0" w14:textId="77777777" w:rsidTr="00F97CB4">
        <w:trPr>
          <w:trHeight w:val="225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3CE4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affeic acid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D86A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780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0A7B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F182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DA57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1D39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6AB04B3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1CD97E7" w14:textId="77777777" w:rsidTr="00F97CB4">
        <w:trPr>
          <w:trHeight w:val="225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1146B73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0EEDD0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EBA630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7F751DC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4B04B51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0EA4CE3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6387BBB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693859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C040556" w14:textId="77777777" w:rsidTr="00F97CB4">
        <w:trPr>
          <w:trHeight w:val="225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3749590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3EA234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33BA6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5983981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286DFEC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1ED2CA2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17A292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52E8E77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C506D1A" w14:textId="77777777" w:rsidTr="00F97CB4">
        <w:trPr>
          <w:trHeight w:val="225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96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3BE0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61F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066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8C16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08A8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F050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2AD1C3C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B5A21FA" w14:textId="77777777" w:rsidTr="00F97CB4">
        <w:trPr>
          <w:trHeight w:val="225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6670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Ferulic acid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C00B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AB4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D7C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0C9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1D5C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404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1ED3B8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535B7E1" w14:textId="77777777" w:rsidTr="00F97CB4">
        <w:trPr>
          <w:trHeight w:val="225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0BD649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6E1446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B86DF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205F7B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0A1807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56F4901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7F47EA3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04F20E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05DFB080" w14:textId="77777777" w:rsidTr="00F97CB4">
        <w:trPr>
          <w:trHeight w:val="213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08DC26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0CC4E0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EB11A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381175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10D5D26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75F542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5CF8E8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53FF57F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C4C232D" w14:textId="77777777" w:rsidTr="00F97CB4">
        <w:trPr>
          <w:trHeight w:val="225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2D0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F85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C10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ACF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318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E264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B0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6CE2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E2202AB" w14:textId="77777777" w:rsidTr="00F97CB4">
        <w:trPr>
          <w:trHeight w:val="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F7E04" w14:textId="0D7512F5" w:rsidR="00F97CB4" w:rsidRPr="00FA702B" w:rsidRDefault="00F97CB4" w:rsidP="00F97CB4">
            <w:pPr>
              <w:rPr>
                <w:rFonts w:ascii="Palatino Linotype" w:hAnsi="Palatino Linotype"/>
                <w:w w:val="90"/>
                <w:sz w:val="18"/>
                <w:szCs w:val="18"/>
              </w:rPr>
            </w:pPr>
            <w: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>Stilbenes</w:t>
            </w: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51A8B7D3" w14:textId="77777777" w:rsidTr="00F97CB4">
        <w:trPr>
          <w:trHeight w:val="68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777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Resveratro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ECBA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BAF6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4ABA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915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DC3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7C5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5998B01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24EF4BBB" w14:textId="77777777" w:rsidTr="00F97CB4">
        <w:trPr>
          <w:trHeight w:val="68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50A1067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C8139B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D1B05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4167A2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3FE207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5D592DA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413866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2BC44D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1B3A26A" w14:textId="77777777" w:rsidTr="00F97CB4">
        <w:trPr>
          <w:trHeight w:val="67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0B3900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4CF581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8053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0E02888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123CBE4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3F5D2A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74428E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386FBD0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5856F98" w14:textId="77777777" w:rsidTr="00F97CB4">
        <w:trPr>
          <w:trHeight w:val="67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93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8B0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7B6E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0CF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C500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0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0A1B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28B8684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B34A3EC" w14:textId="77777777" w:rsidTr="00F97CB4">
        <w:trPr>
          <w:trHeight w:val="67"/>
          <w:jc w:val="center"/>
        </w:trPr>
        <w:tc>
          <w:tcPr>
            <w:tcW w:w="9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6E11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ε-</w:t>
            </w: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Viniferin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675D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D74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EBF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8CB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626B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7CD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6A1538E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B5B42D0" w14:textId="77777777" w:rsidTr="00F97CB4">
        <w:trPr>
          <w:trHeight w:val="67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3D8182C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C83EC2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BCD33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4BFFDF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3227D7D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3D8FEE4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55B5FDB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41D2B44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BD1D951" w14:textId="77777777" w:rsidTr="00F97CB4">
        <w:trPr>
          <w:trHeight w:val="67"/>
          <w:jc w:val="center"/>
        </w:trPr>
        <w:tc>
          <w:tcPr>
            <w:tcW w:w="970" w:type="pct"/>
            <w:vMerge/>
            <w:shd w:val="clear" w:color="auto" w:fill="auto"/>
            <w:vAlign w:val="center"/>
          </w:tcPr>
          <w:p w14:paraId="071F0D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D60CB42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071D78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2A66C9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shd w:val="clear" w:color="auto" w:fill="auto"/>
            <w:vAlign w:val="center"/>
          </w:tcPr>
          <w:p w14:paraId="4452396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2170D2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0046D74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</w:tcPr>
          <w:p w14:paraId="38BD938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24E8A78" w14:textId="77777777" w:rsidTr="00F97CB4">
        <w:trPr>
          <w:trHeight w:val="67"/>
          <w:jc w:val="center"/>
        </w:trPr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AEBE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02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9C4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0C6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EF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585B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6C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481600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</w:tbl>
    <w:p w14:paraId="2576A96C" w14:textId="77777777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03E48DA8" w14:textId="77777777" w:rsidR="00F97CB4" w:rsidRDefault="00F97CB4" w:rsidP="00F97CB4">
      <w:pPr>
        <w:spacing w:after="120" w:line="240" w:lineRule="auto"/>
        <w:rPr>
          <w:rFonts w:ascii="Palatino Linotype" w:hAnsi="Palatino Linotype"/>
          <w:b/>
          <w:w w:val="90"/>
          <w:sz w:val="20"/>
          <w:szCs w:val="20"/>
        </w:rPr>
      </w:pPr>
    </w:p>
    <w:p w14:paraId="392D78DC" w14:textId="5AD04B45" w:rsidR="00F97CB4" w:rsidRDefault="00F97CB4" w:rsidP="00F97CB4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  <w:r w:rsidRPr="00FA702B">
        <w:rPr>
          <w:rFonts w:ascii="Palatino Linotype" w:hAnsi="Palatino Linotype"/>
          <w:b/>
          <w:w w:val="90"/>
          <w:sz w:val="20"/>
          <w:szCs w:val="20"/>
        </w:rPr>
        <w:lastRenderedPageBreak/>
        <w:t xml:space="preserve">Table S1. </w:t>
      </w:r>
      <w:r w:rsidRPr="00FA702B">
        <w:rPr>
          <w:rFonts w:ascii="Palatino Linotype" w:hAnsi="Palatino Linotype"/>
          <w:w w:val="90"/>
          <w:sz w:val="20"/>
          <w:szCs w:val="20"/>
        </w:rPr>
        <w:t>– continued</w:t>
      </w:r>
    </w:p>
    <w:tbl>
      <w:tblPr>
        <w:tblStyle w:val="Reetkatablice3"/>
        <w:tblW w:w="43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125"/>
        <w:gridCol w:w="1164"/>
        <w:gridCol w:w="1263"/>
        <w:gridCol w:w="1244"/>
        <w:gridCol w:w="1357"/>
        <w:gridCol w:w="1456"/>
        <w:gridCol w:w="2101"/>
      </w:tblGrid>
      <w:tr w:rsidR="00F97CB4" w:rsidRPr="00FA702B" w14:paraId="39A3413B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926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609D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B42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69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E6EB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451B0B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3881A231" w14:textId="77777777" w:rsidTr="00F97CB4">
        <w:trPr>
          <w:trHeight w:val="68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A386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24A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DF7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97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ED0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CB0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FCC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7C57346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97CB4" w:rsidRPr="00FA702B" w14:paraId="13EE8114" w14:textId="77777777" w:rsidTr="00F97CB4">
        <w:trPr>
          <w:trHeight w:val="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35D49" w14:textId="3C752962" w:rsidR="00F97CB4" w:rsidRPr="00FA702B" w:rsidRDefault="00F97CB4" w:rsidP="00F97CB4">
            <w:pPr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>Flavanols</w:t>
            </w: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20327F8C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A9F7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Epicatech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3B2E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E37E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9.11 ± 1.67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450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E4E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4.62 ± 0.71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2FC2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F1A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0.19 ± 1.13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213F9B3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49.8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1.1</w:t>
            </w:r>
          </w:p>
        </w:tc>
      </w:tr>
      <w:tr w:rsidR="00F97CB4" w:rsidRPr="00FA702B" w14:paraId="1BC98900" w14:textId="77777777" w:rsidTr="00F97CB4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4C53ED4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AC2D1A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6E5D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.93 ± 0.7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8159C8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2.28 ± 0.8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02365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7.55 ± 3.5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02534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5.31 ± 1.0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940D7C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1.25 ± 6.43</w:t>
            </w:r>
          </w:p>
        </w:tc>
        <w:tc>
          <w:tcPr>
            <w:tcW w:w="870" w:type="pct"/>
          </w:tcPr>
          <w:p w14:paraId="57A2CE1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259.4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6.4</w:t>
            </w:r>
          </w:p>
        </w:tc>
      </w:tr>
      <w:tr w:rsidR="00F97CB4" w:rsidRPr="00FA702B" w14:paraId="5078CBC5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1D9978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3ACD22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18D95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3.06 ± 0.0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FB7E8E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8.24 ± 0.0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6FD30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2.89 ± 7.6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6002C0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97.23 ± 0.3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FA508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7.32 ± 8.80</w:t>
            </w:r>
          </w:p>
        </w:tc>
        <w:tc>
          <w:tcPr>
            <w:tcW w:w="870" w:type="pct"/>
          </w:tcPr>
          <w:p w14:paraId="194393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5.6 ± 8.7</w:t>
            </w:r>
          </w:p>
        </w:tc>
      </w:tr>
      <w:tr w:rsidR="00F97CB4" w:rsidRPr="00FA702B" w14:paraId="0A862233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29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919A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902A8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  <w:lang w:val="hr-HR"/>
              </w:rPr>
              <w:t>79.90 ± 1.08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B1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1.49 ± 1.34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077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2.25 ± 17.9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580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7.26 ± 18.1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1D2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4.20 ± 0.10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1360FAE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2.6 ± 0.1</w:t>
            </w:r>
          </w:p>
        </w:tc>
      </w:tr>
      <w:tr w:rsidR="00F97CB4" w:rsidRPr="00FA702B" w14:paraId="45031E2A" w14:textId="77777777" w:rsidTr="00F97CB4">
        <w:trPr>
          <w:trHeight w:val="67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AAD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atech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C49E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761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78 ± 1.8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AB70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B8A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14 ± 0.57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270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2E2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46FBCD6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6BCB82A8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23A90AE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712F02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0DC0A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9.59 ± 0.64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48AE70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5.82 ± 3.0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FCCCE6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6.85 ± 1.2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F182D4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1D8EA68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04988FA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61DCD449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79605F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13A47F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372D47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0.33 ± 0.0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74D01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6.31 ± 0.1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4ECD0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7.50 ± 6.6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1B657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4811939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6557517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03917D43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8EC1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69DC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063C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4.37 ± 5.4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33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64 ± 4.74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8A2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4.91 ± 2.26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4C3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CEC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4E934A2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7C639886" w14:textId="77777777" w:rsidTr="00F97CB4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F2FC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Epicatechin gallat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9E214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A9DC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2DE6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A5DA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99 ± 0.16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871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9989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75 ± 0.76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7B30060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116.8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13.2</w:t>
            </w:r>
          </w:p>
        </w:tc>
      </w:tr>
      <w:tr w:rsidR="00F97CB4" w:rsidRPr="00FA702B" w14:paraId="40EBD4CF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13DF3B3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5EEEA5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7CCC63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55DC86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12 ± 0.0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81017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89 ± 0.7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C60E92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61 ± 0.0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CDE3E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3.64 ± 2.86</w:t>
            </w:r>
          </w:p>
        </w:tc>
        <w:tc>
          <w:tcPr>
            <w:tcW w:w="870" w:type="pct"/>
          </w:tcPr>
          <w:p w14:paraId="552329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582.6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49.5</w:t>
            </w:r>
          </w:p>
        </w:tc>
      </w:tr>
      <w:tr w:rsidR="00F97CB4" w:rsidRPr="00FA702B" w14:paraId="5908B611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24FDC4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CC313F2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B86488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5999F8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35 ± 0.1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2E4F7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59 ± 0.5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FEC6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7.67 ± 0.3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0B18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.11 ± 0.19</w:t>
            </w:r>
          </w:p>
        </w:tc>
        <w:tc>
          <w:tcPr>
            <w:tcW w:w="870" w:type="pct"/>
          </w:tcPr>
          <w:p w14:paraId="0DAA4A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59.9 ± 3.4</w:t>
            </w:r>
          </w:p>
        </w:tc>
      </w:tr>
      <w:tr w:rsidR="00F97CB4" w:rsidRPr="00FA702B" w14:paraId="6E8F98F9" w14:textId="77777777" w:rsidTr="00F97CB4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D99D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D97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F1A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825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2A7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69 ± 0.1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299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5.44 ± 6.59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CE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5.38 ± 0.72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0D1B62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58.9 ± 12.4</w:t>
            </w:r>
          </w:p>
        </w:tc>
      </w:tr>
      <w:tr w:rsidR="00F97CB4" w:rsidRPr="00FA702B" w14:paraId="6A6AFEE7" w14:textId="77777777" w:rsidTr="00F97CB4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694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Gallocatech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gallat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F234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3A9F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B602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3F3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299E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7D3B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2.35 ± 7.51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6B7108C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251.4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10.4</w:t>
            </w:r>
          </w:p>
        </w:tc>
      </w:tr>
      <w:tr w:rsidR="00F97CB4" w:rsidRPr="00FA702B" w14:paraId="2A9164F1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25C1D5B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83163C4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D7FC14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79267E2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4C2BB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4DA661C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33.26 ± 3.1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301837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30.87 ± 8.58</w:t>
            </w:r>
          </w:p>
        </w:tc>
        <w:tc>
          <w:tcPr>
            <w:tcW w:w="870" w:type="pct"/>
          </w:tcPr>
          <w:p w14:paraId="6C1CDE8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456.2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11.8</w:t>
            </w:r>
          </w:p>
        </w:tc>
      </w:tr>
      <w:tr w:rsidR="00F97CB4" w:rsidRPr="00FA702B" w14:paraId="2C5FAFEA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26DA4D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FD009E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5EA596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4A7548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05F76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394BA8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26.04 ± 0.5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6946EC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8.95 ± 12.75</w:t>
            </w:r>
          </w:p>
        </w:tc>
        <w:tc>
          <w:tcPr>
            <w:tcW w:w="870" w:type="pct"/>
          </w:tcPr>
          <w:p w14:paraId="276A19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60.3 ± 17.6</w:t>
            </w:r>
          </w:p>
        </w:tc>
      </w:tr>
      <w:tr w:rsidR="00F97CB4" w:rsidRPr="00FA702B" w14:paraId="083468B7" w14:textId="77777777" w:rsidTr="00F97CB4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C7AF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846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4512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63D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EF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58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71.87 ± 19.1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14A5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16.07 ± 5.75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3DDDFCB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87.3 ± 7.9</w:t>
            </w:r>
          </w:p>
        </w:tc>
      </w:tr>
      <w:tr w:rsidR="00F97CB4" w:rsidRPr="00FA702B" w14:paraId="47B5F14A" w14:textId="77777777" w:rsidTr="00F97CB4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1D73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rocyanidin B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B7084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34E2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28 ± 1.36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AA5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956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F5C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52D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02D530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7DA7079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29F674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EF1BA0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2418D0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27 ± 0.0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7CB01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43 ± 3.5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20C516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75 ± 5.5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D9B59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2BCDD35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123289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6C8211E9" w14:textId="77777777" w:rsidTr="00F97CB4">
        <w:trPr>
          <w:trHeight w:val="213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5219AB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DE362A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B5546C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01897B9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25813C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57FB4F5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5F1EF1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412611B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E6EBD63" w14:textId="77777777" w:rsidTr="00F97CB4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60A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0E88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9AE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F8DB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A4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4F7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0B8D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6110D9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179490C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4768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rocyanidin B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4D52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648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85 ± 0.3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F6E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009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81 ± 0.07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971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0B5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0227F1F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2724AAA0" w14:textId="77777777" w:rsidTr="00F97CB4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4F428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5BFD0F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424508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38 ± 0.23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03226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62 ± 1.1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EEBC1B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24 ± 0.7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572FA9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170387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7D6BAE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7DEBA093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44B295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20D77F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9D45E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98 ± 0.02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34D05E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71 ± 0.0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CE90B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68 ± 1.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765B8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1EA198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3867B7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7316C02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C161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7955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412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.01 ± 0.9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7751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422C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753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D23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2EDC5E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</w:tbl>
    <w:p w14:paraId="3BB4D537" w14:textId="1E312DA9" w:rsidR="00FA702B" w:rsidRPr="00EA2E7B" w:rsidRDefault="00FA702B" w:rsidP="00FA702B">
      <w:pPr>
        <w:spacing w:after="120" w:line="240" w:lineRule="auto"/>
        <w:rPr>
          <w:rFonts w:ascii="Palatino Linotype" w:hAnsi="Palatino Linotype"/>
          <w:sz w:val="18"/>
          <w:szCs w:val="18"/>
        </w:rPr>
      </w:pPr>
    </w:p>
    <w:p w14:paraId="337C6E06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79782C41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797FF1F" w14:textId="77777777" w:rsidR="00F97CB4" w:rsidRDefault="00F97CB4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AC8B347" w14:textId="77777777" w:rsidR="00F97CB4" w:rsidRDefault="00F97CB4" w:rsidP="00F97CB4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  <w:r w:rsidRPr="00FA702B">
        <w:rPr>
          <w:rFonts w:ascii="Palatino Linotype" w:hAnsi="Palatino Linotype"/>
          <w:b/>
          <w:w w:val="90"/>
          <w:sz w:val="20"/>
          <w:szCs w:val="20"/>
        </w:rPr>
        <w:lastRenderedPageBreak/>
        <w:t xml:space="preserve">Table S1. </w:t>
      </w:r>
      <w:r w:rsidRPr="00FA702B">
        <w:rPr>
          <w:rFonts w:ascii="Palatino Linotype" w:hAnsi="Palatino Linotype"/>
          <w:w w:val="90"/>
          <w:sz w:val="20"/>
          <w:szCs w:val="20"/>
        </w:rPr>
        <w:t>– continued</w:t>
      </w:r>
    </w:p>
    <w:tbl>
      <w:tblPr>
        <w:tblStyle w:val="Reetkatablice4"/>
        <w:tblW w:w="43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125"/>
        <w:gridCol w:w="1164"/>
        <w:gridCol w:w="1263"/>
        <w:gridCol w:w="1244"/>
        <w:gridCol w:w="1357"/>
        <w:gridCol w:w="1456"/>
        <w:gridCol w:w="2101"/>
      </w:tblGrid>
      <w:tr w:rsidR="00F97CB4" w:rsidRPr="00FA702B" w14:paraId="681D26D4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15D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3511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9EB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9D09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45E2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029D50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2B3A8F29" w14:textId="77777777" w:rsidTr="00F97CB4">
        <w:trPr>
          <w:trHeight w:val="68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782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7F01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FDC2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A6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FEF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4235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CDF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4B37801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97CB4" w:rsidRPr="00FA702B" w14:paraId="0196FA84" w14:textId="77777777" w:rsidTr="00F97CB4">
        <w:trPr>
          <w:trHeight w:val="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17374" w14:textId="02B6962A" w:rsidR="00F97CB4" w:rsidRPr="00FA702B" w:rsidRDefault="00F97CB4" w:rsidP="00F97CB4">
            <w:pPr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>Flavonols</w:t>
            </w: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7EBD5B37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278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Quercet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9332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C34B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75 ± 0.06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048B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1AF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60 ± 0.08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A3B5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493F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644D26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10EFE171" w14:textId="77777777" w:rsidTr="00F97CB4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41613D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A907034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093F60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34 ± 0.18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752EC0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60 ± 0.8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33473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86 ± 0.3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E51E53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06D3F71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0CBB85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E4AC42F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5DA86F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1C4146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D43AC0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82B1F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9718E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3468B6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3038ED5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12F64F3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AA1E568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4FD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69E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2E2A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70 ± 0.77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BA0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84 ± 1.5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8C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67 ± 0.36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9EB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1E1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387B3B6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D0E047F" w14:textId="77777777" w:rsidTr="00F97CB4">
        <w:trPr>
          <w:trHeight w:val="67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AB99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Rut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DFA5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FEA3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95 ± 0.1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98F6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E740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53 ± 0.07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6DB3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45A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013DDB2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AF4CB10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5DCF49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45649A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3D662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79 ± 0.53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28C298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25 ± 0.0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621DF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0C8E120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4156D3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3B00060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4B6EBF15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6C1EC9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437594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2D24E4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6911436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65358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5676118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0A8BD77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31D4CAA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EA63B64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569B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63AB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B2B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FF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E83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CC5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B201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0F4AAB9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547E64D" w14:textId="77777777" w:rsidTr="00F97CB4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13C4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Kaempferol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143B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4E5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DF6E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577F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7672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C9C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4F7E246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48488426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225AF2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60709B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A7FB5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0061C6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21B9E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3890A6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2043F58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6A2FD6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25D35F56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2102741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62D028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40962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571B387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A5177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325147C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733B62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4831493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A438711" w14:textId="77777777" w:rsidTr="00F97CB4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D263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83E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CE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BD48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89B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650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DFA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07D196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E7AAE09" w14:textId="77777777" w:rsidTr="00F97CB4">
        <w:trPr>
          <w:trHeight w:val="2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3860F" w14:textId="0798782C" w:rsidR="00F97CB4" w:rsidRPr="00FA702B" w:rsidRDefault="00F97CB4" w:rsidP="00F97CB4">
            <w:pP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>Anthocyanins</w:t>
            </w: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57B6A199" w14:textId="77777777" w:rsidTr="00F97CB4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F46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Oen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F50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A63F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.12 ± 0.25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B0BD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15D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4.71 ± 0.01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7B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3DCB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1.42 ± 2.56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6FD84AB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34.4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2.8</w:t>
            </w:r>
          </w:p>
        </w:tc>
      </w:tr>
      <w:tr w:rsidR="00F97CB4" w:rsidRPr="00FA702B" w14:paraId="22BDDBB8" w14:textId="77777777" w:rsidTr="00F97CB4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14624C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A0CE7B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6F8E66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57 ± 0.3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5AB6EA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0.48 ± 0.3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C105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6.26 ± 0.3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3F0DA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62 ± 0.1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9F4A4D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91 ± 0.18</w:t>
            </w:r>
          </w:p>
        </w:tc>
        <w:tc>
          <w:tcPr>
            <w:tcW w:w="870" w:type="pct"/>
          </w:tcPr>
          <w:p w14:paraId="49642A7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8.7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0.2</w:t>
            </w:r>
          </w:p>
        </w:tc>
      </w:tr>
      <w:tr w:rsidR="00F97CB4" w:rsidRPr="00FA702B" w14:paraId="332B945C" w14:textId="77777777" w:rsidTr="00F97CB4">
        <w:trPr>
          <w:trHeight w:val="213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68A2D6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9FB3B2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394983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0.73 ± 3.8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6A0DE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23 ± 0.5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47E46F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86 ± 0.2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75FEC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68BCBC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2B95F6D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5E1E414" w14:textId="77777777" w:rsidTr="00F97CB4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769B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22B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DEE9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7.80 ± 1.01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54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4.69 ± 1.9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61F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4.03 ± 1.29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E52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53 ± 0.62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9D5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92 ± 0.21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2EF7DCE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2 ± 0.2</w:t>
            </w:r>
          </w:p>
        </w:tc>
      </w:tr>
      <w:tr w:rsidR="00F97CB4" w:rsidRPr="00FA702B" w14:paraId="12606177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7B78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yrtillin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844A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0F4F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29 ± 0.0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279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55DE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192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F5D2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57E54A4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0686B38" w14:textId="77777777" w:rsidTr="00F97CB4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1687BE8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0A48ED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CDA6CC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28AA6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C351C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C8C122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54A28F3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7B5CC1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122E275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0E6117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539F9E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0B4A5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D4CCD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674B8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06C7F9B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40C4B34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551DBE8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511EFB4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A3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E0AB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C3F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753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9EB6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7BFC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2EF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38F9DF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766E4E2" w14:textId="77777777" w:rsidTr="00F97CB4">
        <w:trPr>
          <w:trHeight w:val="67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5B8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etunidin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7376C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4344E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96 ± 0.0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7492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E85E8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3F13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9C65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0179C42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F5A3F92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01678E5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CCC758B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7C99A9B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4C3D0C5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D1046B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5476C3A2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6B3C0B2B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7985715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2345F9BA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14458E9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B7C2CCB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A842FA2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C241B1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0310965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744223B5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2860C38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233AD68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1204613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A1CE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A215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DC33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B9514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2E02F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1C3A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ABCE7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01FDCF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1FDB6705" w14:textId="77777777" w:rsidTr="00F97CB4">
        <w:trPr>
          <w:trHeight w:val="67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CE66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eonidin-3-</w:t>
            </w: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O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glucoside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EC670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980FC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40 ± 0.0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60B7A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32F8C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29 ± 0.21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3DABC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B4613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41 ± 0.42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2E0C10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 xml:space="preserve">24.7 </w:t>
            </w: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± 4.3</w:t>
            </w:r>
          </w:p>
        </w:tc>
      </w:tr>
      <w:tr w:rsidR="00F97CB4" w:rsidRPr="00FA702B" w14:paraId="3BFCFADA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F0BF20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84FB2E8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64A9064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36 ± 0.2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59238FA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39 ± 0.4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A090FB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53 ± 0.2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E6D5EF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51AA0944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03324E9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39B9719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</w:tcPr>
          <w:p w14:paraId="73303F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CFE65AF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2190315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66 ± 0.34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497FCD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81 ± 0.2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5CBB77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60 ± 0.1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34B527D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7BA84698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01A936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BDEED5D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007D7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91173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4F23C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08 ± 0.5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DAD42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17 ± 0.77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7F1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65 ± 0.26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36A9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24A2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16A3256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23330E07" w14:textId="77777777" w:rsidR="00F97CB4" w:rsidRDefault="00F97CB4" w:rsidP="00F97CB4">
      <w:pPr>
        <w:spacing w:after="120" w:line="240" w:lineRule="auto"/>
        <w:rPr>
          <w:rFonts w:ascii="Palatino Linotype" w:hAnsi="Palatino Linotype"/>
          <w:b/>
          <w:w w:val="90"/>
          <w:sz w:val="20"/>
          <w:szCs w:val="20"/>
        </w:rPr>
      </w:pPr>
    </w:p>
    <w:p w14:paraId="1BBF31C1" w14:textId="77777777" w:rsidR="00F97CB4" w:rsidRDefault="00F97CB4" w:rsidP="00F97CB4">
      <w:pPr>
        <w:spacing w:after="120" w:line="240" w:lineRule="auto"/>
        <w:rPr>
          <w:rFonts w:ascii="Palatino Linotype" w:hAnsi="Palatino Linotype"/>
          <w:b/>
          <w:w w:val="90"/>
          <w:sz w:val="20"/>
          <w:szCs w:val="20"/>
        </w:rPr>
      </w:pPr>
    </w:p>
    <w:p w14:paraId="7C21A49E" w14:textId="136B7048" w:rsidR="00F97CB4" w:rsidRDefault="00F97CB4" w:rsidP="00F97CB4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  <w:r w:rsidRPr="00FA702B">
        <w:rPr>
          <w:rFonts w:ascii="Palatino Linotype" w:hAnsi="Palatino Linotype"/>
          <w:b/>
          <w:w w:val="90"/>
          <w:sz w:val="20"/>
          <w:szCs w:val="20"/>
        </w:rPr>
        <w:lastRenderedPageBreak/>
        <w:t xml:space="preserve">Table S1. </w:t>
      </w:r>
      <w:r w:rsidRPr="00FA702B">
        <w:rPr>
          <w:rFonts w:ascii="Palatino Linotype" w:hAnsi="Palatino Linotype"/>
          <w:w w:val="90"/>
          <w:sz w:val="20"/>
          <w:szCs w:val="20"/>
        </w:rPr>
        <w:t>– continued</w:t>
      </w:r>
    </w:p>
    <w:tbl>
      <w:tblPr>
        <w:tblStyle w:val="Reetkatablice5"/>
        <w:tblW w:w="43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125"/>
        <w:gridCol w:w="1164"/>
        <w:gridCol w:w="1263"/>
        <w:gridCol w:w="1244"/>
        <w:gridCol w:w="1357"/>
        <w:gridCol w:w="1456"/>
        <w:gridCol w:w="2101"/>
      </w:tblGrid>
      <w:tr w:rsidR="00F97CB4" w:rsidRPr="00FA702B" w14:paraId="1C16A6EE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C8F3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E8AB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7C4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2C6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8092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48345E6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30A9E679" w14:textId="77777777" w:rsidTr="00F97CB4">
        <w:trPr>
          <w:trHeight w:val="68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EC89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0F67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9C4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D9C9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D38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B8D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760B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5664D2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97CB4" w:rsidRPr="00FA702B" w14:paraId="2F212339" w14:textId="77777777" w:rsidTr="00F97CB4">
        <w:trPr>
          <w:trHeight w:val="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801FE" w14:textId="26F851A2" w:rsidR="00F97CB4" w:rsidRPr="00FA702B" w:rsidRDefault="00F97CB4" w:rsidP="00F97CB4">
            <w:pPr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>Anthocyanins</w:t>
            </w: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5B01BE4D" w14:textId="77777777" w:rsidTr="00F97CB4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85E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Kuroman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913E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S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1CF9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4F8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630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CEE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035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14:paraId="15B4FA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DEA6E28" w14:textId="77777777" w:rsidTr="00F97CB4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</w:tcPr>
          <w:p w14:paraId="6CEE68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133042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E79F97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8652D0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C7CCE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B1DA64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6B8036D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30C4187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4565A8D1" w14:textId="77777777" w:rsidTr="00F97CB4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</w:tcPr>
          <w:p w14:paraId="5590DC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174AB3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C10F29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13761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4A337E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4A43D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0BD1CA5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</w:tcPr>
          <w:p w14:paraId="0A4CF52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E9E5040" w14:textId="77777777" w:rsidTr="00F97CB4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0A36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525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D726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09A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70E6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19D0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20B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4E53C4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581E2E6F" w14:textId="2EA0D0A1" w:rsidR="00FA702B" w:rsidRDefault="00FA702B" w:rsidP="00FA702B">
      <w:r w:rsidRPr="00D85420">
        <w:rPr>
          <w:rFonts w:ascii="Palatino Linotype" w:hAnsi="Palatino Linotype"/>
          <w:sz w:val="16"/>
          <w:szCs w:val="16"/>
        </w:rPr>
        <w:t xml:space="preserve">GP – gastric phase, IP – intestinal phase, OP – oral phase, </w:t>
      </w:r>
      <w:proofErr w:type="spellStart"/>
      <w:r w:rsidRPr="00D85420">
        <w:rPr>
          <w:rFonts w:ascii="Palatino Linotype" w:hAnsi="Palatino Linotype"/>
          <w:sz w:val="16"/>
          <w:szCs w:val="16"/>
        </w:rPr>
        <w:t>nd</w:t>
      </w:r>
      <w:proofErr w:type="spellEnd"/>
      <w:r w:rsidRPr="00D85420">
        <w:rPr>
          <w:rFonts w:ascii="Palatino Linotype" w:hAnsi="Palatino Linotype"/>
          <w:sz w:val="16"/>
          <w:szCs w:val="16"/>
        </w:rPr>
        <w:t xml:space="preserve"> – not detected, ˝-„ – not determined. Index numbers associated with abbreviations indicate the time interval when a certain sample was taken (i.e. </w:t>
      </w:r>
      <w:r w:rsidR="00F878DE" w:rsidRPr="00D85420">
        <w:rPr>
          <w:rFonts w:ascii="Palatino Linotype" w:hAnsi="Palatino Linotype"/>
          <w:sz w:val="16"/>
          <w:szCs w:val="16"/>
        </w:rPr>
        <w:t>.GP</w:t>
      </w:r>
      <w:r w:rsidR="00F878DE">
        <w:rPr>
          <w:rFonts w:ascii="Palatino Linotype" w:hAnsi="Palatino Linotype"/>
          <w:sz w:val="18"/>
          <w:szCs w:val="16"/>
          <w:vertAlign w:val="subscript"/>
        </w:rPr>
        <w:t>123</w:t>
      </w:r>
      <w:r w:rsidR="00F878DE" w:rsidRPr="00D85420">
        <w:rPr>
          <w:rFonts w:ascii="Palatino Linotype" w:hAnsi="Palatino Linotype"/>
          <w:sz w:val="16"/>
          <w:szCs w:val="16"/>
        </w:rPr>
        <w:t xml:space="preserve"> – </w:t>
      </w:r>
      <w:r w:rsidR="00F878DE">
        <w:rPr>
          <w:rFonts w:ascii="Palatino Linotype" w:hAnsi="Palatino Linotype"/>
          <w:sz w:val="16"/>
          <w:szCs w:val="16"/>
        </w:rPr>
        <w:t>123</w:t>
      </w:r>
      <w:r w:rsidR="00F878DE" w:rsidRPr="00D85420">
        <w:rPr>
          <w:rFonts w:ascii="Palatino Linotype" w:hAnsi="Palatino Linotype"/>
          <w:sz w:val="16"/>
          <w:szCs w:val="16"/>
        </w:rPr>
        <w:t>rd minute of the gastric phase</w:t>
      </w:r>
      <w:r w:rsidRPr="00D85420">
        <w:rPr>
          <w:rFonts w:ascii="Palatino Linotype" w:hAnsi="Palatino Linotype"/>
          <w:sz w:val="16"/>
          <w:szCs w:val="16"/>
        </w:rPr>
        <w:t xml:space="preserve">). </w:t>
      </w:r>
      <w:r w:rsidRPr="00E01D69">
        <w:rPr>
          <w:rFonts w:ascii="Palatino Linotype" w:hAnsi="Palatino Linotype"/>
          <w:sz w:val="16"/>
          <w:szCs w:val="16"/>
        </w:rPr>
        <w:t xml:space="preserve">For the </w:t>
      </w:r>
      <w:r w:rsidR="00BD5886" w:rsidRPr="00E01D69">
        <w:rPr>
          <w:rFonts w:ascii="Palatino Linotype" w:hAnsi="Palatino Linotype"/>
          <w:sz w:val="16"/>
          <w:szCs w:val="16"/>
        </w:rPr>
        <w:t>CS</w:t>
      </w:r>
      <w:r w:rsidRPr="00E01D69">
        <w:rPr>
          <w:rFonts w:ascii="Palatino Linotype" w:hAnsi="Palatino Linotype"/>
          <w:sz w:val="16"/>
          <w:szCs w:val="16"/>
        </w:rPr>
        <w:t>E, only the endpoints of the oral, gastric, and intestinal phases are shown (OP</w:t>
      </w:r>
      <w:r w:rsidRPr="00E01D69">
        <w:rPr>
          <w:rFonts w:ascii="Palatino Linotype" w:hAnsi="Palatino Linotype"/>
          <w:sz w:val="16"/>
          <w:szCs w:val="16"/>
          <w:vertAlign w:val="subscript"/>
        </w:rPr>
        <w:t>3</w:t>
      </w:r>
      <w:r w:rsidRPr="00E01D69">
        <w:rPr>
          <w:rFonts w:ascii="Palatino Linotype" w:hAnsi="Palatino Linotype"/>
          <w:sz w:val="16"/>
          <w:szCs w:val="16"/>
        </w:rPr>
        <w:t>, GP</w:t>
      </w:r>
      <w:r w:rsidRPr="00E01D69">
        <w:rPr>
          <w:rFonts w:ascii="Palatino Linotype" w:hAnsi="Palatino Linotype"/>
          <w:sz w:val="18"/>
          <w:szCs w:val="16"/>
          <w:vertAlign w:val="subscript"/>
        </w:rPr>
        <w:t>123</w:t>
      </w:r>
      <w:r w:rsidRPr="00E01D69">
        <w:rPr>
          <w:rFonts w:ascii="Palatino Linotype" w:hAnsi="Palatino Linotype"/>
          <w:sz w:val="16"/>
          <w:szCs w:val="16"/>
        </w:rPr>
        <w:t>, IP</w:t>
      </w:r>
      <w:r w:rsidRPr="00E01D69">
        <w:rPr>
          <w:rFonts w:ascii="Palatino Linotype" w:hAnsi="Palatino Linotype"/>
          <w:sz w:val="18"/>
          <w:szCs w:val="16"/>
          <w:vertAlign w:val="subscript"/>
        </w:rPr>
        <w:t>243</w:t>
      </w:r>
      <w:r w:rsidRPr="00E01D69">
        <w:rPr>
          <w:rFonts w:ascii="Palatino Linotype" w:hAnsi="Palatino Linotype"/>
          <w:sz w:val="16"/>
          <w:szCs w:val="16"/>
        </w:rPr>
        <w:t>). Phenolic contents are expressed as mean value (</w:t>
      </w:r>
      <w:proofErr w:type="spellStart"/>
      <w:r w:rsidRPr="00E01D69">
        <w:rPr>
          <w:rFonts w:ascii="Palatino Linotype" w:hAnsi="Palatino Linotype"/>
          <w:sz w:val="16"/>
          <w:szCs w:val="16"/>
        </w:rPr>
        <w:t>μg</w:t>
      </w:r>
      <w:proofErr w:type="spellEnd"/>
      <w:r w:rsidRPr="00E01D69">
        <w:rPr>
          <w:rFonts w:ascii="Palatino Linotype" w:hAnsi="Palatino Linotype"/>
          <w:sz w:val="16"/>
          <w:szCs w:val="16"/>
        </w:rPr>
        <w:t xml:space="preserve">/100 </w:t>
      </w:r>
      <w:proofErr w:type="spellStart"/>
      <w:r w:rsidRPr="00E01D69">
        <w:rPr>
          <w:rFonts w:ascii="Palatino Linotype" w:hAnsi="Palatino Linotype"/>
          <w:sz w:val="16"/>
          <w:szCs w:val="16"/>
        </w:rPr>
        <w:t>mg</w:t>
      </w:r>
      <w:r w:rsidRPr="00E01D69">
        <w:rPr>
          <w:rFonts w:ascii="Palatino Linotype" w:hAnsi="Palatino Linotype"/>
          <w:sz w:val="16"/>
          <w:szCs w:val="16"/>
          <w:vertAlign w:val="subscript"/>
        </w:rPr>
        <w:t>EXT</w:t>
      </w:r>
      <w:proofErr w:type="spellEnd"/>
      <w:r w:rsidRPr="00E01D69">
        <w:rPr>
          <w:rFonts w:ascii="Palatino Linotype" w:hAnsi="Palatino Linotype"/>
          <w:sz w:val="16"/>
          <w:szCs w:val="16"/>
        </w:rPr>
        <w:t>) ± SD.</w:t>
      </w:r>
    </w:p>
    <w:p w14:paraId="5A6A868E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57EAA72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ABD1D78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3D193AD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F1F1155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0F6557F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6ECE9CF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BCE2B05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6F1EE18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52CF68D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1C7AD929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CABBDF6" w14:textId="22204BA8" w:rsidR="00FA702B" w:rsidRP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  <w:bookmarkStart w:id="3" w:name="_Hlk165482936"/>
      <w:r w:rsidRPr="00EA2E7B">
        <w:rPr>
          <w:rFonts w:ascii="Palatino Linotype" w:hAnsi="Palatino Linotype"/>
          <w:b/>
          <w:sz w:val="18"/>
          <w:szCs w:val="18"/>
        </w:rPr>
        <w:lastRenderedPageBreak/>
        <w:t xml:space="preserve">Table </w:t>
      </w:r>
      <w:r>
        <w:rPr>
          <w:rFonts w:ascii="Palatino Linotype" w:hAnsi="Palatino Linotype"/>
          <w:b/>
          <w:sz w:val="18"/>
          <w:szCs w:val="18"/>
        </w:rPr>
        <w:t>S2</w:t>
      </w:r>
      <w:r w:rsidRPr="00EA2E7B">
        <w:rPr>
          <w:rFonts w:ascii="Palatino Linotype" w:hAnsi="Palatino Linotype"/>
          <w:b/>
          <w:sz w:val="18"/>
          <w:szCs w:val="18"/>
        </w:rPr>
        <w:t>.</w:t>
      </w:r>
      <w:r w:rsidRPr="00EA2E7B">
        <w:rPr>
          <w:rFonts w:ascii="Palatino Linotype" w:hAnsi="Palatino Linotype"/>
          <w:sz w:val="18"/>
          <w:szCs w:val="18"/>
        </w:rPr>
        <w:t xml:space="preserve"> </w:t>
      </w:r>
      <w:r w:rsidR="00BD5886" w:rsidRPr="00BD5886">
        <w:rPr>
          <w:rFonts w:ascii="Palatino Linotype" w:hAnsi="Palatino Linotype"/>
          <w:sz w:val="18"/>
          <w:szCs w:val="18"/>
        </w:rPr>
        <w:t xml:space="preserve">Content of individual phenolic compounds of phenol-rich grape pomace extract </w:t>
      </w:r>
      <w:r w:rsidR="00BD5886" w:rsidRPr="00FA702B">
        <w:rPr>
          <w:rFonts w:ascii="Palatino Linotype" w:hAnsi="Palatino Linotype"/>
          <w:bCs/>
          <w:sz w:val="18"/>
          <w:szCs w:val="18"/>
          <w:lang w:val="hr-HR"/>
        </w:rPr>
        <w:t>Cabernet Franc (CFE</w:t>
      </w:r>
      <w:r w:rsidR="00BD5886">
        <w:rPr>
          <w:rFonts w:ascii="Palatino Linotype" w:hAnsi="Palatino Linotype"/>
          <w:sz w:val="18"/>
          <w:szCs w:val="18"/>
        </w:rPr>
        <w:t>)</w:t>
      </w:r>
      <w:r w:rsidR="00E01D69">
        <w:rPr>
          <w:rFonts w:ascii="Palatino Linotype" w:hAnsi="Palatino Linotype"/>
          <w:sz w:val="18"/>
          <w:szCs w:val="18"/>
        </w:rPr>
        <w:t>,</w:t>
      </w:r>
      <w:r w:rsidR="00BD5886">
        <w:rPr>
          <w:rFonts w:ascii="Palatino Linotype" w:hAnsi="Palatino Linotype"/>
          <w:sz w:val="18"/>
          <w:szCs w:val="18"/>
        </w:rPr>
        <w:t xml:space="preserve"> </w:t>
      </w:r>
      <w:r w:rsidR="00BD5886" w:rsidRPr="00BD5886">
        <w:rPr>
          <w:rFonts w:ascii="Palatino Linotype" w:hAnsi="Palatino Linotype"/>
          <w:sz w:val="18"/>
          <w:szCs w:val="18"/>
        </w:rPr>
        <w:t>sodium alginate microencapsulated powder (SA), sodium alginate with gum Arabic microencapsulated powder (SA-GA), and sodium alginate with gelatin microencapsulated powder (SA-GEL) during three phases of in vitro simulated digestion.</w:t>
      </w:r>
    </w:p>
    <w:tbl>
      <w:tblPr>
        <w:tblStyle w:val="Reetkatablice6"/>
        <w:tblW w:w="43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1124"/>
        <w:gridCol w:w="1165"/>
        <w:gridCol w:w="1264"/>
        <w:gridCol w:w="1245"/>
        <w:gridCol w:w="1361"/>
        <w:gridCol w:w="1457"/>
        <w:gridCol w:w="1346"/>
        <w:gridCol w:w="754"/>
      </w:tblGrid>
      <w:tr w:rsidR="00F97CB4" w:rsidRPr="00FA702B" w14:paraId="472BF07D" w14:textId="77777777" w:rsidTr="00F97CB4">
        <w:trPr>
          <w:trHeight w:val="68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3"/>
          <w:p w14:paraId="444FD5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14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EF4F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92B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549C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vAlign w:val="center"/>
          </w:tcPr>
          <w:p w14:paraId="4CBB43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2FDD840E" w14:textId="77777777" w:rsidTr="00F97CB4">
        <w:trPr>
          <w:trHeight w:val="68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7BB5D25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095403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1C93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0BB6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9E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7D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5A27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78F9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4083BF72" w14:textId="77777777" w:rsidTr="00F97CB4">
        <w:trPr>
          <w:gridAfter w:val="1"/>
          <w:wAfter w:w="312" w:type="pct"/>
          <w:trHeight w:val="68"/>
          <w:jc w:val="center"/>
        </w:trPr>
        <w:tc>
          <w:tcPr>
            <w:tcW w:w="468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FD6E4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Phenolic acids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27F72131" w14:textId="77777777" w:rsidTr="00F97CB4">
        <w:trPr>
          <w:trHeight w:val="68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451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Gall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1DAD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F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4DC6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09 ± 0.06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984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6B44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19 ± 0.17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FDE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6A06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1.38 ± 6.37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3144658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8.8 ± 4.9</w:t>
            </w:r>
          </w:p>
        </w:tc>
      </w:tr>
      <w:tr w:rsidR="00F97CB4" w:rsidRPr="00FA702B" w14:paraId="6B6AC708" w14:textId="77777777" w:rsidTr="00F97CB4">
        <w:trPr>
          <w:trHeight w:val="68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4EC11D0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18399A4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681A5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86 ± 0.1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6A9AA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17 ± 0.9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60D27D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16 ± 0.3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1BD71F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79 ± 0.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C9DFE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.01 ± 0.75</w:t>
            </w:r>
          </w:p>
        </w:tc>
        <w:tc>
          <w:tcPr>
            <w:tcW w:w="869" w:type="pct"/>
            <w:gridSpan w:val="2"/>
          </w:tcPr>
          <w:p w14:paraId="2AA087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3 ± 0.6</w:t>
            </w:r>
          </w:p>
        </w:tc>
      </w:tr>
      <w:tr w:rsidR="00F97CB4" w:rsidRPr="00FA702B" w14:paraId="30FF0D0C" w14:textId="77777777" w:rsidTr="00F97CB4">
        <w:trPr>
          <w:trHeight w:val="67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7A6263A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2B9617A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E08AE3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6E1098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15 ± 1.9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BB01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72 ± 0.5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447F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2.85 ± 7.2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0E17B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0.77 ± 1.22</w:t>
            </w:r>
          </w:p>
        </w:tc>
        <w:tc>
          <w:tcPr>
            <w:tcW w:w="869" w:type="pct"/>
            <w:gridSpan w:val="2"/>
          </w:tcPr>
          <w:p w14:paraId="353AEF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9.8 ± 0.9</w:t>
            </w:r>
          </w:p>
        </w:tc>
      </w:tr>
      <w:tr w:rsidR="00F97CB4" w:rsidRPr="00FA702B" w14:paraId="7C90F3BB" w14:textId="77777777" w:rsidTr="00F97CB4">
        <w:trPr>
          <w:trHeight w:val="67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45BE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67EE4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26AC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  <w:lang w:val="hr-HR"/>
              </w:rPr>
              <w:t>2.93 ± 0.08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881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47 ± 0.1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0B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94 ± 0.1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7BD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65 ± 0.3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B00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51 ± 0.00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3E812C6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3 ± 0.0</w:t>
            </w:r>
          </w:p>
        </w:tc>
      </w:tr>
      <w:tr w:rsidR="00F97CB4" w:rsidRPr="00FA702B" w14:paraId="0BACF819" w14:textId="77777777" w:rsidTr="00F97CB4">
        <w:trPr>
          <w:trHeight w:val="67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3535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3,4</w:t>
            </w: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noBreakHyphen/>
              <w:t>Dihydroxybenzo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19EC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F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4E9E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DD16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652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11D1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4994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01 ± 0.08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1969D2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0.6 ± 0.4</w:t>
            </w:r>
          </w:p>
        </w:tc>
      </w:tr>
      <w:tr w:rsidR="00F97CB4" w:rsidRPr="00FA702B" w14:paraId="3EDFC063" w14:textId="77777777" w:rsidTr="00F97CB4">
        <w:trPr>
          <w:trHeight w:val="67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05B69E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9F39ED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E0AEEE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47D44B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4C18D3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5053A9C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95 ± 0.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A460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61 ± 0.04</w:t>
            </w:r>
          </w:p>
        </w:tc>
        <w:tc>
          <w:tcPr>
            <w:tcW w:w="869" w:type="pct"/>
            <w:gridSpan w:val="2"/>
          </w:tcPr>
          <w:p w14:paraId="211507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.7 ± 0.2</w:t>
            </w:r>
          </w:p>
        </w:tc>
      </w:tr>
      <w:tr w:rsidR="00F97CB4" w:rsidRPr="00FA702B" w14:paraId="224B3FEB" w14:textId="77777777" w:rsidTr="00F97CB4">
        <w:trPr>
          <w:trHeight w:val="67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28E4632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CBC395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B6568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C614A8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B74938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424C794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2.76 ± 1.9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AD4C34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0.00 ± 0.51</w:t>
            </w:r>
          </w:p>
        </w:tc>
        <w:tc>
          <w:tcPr>
            <w:tcW w:w="869" w:type="pct"/>
            <w:gridSpan w:val="2"/>
          </w:tcPr>
          <w:p w14:paraId="1F5531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4.5 ± 2.1</w:t>
            </w:r>
          </w:p>
        </w:tc>
      </w:tr>
      <w:tr w:rsidR="00F97CB4" w:rsidRPr="00FA702B" w14:paraId="7F76897B" w14:textId="77777777" w:rsidTr="00F97CB4">
        <w:trPr>
          <w:trHeight w:val="67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EE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57782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C70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9F2A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0D6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475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64 ± 0.2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582E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90 ± 0.00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780C00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6.0 ± 0.0</w:t>
            </w:r>
          </w:p>
        </w:tc>
      </w:tr>
      <w:tr w:rsidR="00F97CB4" w:rsidRPr="00FA702B" w14:paraId="2FC18A44" w14:textId="77777777" w:rsidTr="00F97CB4">
        <w:trPr>
          <w:trHeight w:val="225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3F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yring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4C90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F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0EC1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92 ± 0.78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E39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F021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023A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42B0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7EB2E32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A2F191A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2EE21B9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349FF6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496E47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49 ± 0.0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BC877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79 ± 0.0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4A834D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75 ± 0.7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3FFAE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shd w:val="clear" w:color="auto" w:fill="auto"/>
            <w:vAlign w:val="center"/>
          </w:tcPr>
          <w:p w14:paraId="42E611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</w:tcPr>
          <w:p w14:paraId="0F2E31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4B746C7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7BE2ED7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BBC9AD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E11F6E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51 ± 0.6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23A635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85 ± 0.5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50310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92 ± 0.8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1A5618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23 ± 0.1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09C179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36 ± 0.26</w:t>
            </w:r>
          </w:p>
        </w:tc>
        <w:tc>
          <w:tcPr>
            <w:tcW w:w="869" w:type="pct"/>
            <w:gridSpan w:val="2"/>
          </w:tcPr>
          <w:p w14:paraId="1F42E77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8.3 ± 8.5</w:t>
            </w:r>
          </w:p>
        </w:tc>
      </w:tr>
      <w:tr w:rsidR="00F97CB4" w:rsidRPr="00FA702B" w14:paraId="17E7D3CF" w14:textId="77777777" w:rsidTr="00F97CB4">
        <w:trPr>
          <w:trHeight w:val="225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2C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3CF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87F0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1A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21D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F49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7F3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2567BDC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450D7333" w14:textId="77777777" w:rsidTr="00F97CB4">
        <w:trPr>
          <w:trHeight w:val="225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56A3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Vanill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98F4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F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66E9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CA4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6D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4C5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C879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39 ± 0.00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0B6BE3C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9.6 ± 0.0</w:t>
            </w:r>
          </w:p>
        </w:tc>
      </w:tr>
      <w:tr w:rsidR="00F97CB4" w:rsidRPr="00FA702B" w14:paraId="3A077F3C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300950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069054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B0A55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66DCB2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D17AB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702A85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92 ± 0.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59DF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89 ± 0.13</w:t>
            </w:r>
          </w:p>
        </w:tc>
        <w:tc>
          <w:tcPr>
            <w:tcW w:w="869" w:type="pct"/>
            <w:gridSpan w:val="2"/>
          </w:tcPr>
          <w:p w14:paraId="54E040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2 ± 0.9</w:t>
            </w:r>
          </w:p>
        </w:tc>
      </w:tr>
      <w:tr w:rsidR="00F97CB4" w:rsidRPr="00FA702B" w14:paraId="4012852C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4CA8E23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5FAFB0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E7456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02E40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96C7E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523A3FC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59 ± 0.5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FAED4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23 ± 0.06</w:t>
            </w:r>
          </w:p>
        </w:tc>
        <w:tc>
          <w:tcPr>
            <w:tcW w:w="869" w:type="pct"/>
            <w:gridSpan w:val="2"/>
          </w:tcPr>
          <w:p w14:paraId="112B2A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.2 ± 0.4</w:t>
            </w:r>
          </w:p>
        </w:tc>
      </w:tr>
      <w:tr w:rsidR="00F97CB4" w:rsidRPr="00FA702B" w14:paraId="387343FE" w14:textId="77777777" w:rsidTr="00F97CB4">
        <w:trPr>
          <w:trHeight w:val="225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C8E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6BFD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B42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566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771C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4B5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23 ± 0.0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FC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98 ± 0.00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7117C87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.1 ± 0.0</w:t>
            </w:r>
          </w:p>
        </w:tc>
      </w:tr>
      <w:tr w:rsidR="00F97CB4" w:rsidRPr="00FA702B" w14:paraId="6C090144" w14:textId="77777777" w:rsidTr="00F97CB4">
        <w:trPr>
          <w:trHeight w:val="225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4465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Ellag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BFE2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CF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617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DE6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03E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ECF1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B97C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28 ± 0.00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788A486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6 ± 0.0</w:t>
            </w:r>
          </w:p>
        </w:tc>
      </w:tr>
      <w:tr w:rsidR="00F97CB4" w:rsidRPr="00FA702B" w14:paraId="2BD2A530" w14:textId="77777777" w:rsidTr="00F97CB4">
        <w:trPr>
          <w:trHeight w:val="2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30828A2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AFB157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72E00E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6AE4C0D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41 ± 0.1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4C77A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73 ± 0.0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3C01F2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01 ± 0.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C78434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46 ± 0.13</w:t>
            </w:r>
          </w:p>
        </w:tc>
        <w:tc>
          <w:tcPr>
            <w:tcW w:w="869" w:type="pct"/>
            <w:gridSpan w:val="2"/>
          </w:tcPr>
          <w:p w14:paraId="7CBAF8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.5 ± 0.2</w:t>
            </w:r>
          </w:p>
        </w:tc>
      </w:tr>
      <w:tr w:rsidR="00F97CB4" w:rsidRPr="00FA702B" w14:paraId="7C30630C" w14:textId="77777777" w:rsidTr="00F97CB4">
        <w:trPr>
          <w:trHeight w:val="213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14:paraId="4B17F8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1AC07A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EF297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BA453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A3364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00B60D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54 ± 1.6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3E83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68 ± 0.45</w:t>
            </w:r>
          </w:p>
        </w:tc>
        <w:tc>
          <w:tcPr>
            <w:tcW w:w="869" w:type="pct"/>
            <w:gridSpan w:val="2"/>
          </w:tcPr>
          <w:p w14:paraId="7047590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9 ± 0.6</w:t>
            </w:r>
          </w:p>
        </w:tc>
      </w:tr>
      <w:tr w:rsidR="00F97CB4" w:rsidRPr="00FA702B" w14:paraId="3A4A6AD1" w14:textId="77777777" w:rsidTr="00F97CB4">
        <w:trPr>
          <w:trHeight w:val="225"/>
          <w:jc w:val="center"/>
        </w:trPr>
        <w:tc>
          <w:tcPr>
            <w:tcW w:w="9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B20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9B5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2A7D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E5B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57 ± 0.2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D508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60 ± 0.0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09D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.77 ± 0.0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127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16 ± 0.00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6C7E09C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3.6 ± 0.0</w:t>
            </w:r>
          </w:p>
        </w:tc>
      </w:tr>
    </w:tbl>
    <w:p w14:paraId="29356C92" w14:textId="43A3812D" w:rsid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</w:p>
    <w:p w14:paraId="2F40F256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5F44383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6224946A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72C0873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7"/>
        <w:tblW w:w="48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125"/>
        <w:gridCol w:w="1163"/>
        <w:gridCol w:w="1263"/>
        <w:gridCol w:w="1244"/>
        <w:gridCol w:w="1360"/>
        <w:gridCol w:w="1460"/>
        <w:gridCol w:w="1344"/>
        <w:gridCol w:w="757"/>
        <w:gridCol w:w="1436"/>
      </w:tblGrid>
      <w:tr w:rsidR="00FA702B" w:rsidRPr="00FA702B" w14:paraId="7529E557" w14:textId="77777777" w:rsidTr="00F97CB4">
        <w:trPr>
          <w:trHeight w:val="68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C098B17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2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F97CB4" w:rsidRPr="00FA702B" w14:paraId="44E1C677" w14:textId="77777777" w:rsidTr="00F97CB4">
        <w:trPr>
          <w:gridAfter w:val="1"/>
          <w:wAfter w:w="531" w:type="pct"/>
          <w:trHeight w:val="68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041B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55D0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056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750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54D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  <w:vAlign w:val="center"/>
          </w:tcPr>
          <w:p w14:paraId="13D747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5F424E32" w14:textId="77777777" w:rsidTr="00F97CB4">
        <w:trPr>
          <w:gridAfter w:val="1"/>
          <w:wAfter w:w="531" w:type="pct"/>
          <w:trHeight w:val="68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2487AAE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03B5554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552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96BA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3F05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DB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C94C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58D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69CF6F62" w14:textId="77777777" w:rsidTr="00F97CB4">
        <w:trPr>
          <w:gridAfter w:val="2"/>
          <w:wAfter w:w="811" w:type="pct"/>
          <w:trHeight w:val="68"/>
          <w:jc w:val="center"/>
        </w:trPr>
        <w:tc>
          <w:tcPr>
            <w:tcW w:w="4189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EBFC4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Phenolic acids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F97CB4" w:rsidRPr="00FA702B" w14:paraId="13E584B1" w14:textId="77777777" w:rsidTr="00F97CB4">
        <w:trPr>
          <w:gridAfter w:val="1"/>
          <w:wAfter w:w="531" w:type="pct"/>
          <w:trHeight w:val="68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0F0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p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Hydroxybenzoic acid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0A9A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5B8C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DBA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9D94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0C92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2FD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512502B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10A85399" w14:textId="77777777" w:rsidTr="00F97CB4">
        <w:trPr>
          <w:gridAfter w:val="1"/>
          <w:wAfter w:w="531" w:type="pct"/>
          <w:trHeight w:val="68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672047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C714FF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539F0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0B0983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070984A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133382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3A2B982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35797C7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ABBCD41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249BC5D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7007D0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EF75C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5B876E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75B557C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48F51CF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7E645D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6B70A02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6968C9B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2A8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256C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CF42C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019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9F43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BC8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6E9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2D3ADF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578274E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CF0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o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Coumaric acid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B37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D9C5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3A7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6302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35B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B9A8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37 ± 0.0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6A93DC5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8.1 ± 0.3</w:t>
            </w:r>
          </w:p>
        </w:tc>
      </w:tr>
      <w:tr w:rsidR="00F97CB4" w:rsidRPr="00FA702B" w14:paraId="5C17A7CB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2D88BC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1AC64B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CCB0B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.41 ± 0.2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7A53F9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06 ± 0.7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9846FA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5.98 ± 0.57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8BC023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49 ± 0.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FAD68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54 ± 0.66</w:t>
            </w:r>
          </w:p>
        </w:tc>
        <w:tc>
          <w:tcPr>
            <w:tcW w:w="777" w:type="pct"/>
            <w:gridSpan w:val="2"/>
          </w:tcPr>
          <w:p w14:paraId="6AA1CB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0.6 ± 3.4</w:t>
            </w:r>
          </w:p>
        </w:tc>
      </w:tr>
      <w:tr w:rsidR="00F97CB4" w:rsidRPr="00FA702B" w14:paraId="250886B1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128CF8E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5358DC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9BE50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47AE751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0ACFDA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62FDB80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8.42 ± 5.7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A8A2E2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2.63 ± 2.57</w:t>
            </w:r>
          </w:p>
        </w:tc>
        <w:tc>
          <w:tcPr>
            <w:tcW w:w="777" w:type="pct"/>
            <w:gridSpan w:val="2"/>
          </w:tcPr>
          <w:p w14:paraId="621A46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24.2 ± 13.2</w:t>
            </w:r>
          </w:p>
        </w:tc>
      </w:tr>
      <w:tr w:rsidR="00F97CB4" w:rsidRPr="00FA702B" w14:paraId="2E8AD12E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F20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95D4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026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23 ± 1.3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8DA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67 ± 1.21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E5A4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92 ± 1.16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99B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58 ± 0.0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874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76 ± 0.00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40B659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1.4 ± 0.0</w:t>
            </w:r>
          </w:p>
        </w:tc>
      </w:tr>
      <w:tr w:rsidR="00F97CB4" w:rsidRPr="00FA702B" w14:paraId="65EDD42D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79EE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p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Coumaric acid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747C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FCB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43 ± 0.0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EEA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5275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44 ± 0.00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37E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89A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93 ± 0.7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3BCDEC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2.8 ± 49.0</w:t>
            </w:r>
          </w:p>
        </w:tc>
      </w:tr>
      <w:tr w:rsidR="00F97CB4" w:rsidRPr="00FA702B" w14:paraId="47B8B5E4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6FF1BCA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7DE571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791503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7CBED28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3FA0482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02FC233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1DDE8B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7DABED3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6ECC5B8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1426D45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0AD6972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BBB17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538860A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31EFC20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55F4441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16E4F84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69149D8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01E1DF3C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A171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4686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1CC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05A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ED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328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AE5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0D794F3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73C5DF05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DAE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affeic acid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BC6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65A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10FB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49E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CBE3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B2AF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7C0C02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6B5C3EFD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0909B1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3E5071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C56CB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30E94DE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015E56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1B194DB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34C64A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361C00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0C1D3372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4CE967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12BA98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353862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164D8C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3804EC2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2FE3A5A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4B56AE3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576656C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1F2266EE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53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4690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95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2342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7D64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4ED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B4A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4C9F879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17FD145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8A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Ferulic acid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852F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DFA3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5138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C06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291E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53D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6C3893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781E8E92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2F8C256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E83920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B4E656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5995320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4BAC27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2671835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6BC8C5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1057171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4C792316" w14:textId="77777777" w:rsidTr="00F97CB4">
        <w:trPr>
          <w:gridAfter w:val="1"/>
          <w:wAfter w:w="531" w:type="pct"/>
          <w:trHeight w:val="213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47506B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3380BA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C1A3E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05B9E5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47A75B9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7A725B4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1024399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58C303E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7E0B20E2" w14:textId="77777777" w:rsidTr="00F97CB4">
        <w:trPr>
          <w:gridAfter w:val="1"/>
          <w:wAfter w:w="531" w:type="pct"/>
          <w:trHeight w:val="225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3D3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784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8FBE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4E5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5652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670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E28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17ADB52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A702B" w:rsidRPr="00FA702B" w14:paraId="7BC2FB6D" w14:textId="77777777" w:rsidTr="00F97CB4">
        <w:trPr>
          <w:gridAfter w:val="2"/>
          <w:wAfter w:w="811" w:type="pct"/>
          <w:trHeight w:val="68"/>
          <w:jc w:val="center"/>
        </w:trPr>
        <w:tc>
          <w:tcPr>
            <w:tcW w:w="4189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97325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Stilbenes 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F97CB4" w:rsidRPr="00FA702B" w14:paraId="194E5761" w14:textId="77777777" w:rsidTr="00F97CB4">
        <w:trPr>
          <w:gridAfter w:val="1"/>
          <w:wAfter w:w="531" w:type="pct"/>
          <w:trHeight w:val="68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46C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Resveratrol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5C8D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4D3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9855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E21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1518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0E01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38C283F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BE41E62" w14:textId="77777777" w:rsidTr="00F97CB4">
        <w:trPr>
          <w:gridAfter w:val="1"/>
          <w:wAfter w:w="531" w:type="pct"/>
          <w:trHeight w:val="68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6D7AEF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038F08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89C9D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0A1135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51501E0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099D799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794F72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77DFB30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17A6D764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596E85C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00EAD3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95E0D3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082E828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7B5327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4013B06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4E6380B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5A4EAF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2795C6E2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1CB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319A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32E9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105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22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2E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5C99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297278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E21A26A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B9B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ε-</w:t>
            </w: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Viniferin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912F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553E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C2F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3AB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E366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9375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0A7C504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231E48A1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4B60B3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7DE532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C07D30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03377C6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02AB37A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7D8203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7FD287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4AA47B6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5E487C3F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5BD4FCC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4F2A2F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B0B91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35DFA56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5FD97C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shd w:val="clear" w:color="auto" w:fill="auto"/>
            <w:vAlign w:val="center"/>
          </w:tcPr>
          <w:p w14:paraId="359554C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3CE3539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</w:tcPr>
          <w:p w14:paraId="780B22F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97CB4" w:rsidRPr="00FA702B" w14:paraId="378544D7" w14:textId="77777777" w:rsidTr="00F97CB4">
        <w:trPr>
          <w:gridAfter w:val="1"/>
          <w:wAfter w:w="531" w:type="pct"/>
          <w:trHeight w:val="67"/>
          <w:jc w:val="center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3711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6C1B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849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147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D64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7D6C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775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2D8738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</w:tbl>
    <w:p w14:paraId="3662B6D0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6100ADD9" w14:textId="77777777" w:rsidR="00F97CB4" w:rsidRDefault="00F97CB4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8"/>
        <w:tblW w:w="48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23"/>
        <w:gridCol w:w="1188"/>
        <w:gridCol w:w="1258"/>
        <w:gridCol w:w="1242"/>
        <w:gridCol w:w="1353"/>
        <w:gridCol w:w="1451"/>
        <w:gridCol w:w="1337"/>
        <w:gridCol w:w="763"/>
        <w:gridCol w:w="1448"/>
      </w:tblGrid>
      <w:tr w:rsidR="00FA702B" w:rsidRPr="00FA702B" w14:paraId="2EAEC41E" w14:textId="77777777" w:rsidTr="00F97CB4">
        <w:trPr>
          <w:trHeight w:val="68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9D1BF8F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2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F97CB4" w:rsidRPr="00FA702B" w14:paraId="0F47267B" w14:textId="77777777" w:rsidTr="00F97CB4">
        <w:trPr>
          <w:gridAfter w:val="1"/>
          <w:wAfter w:w="536" w:type="pct"/>
          <w:trHeight w:val="68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66D5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D968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169C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48C9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2D38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  <w:vAlign w:val="center"/>
          </w:tcPr>
          <w:p w14:paraId="6749A4E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1BC55C9E" w14:textId="77777777" w:rsidTr="00F97CB4">
        <w:trPr>
          <w:gridAfter w:val="1"/>
          <w:wAfter w:w="536" w:type="pct"/>
          <w:trHeight w:val="68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379BEE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42848C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2A0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591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AF58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09A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D0C1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523A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04A05DE3" w14:textId="77777777" w:rsidTr="00F97CB4">
        <w:trPr>
          <w:gridAfter w:val="2"/>
          <w:wAfter w:w="817" w:type="pct"/>
          <w:trHeight w:val="68"/>
          <w:jc w:val="center"/>
        </w:trPr>
        <w:tc>
          <w:tcPr>
            <w:tcW w:w="4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ECD8C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Flavanols 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F97CB4" w:rsidRPr="00FA702B" w14:paraId="3E0D1461" w14:textId="77777777" w:rsidTr="00F97CB4">
        <w:trPr>
          <w:gridAfter w:val="1"/>
          <w:wAfter w:w="536" w:type="pct"/>
          <w:trHeight w:val="68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E81D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Epicatechin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7EDA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CAB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43.19 ± 7.06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6A2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3730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24.16 ± 4.16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F71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73B4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14:paraId="7049108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1020A4D" w14:textId="77777777" w:rsidTr="00F97CB4">
        <w:trPr>
          <w:gridAfter w:val="1"/>
          <w:wAfter w:w="536" w:type="pct"/>
          <w:trHeight w:val="68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16D3A7F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0DFFA6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FE6E1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0.11 ± 4.18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762DA7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1.72 ± 0.64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663757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0.02 ± 6.5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09E7A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0.24 ± 0.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ADE932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7.33 ± 1.10</w:t>
            </w:r>
          </w:p>
        </w:tc>
        <w:tc>
          <w:tcPr>
            <w:tcW w:w="776" w:type="pct"/>
            <w:gridSpan w:val="2"/>
          </w:tcPr>
          <w:p w14:paraId="07C08D8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0.6 ± 0.2</w:t>
            </w:r>
          </w:p>
        </w:tc>
      </w:tr>
      <w:tr w:rsidR="00F97CB4" w:rsidRPr="00FA702B" w14:paraId="024D6767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4651DD6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DA873F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4CCC7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0.82 ± 0.9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F1192E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2.28 ± 7.8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03D270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17.18 ± 4.4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50EBDC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0.63 ± 8.9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192BE9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0.82 ± 2.31</w:t>
            </w:r>
          </w:p>
        </w:tc>
        <w:tc>
          <w:tcPr>
            <w:tcW w:w="776" w:type="pct"/>
            <w:gridSpan w:val="2"/>
          </w:tcPr>
          <w:p w14:paraId="55A6FD3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8 ± 0.4</w:t>
            </w:r>
          </w:p>
        </w:tc>
      </w:tr>
      <w:tr w:rsidR="00F97CB4" w:rsidRPr="00FA702B" w14:paraId="6C37BCD8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78E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F801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B888B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  <w:lang w:val="hr-HR"/>
              </w:rPr>
              <w:t>154.16 ± 4.1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008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5.78 ± 5.80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B388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5.10 ± 1.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363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7.82 ± 3.88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B04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4.60 ± 1.68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14:paraId="0E8054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0.1 ± 0.3</w:t>
            </w:r>
          </w:p>
        </w:tc>
      </w:tr>
      <w:tr w:rsidR="00F97CB4" w:rsidRPr="00FA702B" w14:paraId="0E0C8448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4A9B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atechin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EFBF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BB21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0.95 ± 12.01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C89B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C8F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9.84 ± 2.9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E36E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DD9B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14:paraId="55C552F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6B939F9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113B7AA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1DC160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9689C1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2.30 ± 2.23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D39363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7.12 ± 0.1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6E27CC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9.66 ± 3.2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9D8D3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0E404C3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</w:tcPr>
          <w:p w14:paraId="53B876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8835914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6AF1E7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D4C6A0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9C86E6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8.90 ± 0.08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93FBA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6.28 ± 1.51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CDC3E1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0.47 ± 8.7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84627A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566C40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</w:tcPr>
          <w:p w14:paraId="11E710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DBA105A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43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6E3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F748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09 ± 0.6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61A0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2.90 ± 1.37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0BD2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5.21 ± 1.2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485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B1E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14:paraId="03A3CB4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9187EF3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210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Epicatechin gallat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14CB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3C9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499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8F8C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CEF4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4D39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2.06 ± 0.06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14:paraId="20A6C6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8.8 ± 0.2</w:t>
            </w:r>
          </w:p>
        </w:tc>
      </w:tr>
      <w:tr w:rsidR="00F97CB4" w:rsidRPr="00FA702B" w14:paraId="70381FB6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7BCB01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5F9E1F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74F75E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5E6BF02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14:paraId="6DE991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3470EA2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46 ± 0.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AD424F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5.68 ± 1.06</w:t>
            </w:r>
          </w:p>
        </w:tc>
        <w:tc>
          <w:tcPr>
            <w:tcW w:w="776" w:type="pct"/>
            <w:gridSpan w:val="2"/>
          </w:tcPr>
          <w:p w14:paraId="679C3F5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9.1 ± 3.3</w:t>
            </w:r>
          </w:p>
        </w:tc>
      </w:tr>
      <w:tr w:rsidR="00F97CB4" w:rsidRPr="00FA702B" w14:paraId="0024CD7F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342581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DD88EB6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9D5A7E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049655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14:paraId="16677FD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1BA0C63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.61 ± 3.3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1E19ED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1.82 ± 2.83</w:t>
            </w:r>
          </w:p>
        </w:tc>
        <w:tc>
          <w:tcPr>
            <w:tcW w:w="776" w:type="pct"/>
            <w:gridSpan w:val="2"/>
          </w:tcPr>
          <w:p w14:paraId="4796D2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9.7 ± 8.7</w:t>
            </w:r>
          </w:p>
        </w:tc>
      </w:tr>
      <w:tr w:rsidR="00F97CB4" w:rsidRPr="00FA702B" w14:paraId="16B16093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3DC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9ECE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20A9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7B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9FFD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9D5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29 ± 2.5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87F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4.82 ± 0.00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14:paraId="6666F4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8.9 ± 0.0</w:t>
            </w:r>
          </w:p>
        </w:tc>
      </w:tr>
      <w:tr w:rsidR="00F97CB4" w:rsidRPr="00FA702B" w14:paraId="1D141DEE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2AA2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Gallocatech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gallat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6E10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CF35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0E6A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DE43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917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C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0.83 ± 6.0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14:paraId="4FF8F6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0.0 ± 4.7</w:t>
            </w:r>
          </w:p>
        </w:tc>
      </w:tr>
      <w:tr w:rsidR="00F97CB4" w:rsidRPr="00FA702B" w14:paraId="622AB7C1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27CD001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E8A2B67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D92827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18A4F4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14:paraId="0B443BA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53B119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1.74 ± 0.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C36FCA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74.86 ± 5.85</w:t>
            </w:r>
          </w:p>
        </w:tc>
        <w:tc>
          <w:tcPr>
            <w:tcW w:w="776" w:type="pct"/>
            <w:gridSpan w:val="2"/>
          </w:tcPr>
          <w:p w14:paraId="748660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94.6 ± 4.6</w:t>
            </w:r>
          </w:p>
        </w:tc>
      </w:tr>
      <w:tr w:rsidR="00F97CB4" w:rsidRPr="00FA702B" w14:paraId="01F43A31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1BD852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4DB844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A69CF6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5846AF8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14:paraId="2AC7E9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5249C3E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43.58 ± 6.1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2ED839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50.08 ± 1.41</w:t>
            </w:r>
          </w:p>
        </w:tc>
        <w:tc>
          <w:tcPr>
            <w:tcW w:w="776" w:type="pct"/>
            <w:gridSpan w:val="2"/>
          </w:tcPr>
          <w:p w14:paraId="1CDDBE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3.8 ± 1.1</w:t>
            </w:r>
          </w:p>
        </w:tc>
      </w:tr>
      <w:tr w:rsidR="00F97CB4" w:rsidRPr="00FA702B" w14:paraId="2F098237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143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2E1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FD5C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F77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CC24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707C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58.30 ± 1.68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1FDD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01.79 ± 0.00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14:paraId="6E82E7F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3.0 ± 0.0</w:t>
            </w:r>
          </w:p>
        </w:tc>
      </w:tr>
      <w:tr w:rsidR="00F97CB4" w:rsidRPr="00FA702B" w14:paraId="6FAC7A64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534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rocyanidin B1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E6A2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DD46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0.20 ± 0.1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A816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354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2.36 ± 7.1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2D3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21AC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14:paraId="50B94C2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F9ECEF2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46E04DE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61A8A3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3E4EC8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1.43 ± 6.36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052B8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88 ± 2.5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08F490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9.69 ± 3.2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3F175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1129EF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</w:tcPr>
          <w:p w14:paraId="10CF669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FCED1DF" w14:textId="77777777" w:rsidTr="00F97CB4">
        <w:trPr>
          <w:gridAfter w:val="1"/>
          <w:wAfter w:w="536" w:type="pct"/>
          <w:trHeight w:val="213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0A7606F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CF4E3C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F9364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8.20 ± 3.38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47C64A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72 ± 4.24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32EEDE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6.34 ± 1.7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A68B0F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7D59167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</w:tcPr>
          <w:p w14:paraId="5DBEE7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119F1F41" w14:textId="77777777" w:rsidTr="00F97CB4">
        <w:trPr>
          <w:gridAfter w:val="1"/>
          <w:wAfter w:w="536" w:type="pct"/>
          <w:trHeight w:val="225"/>
          <w:jc w:val="center"/>
        </w:trPr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5FA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9AF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CC48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87 ± 4.01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5E9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672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949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1E5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14:paraId="194BF2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F392244" w14:textId="77777777" w:rsidTr="00F97CB4">
        <w:trPr>
          <w:gridAfter w:val="1"/>
          <w:wAfter w:w="536" w:type="pct"/>
          <w:trHeight w:val="68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EBF2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rocyanidin B2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914E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C16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1.71 ± 5.15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7191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A40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7.25 ± 3.7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7655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804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14:paraId="406148F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13EE5CB" w14:textId="77777777" w:rsidTr="00F97CB4">
        <w:trPr>
          <w:gridAfter w:val="1"/>
          <w:wAfter w:w="536" w:type="pct"/>
          <w:trHeight w:val="68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7DE4722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FFD22B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34B18F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49 ± 0.07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30A28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79 ± 0.09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7BDD63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75 ± 0.7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8D0803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51D344E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</w:tcPr>
          <w:p w14:paraId="3106142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95BFB67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14:paraId="750272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9E571A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23690D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4.41 ± 0.29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25F8DB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5.10 ± 4.0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6CC07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2.86 ± 3.0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C37AE0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12 ± 4.9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1C2B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4.95 ± 6.36</w:t>
            </w:r>
          </w:p>
        </w:tc>
        <w:tc>
          <w:tcPr>
            <w:tcW w:w="776" w:type="pct"/>
            <w:gridSpan w:val="2"/>
          </w:tcPr>
          <w:p w14:paraId="46C6F2C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6 ± 5.0</w:t>
            </w:r>
          </w:p>
        </w:tc>
      </w:tr>
      <w:tr w:rsidR="00F97CB4" w:rsidRPr="00FA702B" w14:paraId="75C06B60" w14:textId="77777777" w:rsidTr="00F97CB4">
        <w:trPr>
          <w:gridAfter w:val="1"/>
          <w:wAfter w:w="536" w:type="pct"/>
          <w:trHeight w:val="67"/>
          <w:jc w:val="center"/>
        </w:trPr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8931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5F5B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94D7B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1.92 ± 0.05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E4F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87 ± 0.9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3CAE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.66 ± 3.7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1A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E698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14:paraId="1B53B7D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620FE892" w14:textId="77777777" w:rsidR="008B649B" w:rsidRDefault="008B649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B8A78BF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255DC4A" w14:textId="77777777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1F87957A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9"/>
        <w:tblW w:w="483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1123"/>
        <w:gridCol w:w="1188"/>
        <w:gridCol w:w="1259"/>
        <w:gridCol w:w="1245"/>
        <w:gridCol w:w="1353"/>
        <w:gridCol w:w="1451"/>
        <w:gridCol w:w="162"/>
        <w:gridCol w:w="1104"/>
        <w:gridCol w:w="834"/>
        <w:gridCol w:w="1451"/>
      </w:tblGrid>
      <w:tr w:rsidR="00FA702B" w:rsidRPr="00FA702B" w14:paraId="5D4C7FEA" w14:textId="77777777" w:rsidTr="00F97CB4">
        <w:trPr>
          <w:trHeight w:val="68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204CD81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2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F97CB4" w:rsidRPr="00FA702B" w14:paraId="59A375FB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41AB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2794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3EB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69F5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B16C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  <w:vAlign w:val="center"/>
          </w:tcPr>
          <w:p w14:paraId="2576CD0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FA702B" w14:paraId="71D4D1E3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6EF1F71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3A251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FC10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CF0F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4781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FCD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3CAA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1966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613CA5BB" w14:textId="77777777" w:rsidTr="00F97CB4">
        <w:trPr>
          <w:gridAfter w:val="2"/>
          <w:wAfter w:w="844" w:type="pct"/>
          <w:trHeight w:val="68"/>
          <w:jc w:val="center"/>
        </w:trPr>
        <w:tc>
          <w:tcPr>
            <w:tcW w:w="4156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4E472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>Flavonols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 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F97CB4" w:rsidRPr="00FA702B" w14:paraId="4786C400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ED9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Quercetin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0DEF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646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62 ± 0.67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1E4E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87CF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89 ± 0.3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DF46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FE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550F504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AB52D29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181A0D8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A86434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88337F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7D07BE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2D2D9D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49FD11C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0C9FB51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65F31D3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55FA2D7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539257B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03C98F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C87D24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319A932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120D3E2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2115397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464ACDB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3EC2E1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10476260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6FDD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575AE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C7CA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5E8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1728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81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F71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4AE6B8A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26D098F7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5B6B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Rutin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F9361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49E9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6.81 ± 0.68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5008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2875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4.19 ± 0.0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2E2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7D56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86 ± 1.8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2222A99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9.0 ± 2.8</w:t>
            </w:r>
          </w:p>
        </w:tc>
      </w:tr>
      <w:tr w:rsidR="00F97CB4" w:rsidRPr="00FA702B" w14:paraId="12491B41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2B88FB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12220D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90160A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74E70D1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5EEEEED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0F4CCDA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107B221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5ED7A7B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77ABC8EB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19A739F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F66CEA2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906C36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7383E63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2623BF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44886DD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40EA249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718ADF7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1505AE4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E6C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CCFBC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CEED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30E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9D2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9F5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97A3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48E3416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E1BA183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BB43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Kaempferol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CB41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80E4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77A2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505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D155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7702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12C797E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664CBDC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550FC63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9347C4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2831DE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3B1EB94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24B69F8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0D12C38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23E2EDF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53CF65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45A53885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73EDA7D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F4CB2AD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78A5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7278C43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1E0BB70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4278C9E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2EE583C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35FCFDE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4ECA6C1C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6299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9FE8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95E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A7D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084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3F9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44F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1517D81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9CB771B" w14:textId="77777777" w:rsidTr="00F97CB4">
        <w:trPr>
          <w:gridAfter w:val="3"/>
          <w:wAfter w:w="1252" w:type="pct"/>
          <w:trHeight w:val="225"/>
          <w:jc w:val="center"/>
        </w:trPr>
        <w:tc>
          <w:tcPr>
            <w:tcW w:w="374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5019" w14:textId="1DDC038F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>Anthocyanins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 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F97CB4" w:rsidRPr="00FA702B" w14:paraId="55B49B8E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536F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Oen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AEB6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FEB5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11.54 ± 1.17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4540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962B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33.77 ± 1.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C16B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F37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59.78 ± 23.24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4EB01F7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2.7 ± 2.9</w:t>
            </w:r>
          </w:p>
        </w:tc>
      </w:tr>
      <w:tr w:rsidR="00F97CB4" w:rsidRPr="00FA702B" w14:paraId="4A9D1E1D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0CC089A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16E8BB0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B112A1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5.94 ± 2.52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C87760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4.77 ± 12.5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3C8296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9.88 ± 33.2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0E886F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27 ± 3.6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38DAC6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6.68 ± 10.81</w:t>
            </w:r>
          </w:p>
        </w:tc>
        <w:tc>
          <w:tcPr>
            <w:tcW w:w="776" w:type="pct"/>
            <w:gridSpan w:val="3"/>
          </w:tcPr>
          <w:p w14:paraId="2D1CF2D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2 ± 1.4</w:t>
            </w:r>
          </w:p>
        </w:tc>
      </w:tr>
      <w:tr w:rsidR="00F97CB4" w:rsidRPr="00FA702B" w14:paraId="6353E1E5" w14:textId="77777777" w:rsidTr="00CE24E4">
        <w:trPr>
          <w:gridAfter w:val="1"/>
          <w:wAfter w:w="537" w:type="pct"/>
          <w:trHeight w:val="213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0899099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212A60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99BFD8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78.04 ± 18.53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05A196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7.57 ± 2.0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B8C894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06.86 ± 19.2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97C8B3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97 ± 1.2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F4BB6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5.32 ± 4.56</w:t>
            </w:r>
          </w:p>
        </w:tc>
        <w:tc>
          <w:tcPr>
            <w:tcW w:w="776" w:type="pct"/>
            <w:gridSpan w:val="3"/>
            <w:vAlign w:val="center"/>
          </w:tcPr>
          <w:p w14:paraId="5CC742A0" w14:textId="140C7382" w:rsidR="00F97CB4" w:rsidRPr="00FA702B" w:rsidRDefault="00F97CB4" w:rsidP="00CE24E4">
            <w:pPr>
              <w:tabs>
                <w:tab w:val="left" w:pos="311"/>
                <w:tab w:val="center" w:pos="644"/>
              </w:tabs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2 ± 0.6</w:t>
            </w:r>
          </w:p>
        </w:tc>
      </w:tr>
      <w:tr w:rsidR="00F97CB4" w:rsidRPr="00FA702B" w14:paraId="3D86B5C7" w14:textId="77777777" w:rsidTr="00F97CB4">
        <w:trPr>
          <w:gridAfter w:val="1"/>
          <w:wAfter w:w="537" w:type="pct"/>
          <w:trHeight w:val="225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DEC0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A5B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D9E8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10.17 ± 0.2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8BC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54.76 ± 0.58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7E7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8.77 ± 0.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F936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0.92 ± 0.94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7AF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9.10 ± 4.31</w:t>
            </w:r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049404B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2 ± 0.5</w:t>
            </w:r>
          </w:p>
        </w:tc>
      </w:tr>
      <w:tr w:rsidR="00F97CB4" w:rsidRPr="00FA702B" w14:paraId="78F5B616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87B7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yrtillin chlorid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48A53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2A3D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98 ± 0.3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52ED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230D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73 ± 0.0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7856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6E66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309255E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2BA92A26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055754E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26176A5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0ACCEE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608999ED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19E3138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37711A9A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091669C1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3BE3C27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1642A31B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13C2CD7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35244DF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E0A876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14F9E6D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5218BCB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1A0B80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465A3D8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0EF6345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1E30EBAC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810D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B269" w14:textId="77777777" w:rsidR="00F97CB4" w:rsidRPr="00FA702B" w:rsidRDefault="00F97CB4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FACD" w14:textId="77777777" w:rsidR="00F97CB4" w:rsidRPr="00FA702B" w:rsidRDefault="00F97CB4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59012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D74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CFB4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4117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5DAF03C8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98FC91B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DDB0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etunidin chlorid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9A36B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D6E16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11 ± 0.17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4F7DD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5CA2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62 ± 0.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81C9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DCD7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753EE979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DAD662A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6C22C4B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CE2356B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428FA3E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1314F983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26B4DA07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031D044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0B3ADBF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6C14311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3C2F255F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60354A2C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76B6FEB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88E419E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547812B4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14:paraId="1D72681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49103F5A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0F5B495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3C19932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62192A84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7E0E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E968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16F5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58734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09355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FB9F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1D123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6161056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02B18217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0EB9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eonidin-3-</w:t>
            </w: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O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glucoside chlorid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AA6F8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FE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9B66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5.42 ± 0.9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94695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5BA9D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59 ± 1.3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4F5E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947E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64 ± 2.23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</w:tcPr>
          <w:p w14:paraId="5BC72A60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0 ± 2.9</w:t>
            </w:r>
          </w:p>
        </w:tc>
      </w:tr>
      <w:tr w:rsidR="00F97CB4" w:rsidRPr="00FA702B" w14:paraId="2E576AA5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  <w:vAlign w:val="center"/>
          </w:tcPr>
          <w:p w14:paraId="6ED85E5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DA7C2A3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55396F3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84 ± 1.23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2D2B16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.32 ± 0.7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7ECC76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68 ± 2.7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1AADED0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36 ± 0.1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33298F9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24 ± 0.31</w:t>
            </w:r>
          </w:p>
        </w:tc>
        <w:tc>
          <w:tcPr>
            <w:tcW w:w="776" w:type="pct"/>
            <w:gridSpan w:val="3"/>
          </w:tcPr>
          <w:p w14:paraId="47233FE7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3 ± 0.4</w:t>
            </w:r>
          </w:p>
        </w:tc>
      </w:tr>
      <w:tr w:rsidR="00F97CB4" w:rsidRPr="00FA702B" w14:paraId="588A6D2D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shd w:val="clear" w:color="auto" w:fill="auto"/>
          </w:tcPr>
          <w:p w14:paraId="6AA311BB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CEC3251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61FFD8E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9.92 ± 1.97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44F210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.60 ± 0.0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AB3E24A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77 ± 2.0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1FD004E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14:paraId="72019EDA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</w:tcPr>
          <w:p w14:paraId="43380E53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FA702B" w14:paraId="5CF35F93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8B4E2F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33E0F" w14:textId="77777777" w:rsidR="00F97CB4" w:rsidRPr="00FA702B" w:rsidRDefault="00F97CB4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F001" w14:textId="77777777" w:rsidR="00F97CB4" w:rsidRPr="00FA702B" w:rsidRDefault="00F97CB4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91 ± 1.61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75AC2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44 ± 0.58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C32F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79 ± 0.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99B8C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098D" w14:textId="77777777" w:rsidR="00F97CB4" w:rsidRPr="00FA702B" w:rsidRDefault="00F97CB4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</w:tcPr>
          <w:p w14:paraId="5E6828D5" w14:textId="77777777" w:rsidR="00F97CB4" w:rsidRPr="00FA702B" w:rsidRDefault="00F97CB4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tbl>
      <w:tblPr>
        <w:tblStyle w:val="Reetkatablice10"/>
        <w:tblW w:w="47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107"/>
        <w:gridCol w:w="1145"/>
        <w:gridCol w:w="1241"/>
        <w:gridCol w:w="1222"/>
        <w:gridCol w:w="1334"/>
        <w:gridCol w:w="1427"/>
        <w:gridCol w:w="1243"/>
        <w:gridCol w:w="856"/>
        <w:gridCol w:w="1433"/>
      </w:tblGrid>
      <w:tr w:rsidR="00FA702B" w:rsidRPr="00E40BCB" w14:paraId="43431295" w14:textId="77777777" w:rsidTr="00F97CB4">
        <w:trPr>
          <w:trHeight w:val="68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631A49F" w14:textId="77777777" w:rsidR="00F97CB4" w:rsidRDefault="00F97CB4" w:rsidP="009D2054">
            <w:pPr>
              <w:rPr>
                <w:rFonts w:ascii="Palatino Linotype" w:hAnsi="Palatino Linotype"/>
                <w:b/>
                <w:w w:val="90"/>
                <w:sz w:val="20"/>
                <w:szCs w:val="20"/>
              </w:rPr>
            </w:pPr>
          </w:p>
          <w:p w14:paraId="5E09E0A9" w14:textId="77777777" w:rsidR="00F97CB4" w:rsidRDefault="00F97CB4" w:rsidP="009D2054">
            <w:pPr>
              <w:rPr>
                <w:rFonts w:ascii="Palatino Linotype" w:hAnsi="Palatino Linotype"/>
                <w:b/>
                <w:w w:val="90"/>
                <w:sz w:val="20"/>
                <w:szCs w:val="20"/>
              </w:rPr>
            </w:pPr>
          </w:p>
          <w:p w14:paraId="076C470E" w14:textId="77777777" w:rsidR="00F97CB4" w:rsidRDefault="00F97CB4" w:rsidP="009D2054">
            <w:pPr>
              <w:rPr>
                <w:rFonts w:ascii="Palatino Linotype" w:hAnsi="Palatino Linotype"/>
                <w:b/>
                <w:w w:val="90"/>
                <w:sz w:val="20"/>
                <w:szCs w:val="20"/>
              </w:rPr>
            </w:pPr>
          </w:p>
          <w:p w14:paraId="7807187B" w14:textId="566439CA" w:rsidR="00FA702B" w:rsidRPr="00E40BCB" w:rsidRDefault="00FA702B" w:rsidP="009D2054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DC3D12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2. </w:t>
            </w:r>
            <w:r w:rsidRPr="00DC3D12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F97CB4" w:rsidRPr="00E40BCB" w14:paraId="3316DB28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CA72E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lastRenderedPageBreak/>
              <w:t>Componen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693BB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E25D8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E892A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0E4DB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</w:tcBorders>
            <w:vAlign w:val="center"/>
          </w:tcPr>
          <w:p w14:paraId="7EE85BCE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F97CB4" w:rsidRPr="00E40BCB" w14:paraId="1E3E99DE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4" w:type="pct"/>
            <w:vMerge/>
            <w:shd w:val="clear" w:color="auto" w:fill="auto"/>
            <w:vAlign w:val="center"/>
          </w:tcPr>
          <w:p w14:paraId="0EE267F9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EBB7827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AFA14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8A736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38335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D51C2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66096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41D8F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E40BC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E40BC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E40BCB" w14:paraId="6E646B9E" w14:textId="77777777" w:rsidTr="00F97CB4">
        <w:trPr>
          <w:gridAfter w:val="2"/>
          <w:wAfter w:w="858" w:type="pct"/>
          <w:trHeight w:val="68"/>
          <w:jc w:val="center"/>
        </w:trPr>
        <w:tc>
          <w:tcPr>
            <w:tcW w:w="414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1A5D9" w14:textId="77777777" w:rsidR="00FA702B" w:rsidRPr="00E40BCB" w:rsidRDefault="00FA702B" w:rsidP="009D2054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E40BCB">
              <w:rPr>
                <w:rFonts w:ascii="Palatino Linotype" w:hAnsi="Palatino Linotype"/>
                <w:b/>
                <w:i/>
                <w:sz w:val="18"/>
                <w:szCs w:val="18"/>
              </w:rPr>
              <w:t>Anthocyanins</w:t>
            </w:r>
            <w:r w:rsidRPr="00E40BCB">
              <w:rPr>
                <w:rFonts w:ascii="Palatino Linotype" w:hAnsi="Palatino Linotype"/>
                <w:b/>
                <w:sz w:val="18"/>
                <w:szCs w:val="18"/>
              </w:rPr>
              <w:t xml:space="preserve"> (</w:t>
            </w:r>
            <w:proofErr w:type="spellStart"/>
            <w:r w:rsidRPr="00E40BC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E40BC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E40BC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E40BC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E40BC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F97CB4" w:rsidRPr="00E40BCB" w14:paraId="53B5D179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17AEC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6D2A0D">
              <w:rPr>
                <w:rFonts w:ascii="Palatino Linotype" w:hAnsi="Palatino Linotype"/>
                <w:sz w:val="18"/>
                <w:szCs w:val="18"/>
              </w:rPr>
              <w:t>Kuromanin</w:t>
            </w:r>
            <w:proofErr w:type="spellEnd"/>
            <w:r w:rsidRPr="006D2A0D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56037" w14:textId="77777777" w:rsidR="00F97CB4" w:rsidRPr="00E40BCB" w:rsidRDefault="00F97CB4" w:rsidP="009D2054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C</w:t>
            </w:r>
            <w:r>
              <w:rPr>
                <w:rFonts w:ascii="Palatino Linotype" w:hAnsi="Palatino Linotype"/>
                <w:sz w:val="18"/>
                <w:szCs w:val="18"/>
              </w:rPr>
              <w:t>F</w:t>
            </w:r>
            <w:r w:rsidRPr="006D2A0D">
              <w:rPr>
                <w:rFonts w:ascii="Palatino Linotype" w:hAnsi="Palatino Linotype"/>
                <w:sz w:val="18"/>
                <w:szCs w:val="18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7C4A6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FD38C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36106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E01BD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59256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  <w:tcBorders>
              <w:top w:val="single" w:sz="4" w:space="0" w:color="auto"/>
            </w:tcBorders>
          </w:tcPr>
          <w:p w14:paraId="281BF5EA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2CD93777" w14:textId="77777777" w:rsidTr="00F97CB4">
        <w:trPr>
          <w:gridAfter w:val="1"/>
          <w:wAfter w:w="537" w:type="pct"/>
          <w:trHeight w:val="68"/>
          <w:jc w:val="center"/>
        </w:trPr>
        <w:tc>
          <w:tcPr>
            <w:tcW w:w="874" w:type="pct"/>
            <w:vMerge/>
            <w:shd w:val="clear" w:color="auto" w:fill="auto"/>
          </w:tcPr>
          <w:p w14:paraId="0131E308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1DF55BD" w14:textId="77777777" w:rsidR="00F97CB4" w:rsidRPr="00E40BCB" w:rsidRDefault="00F97CB4" w:rsidP="009D2054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C361383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519755EA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35C7DD3B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4F7EF780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54E9C5E3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</w:tcPr>
          <w:p w14:paraId="27596DE2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4F82EA8A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4" w:type="pct"/>
            <w:vMerge/>
            <w:shd w:val="clear" w:color="auto" w:fill="auto"/>
          </w:tcPr>
          <w:p w14:paraId="2431AB32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0816446" w14:textId="77777777" w:rsidR="00F97CB4" w:rsidRPr="00E40BCB" w:rsidRDefault="00F97CB4" w:rsidP="009D2054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250FF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06FA03EF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40758B44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786C8651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7669D0BA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</w:tcPr>
          <w:p w14:paraId="547960C9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2C19F304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6CA312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8DBCF" w14:textId="77777777" w:rsidR="00F97CB4" w:rsidRPr="00E40BCB" w:rsidRDefault="00F97CB4" w:rsidP="009D2054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14942" w14:textId="77777777" w:rsidR="00F97CB4" w:rsidRPr="00E40BCB" w:rsidRDefault="00F97CB4" w:rsidP="009D2054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4607C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6A76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FC9F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E2BBE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</w:tcPr>
          <w:p w14:paraId="1F80D28B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1097AECD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CB618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4C3D8A">
              <w:rPr>
                <w:rFonts w:ascii="Palatino Linotype" w:hAnsi="Palatino Linotype"/>
                <w:sz w:val="18"/>
                <w:szCs w:val="18"/>
              </w:rPr>
              <w:t>Callistephin</w:t>
            </w:r>
            <w:proofErr w:type="spellEnd"/>
            <w:r w:rsidRPr="004C3D8A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2A82A" w14:textId="77777777" w:rsidR="00F97CB4" w:rsidRPr="006D2A0D" w:rsidRDefault="00F97CB4" w:rsidP="009D2054">
            <w:pPr>
              <w:rPr>
                <w:rFonts w:ascii="Palatino Linotype" w:hAnsi="Palatino Linotype"/>
                <w:sz w:val="18"/>
                <w:szCs w:val="18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C</w:t>
            </w:r>
            <w:r>
              <w:rPr>
                <w:rFonts w:ascii="Palatino Linotype" w:hAnsi="Palatino Linotype"/>
                <w:sz w:val="18"/>
                <w:szCs w:val="18"/>
              </w:rPr>
              <w:t>F</w:t>
            </w:r>
            <w:r w:rsidRPr="006D2A0D">
              <w:rPr>
                <w:rFonts w:ascii="Palatino Linotype" w:hAnsi="Palatino Linotype"/>
                <w:sz w:val="18"/>
                <w:szCs w:val="18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AB75" w14:textId="77777777" w:rsidR="00F97CB4" w:rsidRPr="004C3D8A" w:rsidRDefault="00F97CB4" w:rsidP="009D2054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A610D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9F662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DCC17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B7AEE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  <w:tcBorders>
              <w:top w:val="single" w:sz="4" w:space="0" w:color="auto"/>
            </w:tcBorders>
          </w:tcPr>
          <w:p w14:paraId="2B87B782" w14:textId="77777777" w:rsidR="00F97CB4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79716614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4" w:type="pct"/>
            <w:vMerge/>
            <w:shd w:val="clear" w:color="auto" w:fill="auto"/>
          </w:tcPr>
          <w:p w14:paraId="2619A745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132CFC4" w14:textId="77777777" w:rsidR="00F97CB4" w:rsidRPr="006D2A0D" w:rsidRDefault="00F97CB4" w:rsidP="009D2054">
            <w:pPr>
              <w:rPr>
                <w:rFonts w:ascii="Palatino Linotype" w:hAnsi="Palatino Linotype"/>
                <w:sz w:val="18"/>
                <w:szCs w:val="18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4A67BBE" w14:textId="77777777" w:rsidR="00F97CB4" w:rsidRPr="004C3D8A" w:rsidRDefault="00F97CB4" w:rsidP="009D2054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61E60648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508BE553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21E993F2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18DD68E2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</w:tcPr>
          <w:p w14:paraId="010D61E6" w14:textId="77777777" w:rsidR="00F97CB4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7E9E1106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4" w:type="pct"/>
            <w:vMerge/>
            <w:shd w:val="clear" w:color="auto" w:fill="auto"/>
          </w:tcPr>
          <w:p w14:paraId="0E660FF2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C7E6D89" w14:textId="77777777" w:rsidR="00F97CB4" w:rsidRPr="006D2A0D" w:rsidRDefault="00F97CB4" w:rsidP="009D2054">
            <w:pPr>
              <w:rPr>
                <w:rFonts w:ascii="Palatino Linotype" w:hAnsi="Palatino Linotype"/>
                <w:sz w:val="18"/>
                <w:szCs w:val="18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5CB48CC" w14:textId="77777777" w:rsidR="00F97CB4" w:rsidRPr="004C3D8A" w:rsidRDefault="00F97CB4" w:rsidP="009D2054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14:paraId="72B49811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153ABBD7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0944DDBB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31FB125F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</w:tcPr>
          <w:p w14:paraId="07FC8C46" w14:textId="77777777" w:rsidR="00F97CB4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F97CB4" w:rsidRPr="00E40BCB" w14:paraId="4CE5A4A4" w14:textId="77777777" w:rsidTr="00F97CB4">
        <w:trPr>
          <w:gridAfter w:val="1"/>
          <w:wAfter w:w="537" w:type="pct"/>
          <w:trHeight w:val="67"/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000AD8" w14:textId="77777777" w:rsidR="00F97CB4" w:rsidRPr="00E40BCB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B717" w14:textId="77777777" w:rsidR="00F97CB4" w:rsidRPr="006D2A0D" w:rsidRDefault="00F97CB4" w:rsidP="009D2054">
            <w:pPr>
              <w:rPr>
                <w:rFonts w:ascii="Palatino Linotype" w:hAnsi="Palatino Linotype"/>
                <w:sz w:val="18"/>
                <w:szCs w:val="18"/>
              </w:rPr>
            </w:pPr>
            <w:r w:rsidRPr="006D2A0D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2DF4A" w14:textId="77777777" w:rsidR="00F97CB4" w:rsidRPr="004C3D8A" w:rsidRDefault="00F97CB4" w:rsidP="009D2054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CF7D8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D01C6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B66A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BDCC" w14:textId="77777777" w:rsidR="00F97CB4" w:rsidRPr="004C3D8A" w:rsidRDefault="00F97CB4" w:rsidP="009D2054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4C3D8A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</w:tcPr>
          <w:p w14:paraId="30B939A8" w14:textId="77777777" w:rsidR="00F97CB4" w:rsidRDefault="00F97CB4" w:rsidP="009D2054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48F85527" w14:textId="6A7072F3" w:rsidR="00FA702B" w:rsidRDefault="00FA702B" w:rsidP="00FA702B">
      <w:r w:rsidRPr="00D85420">
        <w:rPr>
          <w:rFonts w:ascii="Palatino Linotype" w:hAnsi="Palatino Linotype"/>
          <w:sz w:val="16"/>
          <w:szCs w:val="16"/>
        </w:rPr>
        <w:t xml:space="preserve">GP – gastric phase, IP – intestinal phase, OP – oral phase, </w:t>
      </w:r>
      <w:proofErr w:type="spellStart"/>
      <w:r w:rsidRPr="00D85420">
        <w:rPr>
          <w:rFonts w:ascii="Palatino Linotype" w:hAnsi="Palatino Linotype"/>
          <w:sz w:val="16"/>
          <w:szCs w:val="16"/>
        </w:rPr>
        <w:t>nd</w:t>
      </w:r>
      <w:proofErr w:type="spellEnd"/>
      <w:r w:rsidRPr="00D85420">
        <w:rPr>
          <w:rFonts w:ascii="Palatino Linotype" w:hAnsi="Palatino Linotype"/>
          <w:sz w:val="16"/>
          <w:szCs w:val="16"/>
        </w:rPr>
        <w:t xml:space="preserve"> – not detected, ˝-„ – not determined. Index numbers associated with abbreviations indicate the time interval when a certain sample was taken (i.e. </w:t>
      </w:r>
      <w:r w:rsidR="00F878DE" w:rsidRPr="00D85420">
        <w:rPr>
          <w:rFonts w:ascii="Palatino Linotype" w:hAnsi="Palatino Linotype"/>
          <w:sz w:val="16"/>
          <w:szCs w:val="16"/>
        </w:rPr>
        <w:t xml:space="preserve"> GP</w:t>
      </w:r>
      <w:r w:rsidR="00F878DE">
        <w:rPr>
          <w:rFonts w:ascii="Palatino Linotype" w:hAnsi="Palatino Linotype"/>
          <w:sz w:val="18"/>
          <w:szCs w:val="16"/>
          <w:vertAlign w:val="subscript"/>
        </w:rPr>
        <w:t>123</w:t>
      </w:r>
      <w:r w:rsidR="00F878DE" w:rsidRPr="00D85420">
        <w:rPr>
          <w:rFonts w:ascii="Palatino Linotype" w:hAnsi="Palatino Linotype"/>
          <w:sz w:val="16"/>
          <w:szCs w:val="16"/>
        </w:rPr>
        <w:t xml:space="preserve"> – </w:t>
      </w:r>
      <w:r w:rsidR="00F878DE">
        <w:rPr>
          <w:rFonts w:ascii="Palatino Linotype" w:hAnsi="Palatino Linotype"/>
          <w:sz w:val="16"/>
          <w:szCs w:val="16"/>
        </w:rPr>
        <w:t>123</w:t>
      </w:r>
      <w:r w:rsidR="00F878DE" w:rsidRPr="00D85420">
        <w:rPr>
          <w:rFonts w:ascii="Palatino Linotype" w:hAnsi="Palatino Linotype"/>
          <w:sz w:val="16"/>
          <w:szCs w:val="16"/>
        </w:rPr>
        <w:t>rd minute of the gastric phase</w:t>
      </w:r>
      <w:r w:rsidRPr="00D85420">
        <w:rPr>
          <w:rFonts w:ascii="Palatino Linotype" w:hAnsi="Palatino Linotype"/>
          <w:sz w:val="16"/>
          <w:szCs w:val="16"/>
        </w:rPr>
        <w:t xml:space="preserve">). </w:t>
      </w:r>
      <w:r w:rsidRPr="00E01D69">
        <w:rPr>
          <w:rFonts w:ascii="Palatino Linotype" w:hAnsi="Palatino Linotype"/>
          <w:sz w:val="16"/>
          <w:szCs w:val="16"/>
        </w:rPr>
        <w:t xml:space="preserve">For the </w:t>
      </w:r>
      <w:r w:rsidR="00BD5886" w:rsidRPr="00E01D69">
        <w:rPr>
          <w:rFonts w:ascii="Palatino Linotype" w:hAnsi="Palatino Linotype"/>
          <w:sz w:val="16"/>
          <w:szCs w:val="16"/>
        </w:rPr>
        <w:t>CFE</w:t>
      </w:r>
      <w:r w:rsidRPr="00E01D69">
        <w:rPr>
          <w:rFonts w:ascii="Palatino Linotype" w:hAnsi="Palatino Linotype"/>
          <w:sz w:val="16"/>
          <w:szCs w:val="16"/>
        </w:rPr>
        <w:t>, only the endpoints of the oral, gastric, and intestinal phases are shown (OP</w:t>
      </w:r>
      <w:r w:rsidRPr="00E01D69">
        <w:rPr>
          <w:rFonts w:ascii="Palatino Linotype" w:hAnsi="Palatino Linotype"/>
          <w:sz w:val="16"/>
          <w:szCs w:val="16"/>
          <w:vertAlign w:val="subscript"/>
        </w:rPr>
        <w:t>3</w:t>
      </w:r>
      <w:r w:rsidRPr="00E01D69">
        <w:rPr>
          <w:rFonts w:ascii="Palatino Linotype" w:hAnsi="Palatino Linotype"/>
          <w:sz w:val="16"/>
          <w:szCs w:val="16"/>
        </w:rPr>
        <w:t>, GP</w:t>
      </w:r>
      <w:r w:rsidRPr="00E01D69">
        <w:rPr>
          <w:rFonts w:ascii="Palatino Linotype" w:hAnsi="Palatino Linotype"/>
          <w:sz w:val="18"/>
          <w:szCs w:val="16"/>
          <w:vertAlign w:val="subscript"/>
        </w:rPr>
        <w:t>123</w:t>
      </w:r>
      <w:r w:rsidRPr="00E01D69">
        <w:rPr>
          <w:rFonts w:ascii="Palatino Linotype" w:hAnsi="Palatino Linotype"/>
          <w:sz w:val="16"/>
          <w:szCs w:val="16"/>
        </w:rPr>
        <w:t>, IP</w:t>
      </w:r>
      <w:r w:rsidRPr="00E01D69">
        <w:rPr>
          <w:rFonts w:ascii="Palatino Linotype" w:hAnsi="Palatino Linotype"/>
          <w:sz w:val="18"/>
          <w:szCs w:val="16"/>
          <w:vertAlign w:val="subscript"/>
        </w:rPr>
        <w:t>243</w:t>
      </w:r>
      <w:r w:rsidRPr="00E01D69">
        <w:rPr>
          <w:rFonts w:ascii="Palatino Linotype" w:hAnsi="Palatino Linotype"/>
          <w:sz w:val="16"/>
          <w:szCs w:val="16"/>
        </w:rPr>
        <w:t>). Phenolic contents are expressed as mean value (</w:t>
      </w:r>
      <w:proofErr w:type="spellStart"/>
      <w:r w:rsidRPr="00E01D69">
        <w:rPr>
          <w:rFonts w:ascii="Palatino Linotype" w:hAnsi="Palatino Linotype"/>
          <w:sz w:val="16"/>
          <w:szCs w:val="16"/>
        </w:rPr>
        <w:t>μg</w:t>
      </w:r>
      <w:proofErr w:type="spellEnd"/>
      <w:r w:rsidRPr="00E01D69">
        <w:rPr>
          <w:rFonts w:ascii="Palatino Linotype" w:hAnsi="Palatino Linotype"/>
          <w:sz w:val="16"/>
          <w:szCs w:val="16"/>
        </w:rPr>
        <w:t xml:space="preserve">/100 </w:t>
      </w:r>
      <w:proofErr w:type="spellStart"/>
      <w:r w:rsidRPr="00E01D69">
        <w:rPr>
          <w:rFonts w:ascii="Palatino Linotype" w:hAnsi="Palatino Linotype"/>
          <w:sz w:val="16"/>
          <w:szCs w:val="16"/>
        </w:rPr>
        <w:t>mg</w:t>
      </w:r>
      <w:r w:rsidRPr="00E01D69">
        <w:rPr>
          <w:rFonts w:ascii="Palatino Linotype" w:hAnsi="Palatino Linotype"/>
          <w:sz w:val="16"/>
          <w:szCs w:val="16"/>
          <w:vertAlign w:val="subscript"/>
        </w:rPr>
        <w:t>EXT</w:t>
      </w:r>
      <w:proofErr w:type="spellEnd"/>
      <w:r w:rsidRPr="00E01D69">
        <w:rPr>
          <w:rFonts w:ascii="Palatino Linotype" w:hAnsi="Palatino Linotype"/>
          <w:sz w:val="16"/>
          <w:szCs w:val="16"/>
        </w:rPr>
        <w:t>) ± SD.</w:t>
      </w:r>
    </w:p>
    <w:p w14:paraId="26E271E5" w14:textId="3A913C2F" w:rsidR="003B216E" w:rsidRDefault="003B216E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3BFECD1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25C6D46" w14:textId="77777777" w:rsidR="00C71B80" w:rsidRDefault="00C71B80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12331CF8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EA9C2E4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992EC19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6871D1B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607C501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6D952960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1B89FCF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616CA9A" w14:textId="0B72E549" w:rsidR="00FA702B" w:rsidRPr="00FA702B" w:rsidRDefault="00FA702B" w:rsidP="00FA702B">
      <w:pPr>
        <w:spacing w:after="120" w:line="240" w:lineRule="auto"/>
        <w:rPr>
          <w:rFonts w:ascii="Palatino Linotype" w:hAnsi="Palatino Linotype"/>
          <w:bCs/>
          <w:sz w:val="18"/>
          <w:szCs w:val="18"/>
          <w:lang w:val="hr-HR"/>
        </w:rPr>
      </w:pPr>
      <w:bookmarkStart w:id="4" w:name="_Hlk165483004"/>
      <w:r w:rsidRPr="00EA2E7B">
        <w:rPr>
          <w:rFonts w:ascii="Palatino Linotype" w:hAnsi="Palatino Linotype"/>
          <w:b/>
          <w:sz w:val="18"/>
          <w:szCs w:val="18"/>
        </w:rPr>
        <w:lastRenderedPageBreak/>
        <w:t xml:space="preserve">Table </w:t>
      </w:r>
      <w:r>
        <w:rPr>
          <w:rFonts w:ascii="Palatino Linotype" w:hAnsi="Palatino Linotype"/>
          <w:b/>
          <w:sz w:val="18"/>
          <w:szCs w:val="18"/>
        </w:rPr>
        <w:t>S3</w:t>
      </w:r>
      <w:r w:rsidRPr="00EA2E7B">
        <w:rPr>
          <w:rFonts w:ascii="Palatino Linotype" w:hAnsi="Palatino Linotype"/>
          <w:b/>
          <w:sz w:val="18"/>
          <w:szCs w:val="18"/>
        </w:rPr>
        <w:t>.</w:t>
      </w:r>
      <w:r w:rsidRPr="00EA2E7B">
        <w:rPr>
          <w:rFonts w:ascii="Palatino Linotype" w:hAnsi="Palatino Linotype"/>
          <w:sz w:val="18"/>
          <w:szCs w:val="18"/>
        </w:rPr>
        <w:t xml:space="preserve"> </w:t>
      </w:r>
      <w:r w:rsidR="00BD5886" w:rsidRPr="00BD5886">
        <w:rPr>
          <w:rFonts w:ascii="Palatino Linotype" w:hAnsi="Palatino Linotype"/>
          <w:sz w:val="18"/>
          <w:szCs w:val="18"/>
        </w:rPr>
        <w:t xml:space="preserve">Content of individual phenolic compounds of phenol-rich grape pomace extract </w:t>
      </w:r>
      <w:r w:rsidR="00BD5886" w:rsidRPr="00FA702B">
        <w:rPr>
          <w:rFonts w:ascii="Palatino Linotype" w:hAnsi="Palatino Linotype"/>
          <w:bCs/>
          <w:sz w:val="18"/>
          <w:szCs w:val="18"/>
          <w:lang w:val="hr-HR"/>
        </w:rPr>
        <w:t>Merlot (ME</w:t>
      </w:r>
      <w:r w:rsidR="00BD5886">
        <w:rPr>
          <w:rFonts w:ascii="Palatino Linotype" w:hAnsi="Palatino Linotype"/>
          <w:sz w:val="18"/>
          <w:szCs w:val="18"/>
        </w:rPr>
        <w:t>)</w:t>
      </w:r>
      <w:r w:rsidR="00E01D69">
        <w:rPr>
          <w:rFonts w:ascii="Palatino Linotype" w:hAnsi="Palatino Linotype"/>
          <w:sz w:val="18"/>
          <w:szCs w:val="18"/>
        </w:rPr>
        <w:t>,</w:t>
      </w:r>
      <w:r w:rsidR="00BD5886">
        <w:rPr>
          <w:rFonts w:ascii="Palatino Linotype" w:hAnsi="Palatino Linotype"/>
          <w:sz w:val="18"/>
          <w:szCs w:val="18"/>
        </w:rPr>
        <w:t xml:space="preserve"> </w:t>
      </w:r>
      <w:r w:rsidR="00BD5886" w:rsidRPr="00BD5886">
        <w:rPr>
          <w:rFonts w:ascii="Palatino Linotype" w:hAnsi="Palatino Linotype"/>
          <w:sz w:val="18"/>
          <w:szCs w:val="18"/>
        </w:rPr>
        <w:t>sodium alginate microencapsulated powder (SA), sodium alginate with gum Arabic microencapsulated powder (SA-GA), and sodium alginate with gelatin microencapsulated powder (SA-GEL) during three phases of in vitro simulated digestion</w:t>
      </w:r>
      <w:r w:rsidR="00BD5886">
        <w:rPr>
          <w:rFonts w:ascii="Palatino Linotype" w:hAnsi="Palatino Linotype"/>
          <w:bCs/>
          <w:sz w:val="18"/>
          <w:szCs w:val="18"/>
          <w:lang w:val="hr-HR"/>
        </w:rPr>
        <w:t>.</w:t>
      </w:r>
    </w:p>
    <w:tbl>
      <w:tblPr>
        <w:tblStyle w:val="Reetkatablice11"/>
        <w:tblW w:w="43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126"/>
        <w:gridCol w:w="1165"/>
        <w:gridCol w:w="1264"/>
        <w:gridCol w:w="1244"/>
        <w:gridCol w:w="1355"/>
        <w:gridCol w:w="1459"/>
        <w:gridCol w:w="1355"/>
        <w:gridCol w:w="742"/>
      </w:tblGrid>
      <w:tr w:rsidR="00C71B80" w:rsidRPr="00FA702B" w14:paraId="31CE7787" w14:textId="77777777" w:rsidTr="00C71B80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4"/>
          <w:p w14:paraId="363C193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15AE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08EE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75D4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73F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vAlign w:val="center"/>
          </w:tcPr>
          <w:p w14:paraId="57E9723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C71B80" w:rsidRPr="00FA702B" w14:paraId="07367B0D" w14:textId="77777777" w:rsidTr="00C71B80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58CC329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2CBD755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ADBB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C83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90A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D62D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AC3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F8DF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45BCBEE3" w14:textId="77777777" w:rsidTr="00C71B80">
        <w:trPr>
          <w:gridAfter w:val="1"/>
          <w:wAfter w:w="307" w:type="pct"/>
          <w:trHeight w:val="68"/>
          <w:jc w:val="center"/>
        </w:trPr>
        <w:tc>
          <w:tcPr>
            <w:tcW w:w="469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B6349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Phenolic acids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C71B80" w:rsidRPr="00FA702B" w14:paraId="3F055A54" w14:textId="77777777" w:rsidTr="00C71B80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3DC5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Gall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9A3B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M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E6BA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57 ± 0.16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3E76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1A4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61 ± 0.0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EF76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6C01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8.41 ± 0.59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6884859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.4 ± 0.3</w:t>
            </w:r>
          </w:p>
        </w:tc>
      </w:tr>
      <w:tr w:rsidR="00C71B80" w:rsidRPr="00FA702B" w14:paraId="3794C28E" w14:textId="77777777" w:rsidTr="00C71B80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4B6721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4E6A110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BAB5BB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7EAD35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6BAE2E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AA0D05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8.31 ± 9.3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665EB4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0.06 ± 0.26</w:t>
            </w:r>
          </w:p>
        </w:tc>
        <w:tc>
          <w:tcPr>
            <w:tcW w:w="869" w:type="pct"/>
            <w:gridSpan w:val="2"/>
          </w:tcPr>
          <w:p w14:paraId="1EFEFF4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5 ± 0.1</w:t>
            </w:r>
          </w:p>
        </w:tc>
      </w:tr>
      <w:tr w:rsidR="00C71B80" w:rsidRPr="00FA702B" w14:paraId="48473EFC" w14:textId="77777777" w:rsidTr="00C71B80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60F8810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87BA3C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25E255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10CBEBC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A21E5D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17B8F8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3.77 ± 1.3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C3DCB7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5.89 ± 0.00</w:t>
            </w:r>
          </w:p>
        </w:tc>
        <w:tc>
          <w:tcPr>
            <w:tcW w:w="869" w:type="pct"/>
            <w:gridSpan w:val="2"/>
          </w:tcPr>
          <w:p w14:paraId="69B4630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6.2 ± 0.0</w:t>
            </w:r>
          </w:p>
        </w:tc>
      </w:tr>
      <w:tr w:rsidR="00C71B80" w:rsidRPr="00FA702B" w14:paraId="4E7BCC0C" w14:textId="77777777" w:rsidTr="00C71B80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81BA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A4BF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DF85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5CA6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2D07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746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1.35 ± 4.29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E515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3.87 ± 0.61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6163D8A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8.5 ± 0.3</w:t>
            </w:r>
          </w:p>
        </w:tc>
      </w:tr>
      <w:tr w:rsidR="00C71B80" w:rsidRPr="00FA702B" w14:paraId="07C7CA8E" w14:textId="77777777" w:rsidTr="00C71B80">
        <w:trPr>
          <w:trHeight w:val="67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FBD7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3,4</w:t>
            </w: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noBreakHyphen/>
              <w:t>Dihydroxybenzo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4D85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M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801B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5C8F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0B5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AFCD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38D5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33 ± 0.17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5702216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3 ± 0.2</w:t>
            </w:r>
          </w:p>
        </w:tc>
      </w:tr>
      <w:tr w:rsidR="00C71B80" w:rsidRPr="00FA702B" w14:paraId="2BC826A9" w14:textId="77777777" w:rsidTr="00C71B80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6B2592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313873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90D425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CB7F99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8EE45A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67F416C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19 ± 0.6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A1A9FC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59 ± 0.04</w:t>
            </w:r>
          </w:p>
        </w:tc>
        <w:tc>
          <w:tcPr>
            <w:tcW w:w="869" w:type="pct"/>
            <w:gridSpan w:val="2"/>
          </w:tcPr>
          <w:p w14:paraId="0A70FD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4 ± 0.1</w:t>
            </w:r>
          </w:p>
        </w:tc>
      </w:tr>
      <w:tr w:rsidR="00C71B80" w:rsidRPr="00FA702B" w14:paraId="3172A6AA" w14:textId="77777777" w:rsidTr="00C71B80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387FE24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D18C98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523B04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452D68C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A1A93B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68A15DA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94 ± 0.5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1935DF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3.50 ± 0.00</w:t>
            </w:r>
          </w:p>
        </w:tc>
        <w:tc>
          <w:tcPr>
            <w:tcW w:w="869" w:type="pct"/>
            <w:gridSpan w:val="2"/>
          </w:tcPr>
          <w:p w14:paraId="5D877A7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1.1 ± 0.0</w:t>
            </w:r>
          </w:p>
        </w:tc>
      </w:tr>
      <w:tr w:rsidR="00C71B80" w:rsidRPr="00FA702B" w14:paraId="255833A0" w14:textId="77777777" w:rsidTr="00C71B80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0836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DD05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AA0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81A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6C4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0021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18 ± 1.33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F09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.90 ± 0.51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0597A31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.5 ± 0.7</w:t>
            </w:r>
          </w:p>
        </w:tc>
      </w:tr>
      <w:tr w:rsidR="00C71B80" w:rsidRPr="00FA702B" w14:paraId="6E2A1D64" w14:textId="77777777" w:rsidTr="00C71B80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C13BA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yring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B3F63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M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4A4D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14 ± 2.9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48F3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80DC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88 ± 0.1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52D0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C9BE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32B53E7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12C155C9" w14:textId="77777777" w:rsidTr="00C71B80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60B66E1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1A9CCB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66DB9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49 ± 0.0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0258B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77 ± 0.1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31234C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09 ± 0.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C8091E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5B697D2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</w:tcPr>
          <w:p w14:paraId="78F2B97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1871AD8F" w14:textId="77777777" w:rsidTr="00C71B80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E04ADC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48C6AA3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38525A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04 ± 0.7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03025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25 ± 0.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C7D88B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6F1B3E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118FC1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</w:tcPr>
          <w:p w14:paraId="530596A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2870C787" w14:textId="77777777" w:rsidTr="00C71B80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0A7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A1D98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531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38 ± 0.0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1A5C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285A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D81B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6894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24BE027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3624BFD9" w14:textId="77777777" w:rsidTr="00C71B80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3400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Vanill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C89B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M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B84D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3F86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C9DF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603A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7B4A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72 ± 0.08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1809418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1 ± 0.7</w:t>
            </w:r>
          </w:p>
        </w:tc>
      </w:tr>
      <w:tr w:rsidR="00C71B80" w:rsidRPr="00FA702B" w14:paraId="56FE77A9" w14:textId="77777777" w:rsidTr="00C71B80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3AE0CAD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CD16561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7019CB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73E5432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D4D73D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F6144E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80 ± 0.6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19C8D2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04 ± 0.30</w:t>
            </w:r>
          </w:p>
        </w:tc>
        <w:tc>
          <w:tcPr>
            <w:tcW w:w="869" w:type="pct"/>
            <w:gridSpan w:val="2"/>
          </w:tcPr>
          <w:p w14:paraId="5DDF34E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2.7 ± 2.4</w:t>
            </w:r>
          </w:p>
        </w:tc>
      </w:tr>
      <w:tr w:rsidR="00C71B80" w:rsidRPr="00FA702B" w14:paraId="23A7DF80" w14:textId="77777777" w:rsidTr="00C71B80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7B41692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76B15E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8F0A6F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034177E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1A15ED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26C01EF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13 ± 0.1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71F2A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52 ± 0.00</w:t>
            </w:r>
          </w:p>
        </w:tc>
        <w:tc>
          <w:tcPr>
            <w:tcW w:w="869" w:type="pct"/>
            <w:gridSpan w:val="2"/>
          </w:tcPr>
          <w:p w14:paraId="3576A51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2.9 ± 0.0</w:t>
            </w:r>
          </w:p>
        </w:tc>
      </w:tr>
      <w:tr w:rsidR="00C71B80" w:rsidRPr="00FA702B" w14:paraId="1459CE34" w14:textId="77777777" w:rsidTr="00C71B80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EA9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B2C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A639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62D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AED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95C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20 ± 0.2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85FB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55 ± 0.10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7F2D9FD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3.1 ± 0.8</w:t>
            </w:r>
          </w:p>
        </w:tc>
      </w:tr>
      <w:tr w:rsidR="00C71B80" w:rsidRPr="00FA702B" w14:paraId="427CEA60" w14:textId="77777777" w:rsidTr="00C71B80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8654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Ellagic acid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30E9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M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91F5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402B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892C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3989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27AF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52 ± 0.08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</w:tcPr>
          <w:p w14:paraId="6614AEA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5 ± 0.5</w:t>
            </w:r>
          </w:p>
        </w:tc>
      </w:tr>
      <w:tr w:rsidR="00C71B80" w:rsidRPr="00FA702B" w14:paraId="44505F91" w14:textId="77777777" w:rsidTr="00C71B80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4D38371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0A5915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DB2787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02C55F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8DA6C0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1E6FFB8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37 ± 0.1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9113B7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13 ± 0.04</w:t>
            </w:r>
          </w:p>
        </w:tc>
        <w:tc>
          <w:tcPr>
            <w:tcW w:w="869" w:type="pct"/>
            <w:gridSpan w:val="2"/>
          </w:tcPr>
          <w:p w14:paraId="352415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2 ± 0.3</w:t>
            </w:r>
          </w:p>
        </w:tc>
      </w:tr>
      <w:tr w:rsidR="00C71B80" w:rsidRPr="00FA702B" w14:paraId="6029DC35" w14:textId="77777777" w:rsidTr="00C71B80">
        <w:trPr>
          <w:trHeight w:val="213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5A6F084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09E6EE0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900382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7877954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EA76FF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187FD54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.52 ± 0.1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B25467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12 ± 0.19</w:t>
            </w:r>
          </w:p>
        </w:tc>
        <w:tc>
          <w:tcPr>
            <w:tcW w:w="869" w:type="pct"/>
            <w:gridSpan w:val="2"/>
          </w:tcPr>
          <w:p w14:paraId="600CA52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7.5 ± 1.2</w:t>
            </w:r>
          </w:p>
        </w:tc>
      </w:tr>
      <w:tr w:rsidR="00C71B80" w:rsidRPr="00FA702B" w14:paraId="29A25A55" w14:textId="77777777" w:rsidTr="00C71B80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1B8D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C026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C3B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8CAC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191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6AD2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.62 ± 1.33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D239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16 ± 0.51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</w:tcPr>
          <w:p w14:paraId="783BCFD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0.7 ± 3.1</w:t>
            </w:r>
          </w:p>
        </w:tc>
      </w:tr>
    </w:tbl>
    <w:p w14:paraId="07B7B10E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05566B0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7AA2DC02" w14:textId="77777777" w:rsidR="00C71B80" w:rsidRDefault="00C71B80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510B13B1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4F3320E7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12"/>
        <w:tblW w:w="43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123"/>
        <w:gridCol w:w="1163"/>
        <w:gridCol w:w="1264"/>
        <w:gridCol w:w="1245"/>
        <w:gridCol w:w="1361"/>
        <w:gridCol w:w="1460"/>
        <w:gridCol w:w="160"/>
        <w:gridCol w:w="1187"/>
        <w:gridCol w:w="757"/>
      </w:tblGrid>
      <w:tr w:rsidR="00057308" w:rsidRPr="00FA702B" w14:paraId="1F587E7A" w14:textId="77777777" w:rsidTr="00057308">
        <w:trPr>
          <w:gridAfter w:val="2"/>
          <w:wAfter w:w="804" w:type="pct"/>
          <w:trHeight w:val="68"/>
          <w:jc w:val="center"/>
        </w:trPr>
        <w:tc>
          <w:tcPr>
            <w:tcW w:w="4196" w:type="pct"/>
            <w:gridSpan w:val="8"/>
            <w:shd w:val="clear" w:color="auto" w:fill="auto"/>
            <w:vAlign w:val="center"/>
          </w:tcPr>
          <w:p w14:paraId="7AEEE9DE" w14:textId="1E63275C" w:rsidR="00057308" w:rsidRPr="00FA702B" w:rsidRDefault="00057308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3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C71B80" w:rsidRPr="00FA702B" w14:paraId="52D468C9" w14:textId="77777777" w:rsidTr="00057308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8E1B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809B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1DAF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9FD9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244C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  <w:vAlign w:val="center"/>
          </w:tcPr>
          <w:p w14:paraId="6DA44AB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C71B80" w:rsidRPr="00FA702B" w14:paraId="2E591BA1" w14:textId="77777777" w:rsidTr="00057308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9C4DA5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4FF8DD9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F64D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C4FC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CECD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7D23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98D6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1C1E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450B1E63" w14:textId="77777777" w:rsidTr="00057308">
        <w:trPr>
          <w:gridAfter w:val="1"/>
          <w:wAfter w:w="313" w:type="pct"/>
          <w:trHeight w:val="68"/>
          <w:jc w:val="center"/>
        </w:trPr>
        <w:tc>
          <w:tcPr>
            <w:tcW w:w="468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5BF5D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  <w:t xml:space="preserve">Phenolic acids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(μg/100 mg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:vertAlign w:val="subscript"/>
                <w14:ligatures w14:val="none"/>
              </w:rPr>
              <w:t>EXT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18"/>
                <w:szCs w:val="18"/>
                <w14:ligatures w14:val="none"/>
              </w:rPr>
              <w:t>)</w:t>
            </w:r>
          </w:p>
        </w:tc>
      </w:tr>
      <w:tr w:rsidR="00C71B80" w:rsidRPr="00FA702B" w14:paraId="1078694C" w14:textId="77777777" w:rsidTr="00057308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9A05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p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Hydroxybenzo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A1F4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8453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41CE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5C68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DDF2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6477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6CD05C7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27AA9C08" w14:textId="77777777" w:rsidTr="00057308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766C4C4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3B6CDB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BC7039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6CE0C22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584D19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5368967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E62526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4D0082E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1C0BA2D4" w14:textId="77777777" w:rsidTr="00057308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573096A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E1063E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740833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00F6F27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CC12B5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39A81CC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01647C1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06F910F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5E1ED330" w14:textId="77777777" w:rsidTr="00057308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639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4FE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DE64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57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5E39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898A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24F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0935558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010DC7B0" w14:textId="77777777" w:rsidTr="00057308">
        <w:trPr>
          <w:trHeight w:val="67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8CCA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o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Coumar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FF1F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3765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08D8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323C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1578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87B2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92 ± 0.06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76E9C3E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7 ± 0.6</w:t>
            </w:r>
          </w:p>
        </w:tc>
      </w:tr>
      <w:tr w:rsidR="00C71B80" w:rsidRPr="00FA702B" w14:paraId="179BB10D" w14:textId="77777777" w:rsidTr="00057308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08B24D7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B53376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D24520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56BD60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4FD875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0D3E813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49 ± 0.1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1F07FB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49 ± 0.09</w:t>
            </w:r>
          </w:p>
        </w:tc>
        <w:tc>
          <w:tcPr>
            <w:tcW w:w="869" w:type="pct"/>
            <w:gridSpan w:val="3"/>
          </w:tcPr>
          <w:p w14:paraId="72613E3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1.4 ± 0.9</w:t>
            </w:r>
          </w:p>
        </w:tc>
      </w:tr>
      <w:tr w:rsidR="00C71B80" w:rsidRPr="00FA702B" w14:paraId="51085468" w14:textId="77777777" w:rsidTr="00057308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4AE3EBB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24D64A2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FDA7F5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C533F7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0B56CA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1B1608A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5.57 ± 2.2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756BB2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3.24 ± 0.00</w:t>
            </w:r>
          </w:p>
        </w:tc>
        <w:tc>
          <w:tcPr>
            <w:tcW w:w="869" w:type="pct"/>
            <w:gridSpan w:val="3"/>
          </w:tcPr>
          <w:p w14:paraId="15574BE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2.2 ± 0.0</w:t>
            </w:r>
          </w:p>
        </w:tc>
      </w:tr>
      <w:tr w:rsidR="00C71B80" w:rsidRPr="00FA702B" w14:paraId="4A7AEB54" w14:textId="77777777" w:rsidTr="00057308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AF20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48F2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A17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881C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C62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3F8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87 ± 4.08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0B1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3.74 ± 2.44</w:t>
            </w:r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27B449A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7.4 ± 25.4</w:t>
            </w:r>
          </w:p>
        </w:tc>
      </w:tr>
      <w:tr w:rsidR="00C71B80" w:rsidRPr="00FA702B" w14:paraId="469F27FF" w14:textId="77777777" w:rsidTr="00057308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2D6E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p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Coumar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BFAA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704D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28 ± 0.0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22D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F25C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36 ± 0.03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A07B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77E1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16 ± 0.08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53AD9E4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5.4 ± 2.5</w:t>
            </w:r>
          </w:p>
        </w:tc>
      </w:tr>
      <w:tr w:rsidR="00C71B80" w:rsidRPr="00FA702B" w14:paraId="0BF489DF" w14:textId="77777777" w:rsidTr="00057308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62CE3F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D6D81C1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EB405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54100FF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7413FB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6D35FFC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BA3881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5BA960D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34EE0FB8" w14:textId="77777777" w:rsidTr="00057308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F59F63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947A3B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135A7C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627384D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4BD1C3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65F0C64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0F31FC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6A17FA6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23A0F7A9" w14:textId="77777777" w:rsidTr="00057308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DD89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9FA8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E8EE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D295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76D8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2CC1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D1AB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17A803A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413F9418" w14:textId="77777777" w:rsidTr="00057308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9C7A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affe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CAFBA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83C7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3800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4A47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5CA4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E2BA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1F8EB84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280C953A" w14:textId="77777777" w:rsidTr="00057308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3F21279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5F7F77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CB15BE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5B20008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5C09FF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79C6BD8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5861870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3086378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7FFD1D2E" w14:textId="77777777" w:rsidTr="00057308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05C5967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82AC04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F21052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40CFCB8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EC0383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2F39499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3C99EF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28E54E6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6A3828A3" w14:textId="77777777" w:rsidTr="00057308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5592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3FA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3CC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C80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4B82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9E90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D1C7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311ABFA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6760925F" w14:textId="77777777" w:rsidTr="00057308">
        <w:trPr>
          <w:trHeight w:val="225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BD86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Ferulic acid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A6D98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8603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024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B984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D73E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501F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3048794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0A1274F1" w14:textId="77777777" w:rsidTr="00057308">
        <w:trPr>
          <w:trHeight w:val="225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7EDC259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E9B2550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2CC1B8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B49D20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A0A574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19C317F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C7AF1A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4396C50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4076AC73" w14:textId="77777777" w:rsidTr="00057308">
        <w:trPr>
          <w:trHeight w:val="213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011D06A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19460D3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AFE27D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134BAA5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8D2A4C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2407F94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0F1E45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3AD2B5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4C7B80D6" w14:textId="77777777" w:rsidTr="00057308">
        <w:trPr>
          <w:trHeight w:val="225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7D6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0EF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ED0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37D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F856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C910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F17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66D31FE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FA702B" w:rsidRPr="00FA702B" w14:paraId="61FBABB6" w14:textId="77777777" w:rsidTr="00057308">
        <w:trPr>
          <w:gridAfter w:val="1"/>
          <w:wAfter w:w="313" w:type="pct"/>
          <w:trHeight w:val="68"/>
          <w:jc w:val="center"/>
        </w:trPr>
        <w:tc>
          <w:tcPr>
            <w:tcW w:w="468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A7A1E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Stilbenes 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C71B80" w:rsidRPr="00FA702B" w14:paraId="68C149E6" w14:textId="77777777" w:rsidTr="00057308">
        <w:trPr>
          <w:trHeight w:val="6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744A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Resveratrol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184D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7ADC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337C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F06B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149E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D48A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3E694D2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2CA2BCB3" w14:textId="77777777" w:rsidTr="00057308">
        <w:trPr>
          <w:trHeight w:val="68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5A3CE5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D2A3924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3C6B1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49E6071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8AB934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093D663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1387A6B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5612DC8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6C0E76DD" w14:textId="77777777" w:rsidTr="00057308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7A2DE57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DC8AFD1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48434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734A53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56901F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287D254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40C697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4B35DA8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5B8AC2AA" w14:textId="77777777" w:rsidTr="00057308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2F11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82CD0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BB41E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A42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9AC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9A2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1D0C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3DE37EF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1B7DC715" w14:textId="77777777" w:rsidTr="00057308">
        <w:trPr>
          <w:trHeight w:val="67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AD40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ε-</w:t>
            </w: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Viniferin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56D2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0B90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7117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6E15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FCD4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1F9C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top w:val="single" w:sz="4" w:space="0" w:color="auto"/>
            </w:tcBorders>
          </w:tcPr>
          <w:p w14:paraId="17470B0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4F006F60" w14:textId="77777777" w:rsidTr="00057308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434B406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8F3809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FC974C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2E91A75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24CEC06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2AB70D0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B7C6DF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7F933FB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62DB4BB1" w14:textId="77777777" w:rsidTr="00057308">
        <w:trPr>
          <w:trHeight w:val="67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14:paraId="5EBDA7B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2CD707C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F61430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01567A2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D9A078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4920D26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0B350D3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</w:tcPr>
          <w:p w14:paraId="0D49CA1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6387DA09" w14:textId="77777777" w:rsidTr="00057308">
        <w:trPr>
          <w:trHeight w:val="67"/>
          <w:jc w:val="center"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3B5F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9B24E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052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4EA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6FC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C1D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55D0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7CBFC22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</w:tbl>
    <w:p w14:paraId="532152CE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4693F46" w14:textId="77777777" w:rsidR="00C71B80" w:rsidRDefault="00C71B80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13"/>
        <w:tblW w:w="43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126"/>
        <w:gridCol w:w="1170"/>
        <w:gridCol w:w="1259"/>
        <w:gridCol w:w="1245"/>
        <w:gridCol w:w="1356"/>
        <w:gridCol w:w="1460"/>
        <w:gridCol w:w="1329"/>
        <w:gridCol w:w="527"/>
        <w:gridCol w:w="242"/>
      </w:tblGrid>
      <w:tr w:rsidR="00057308" w:rsidRPr="00FA702B" w14:paraId="42EBF1A3" w14:textId="77777777" w:rsidTr="00057308">
        <w:trPr>
          <w:gridAfter w:val="1"/>
          <w:wAfter w:w="100" w:type="pct"/>
          <w:trHeight w:val="68"/>
          <w:jc w:val="center"/>
        </w:trPr>
        <w:tc>
          <w:tcPr>
            <w:tcW w:w="4900" w:type="pct"/>
            <w:gridSpan w:val="9"/>
            <w:shd w:val="clear" w:color="auto" w:fill="auto"/>
            <w:vAlign w:val="center"/>
          </w:tcPr>
          <w:p w14:paraId="147F6493" w14:textId="01AC547D" w:rsidR="00057308" w:rsidRPr="00FA702B" w:rsidRDefault="00057308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3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C71B80" w:rsidRPr="00FA702B" w14:paraId="0BC1721A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1E41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8131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65B4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8191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77BF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  <w:vAlign w:val="center"/>
          </w:tcPr>
          <w:p w14:paraId="5E8ABEA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C71B80" w:rsidRPr="00FA702B" w14:paraId="315A8314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74309F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01E21D4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E1D4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5D10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02F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9C5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CBA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7CC0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1AD90196" w14:textId="77777777" w:rsidTr="00057308">
        <w:trPr>
          <w:gridAfter w:val="2"/>
          <w:wAfter w:w="318" w:type="pct"/>
          <w:trHeight w:val="68"/>
          <w:jc w:val="center"/>
        </w:trPr>
        <w:tc>
          <w:tcPr>
            <w:tcW w:w="468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376FF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Flavanols 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C71B80" w:rsidRPr="00FA702B" w14:paraId="72E90D39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E8F2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Epicatech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7168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13DC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0.58 ± 9.18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CA7D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F5F6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0.57 ± 2.0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D02F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8595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.79 ± 0.53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4857FF4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5.6 ± 0.2</w:t>
            </w:r>
          </w:p>
        </w:tc>
      </w:tr>
      <w:tr w:rsidR="00C71B80" w:rsidRPr="00FA702B" w14:paraId="30E4F97D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71AD3A0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D97A47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B98862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0.41 ± 0.0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55F2C4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1.44 ± 24.7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F3397A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1.66 ± 0.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94CFFE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9.09 ± 2.4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A017FB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1.07 ± 3.99</w:t>
            </w:r>
          </w:p>
        </w:tc>
        <w:tc>
          <w:tcPr>
            <w:tcW w:w="868" w:type="pct"/>
            <w:gridSpan w:val="3"/>
          </w:tcPr>
          <w:p w14:paraId="268E01B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9.0 ± 1.6</w:t>
            </w:r>
          </w:p>
        </w:tc>
      </w:tr>
      <w:tr w:rsidR="00C71B80" w:rsidRPr="00FA702B" w14:paraId="20CAF289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5B43FDB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A6A008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27B1CF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8.47 ± 5.0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813EE5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2.47 ± 20.0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AACCE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7.31 ± 6.3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682AEB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6.94 ± 11.4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E74F67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7.80 ± 0.00</w:t>
            </w:r>
          </w:p>
        </w:tc>
        <w:tc>
          <w:tcPr>
            <w:tcW w:w="868" w:type="pct"/>
            <w:gridSpan w:val="3"/>
          </w:tcPr>
          <w:p w14:paraId="28214E7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1.7 ± 0.0</w:t>
            </w:r>
          </w:p>
        </w:tc>
      </w:tr>
      <w:tr w:rsidR="00C71B80" w:rsidRPr="00FA702B" w14:paraId="58293D74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2F1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429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43864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  <w:lang w:val="hr-HR"/>
              </w:rPr>
              <w:t>103.49 ± 0.1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457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4.19 ± 0.0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9F13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9.46 ± 2.04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EF6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9.58 ± 8.88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6FD4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3.65 ± 16.18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28BF90F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0.1 ± 6.5</w:t>
            </w:r>
          </w:p>
        </w:tc>
      </w:tr>
      <w:tr w:rsidR="00C71B80" w:rsidRPr="00FA702B" w14:paraId="7EFE4705" w14:textId="77777777" w:rsidTr="00057308">
        <w:trPr>
          <w:trHeight w:val="67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7704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Catech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BCF54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A9B1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1.90 ± 6.52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DC55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83C4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8.69 ± 1.0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C2C1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3EA6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041399C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52C3AC7C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7BF776B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F92138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9F7D39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8.13 ± 0.1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37E3DA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2.31 ± 0.9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10E83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1.67 ± 0.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CA8918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9E450F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570415C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084C69D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37BCF84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78E60F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FD43E5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8.05 ± 3.7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C67FE1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2.45 ± 2.1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C8AE56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6.20 ± 5.8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78FC41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0161684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10E9B30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42B244D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4628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472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5384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2.14 ± 0.2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D91C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7.59 ± 0.0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54C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3.99 ± 0.61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79D8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9.16 ± 11.03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1D3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6.83 ± 1.02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77F459E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.9 ± 0.4</w:t>
            </w:r>
          </w:p>
        </w:tc>
      </w:tr>
      <w:tr w:rsidR="00C71B80" w:rsidRPr="00FA702B" w14:paraId="4A50958D" w14:textId="77777777" w:rsidTr="00057308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C8F3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Epicatechin gallat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E0FF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E3BD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A65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F3EE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CACE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238B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35 ± 0.73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7F35B43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8.7 ± 8.8</w:t>
            </w:r>
          </w:p>
        </w:tc>
      </w:tr>
      <w:tr w:rsidR="00C71B80" w:rsidRPr="00FA702B" w14:paraId="251EB9D1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08612C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28AF38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F16EC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67336D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AE9BFB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346CAF1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40 ± 1.1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885D68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54 ± 1.07</w:t>
            </w:r>
          </w:p>
        </w:tc>
        <w:tc>
          <w:tcPr>
            <w:tcW w:w="868" w:type="pct"/>
            <w:gridSpan w:val="3"/>
          </w:tcPr>
          <w:p w14:paraId="5182E1D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32.4 ± 13.0</w:t>
            </w:r>
          </w:p>
        </w:tc>
      </w:tr>
      <w:tr w:rsidR="00C71B80" w:rsidRPr="00FA702B" w14:paraId="03D8B63D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26CB500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0CB0DB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D1623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34B18F6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68 ± 1.4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AD8325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.79 ± 0.28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30F58F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5.91 ± 4.6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ED3F7A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9.32 ± 0.00</w:t>
            </w:r>
          </w:p>
        </w:tc>
        <w:tc>
          <w:tcPr>
            <w:tcW w:w="868" w:type="pct"/>
            <w:gridSpan w:val="3"/>
          </w:tcPr>
          <w:p w14:paraId="14CFD2D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74.6 ± 0.0</w:t>
            </w:r>
          </w:p>
        </w:tc>
      </w:tr>
      <w:tr w:rsidR="00C71B80" w:rsidRPr="00FA702B" w14:paraId="65214B85" w14:textId="77777777" w:rsidTr="00057308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3E8C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4D621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B7CF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9A2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86E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4AAC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3.06 ± 3.57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495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9.13 ± 2.44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6240A5B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13.7 ± 29.5</w:t>
            </w:r>
          </w:p>
        </w:tc>
      </w:tr>
      <w:tr w:rsidR="00C71B80" w:rsidRPr="00FA702B" w14:paraId="64A7AB24" w14:textId="77777777" w:rsidTr="00057308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B0D7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Gallocatech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gallat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FD05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F06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4.18 ± 3.47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CE95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0E92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14.91 ± 2.2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E482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1D93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78.11 ± 0.17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31B76B9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34.0 ± 0.2</w:t>
            </w:r>
          </w:p>
        </w:tc>
      </w:tr>
      <w:tr w:rsidR="00C71B80" w:rsidRPr="00FA702B" w14:paraId="7221F885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0F5D66C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D3C02C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63DA11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055ACE1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7A1528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2E7B66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9.21 ± 1.4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4E1B9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7.94 ± 2.58</w:t>
            </w:r>
          </w:p>
        </w:tc>
        <w:tc>
          <w:tcPr>
            <w:tcW w:w="868" w:type="pct"/>
            <w:gridSpan w:val="3"/>
          </w:tcPr>
          <w:p w14:paraId="3586095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65.2 ± 3.4</w:t>
            </w:r>
          </w:p>
        </w:tc>
      </w:tr>
      <w:tr w:rsidR="00C71B80" w:rsidRPr="00FA702B" w14:paraId="4AB599B9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C47E7F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D9A22D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F2DB5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2FD6360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7E2BF9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60DE08E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05.34 ± 0.8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107A2F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42.38 ± 0.00</w:t>
            </w:r>
          </w:p>
        </w:tc>
        <w:tc>
          <w:tcPr>
            <w:tcW w:w="868" w:type="pct"/>
            <w:gridSpan w:val="3"/>
          </w:tcPr>
          <w:p w14:paraId="5D02AD0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81.2 ± 0.0</w:t>
            </w:r>
          </w:p>
        </w:tc>
      </w:tr>
      <w:tr w:rsidR="00C71B80" w:rsidRPr="00FA702B" w14:paraId="791AF3ED" w14:textId="77777777" w:rsidTr="00057308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2B6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9803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7CF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B01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69AE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785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47.57 ± 27.97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38FE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82.73 ± 7.63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3AA578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28.4 ± 10.0</w:t>
            </w:r>
          </w:p>
        </w:tc>
      </w:tr>
      <w:tr w:rsidR="00C71B80" w:rsidRPr="00FA702B" w14:paraId="5065300C" w14:textId="77777777" w:rsidTr="00057308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CC10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rocyanidin B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64C8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E44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71 ± 0.46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D622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B6BA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4.79 ± 5.8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CC3D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1424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39997D3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14907E22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54F1156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FCDD59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FC105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64 ± 0.0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80CB24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82 ± 2.3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20163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.08 ± 0.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C02618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2644E9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1D27A27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5CE4A6D5" w14:textId="77777777" w:rsidTr="00057308">
        <w:trPr>
          <w:trHeight w:val="213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06439C1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AC811F8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4FFA0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.59 ± 1.2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DC3AA1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73 ± 1.0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660483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8.21 ± 3.28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6BFFB9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E23A8D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491244C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6AC205F6" w14:textId="77777777" w:rsidTr="00057308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129D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F35F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4F8E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98D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ACD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0F73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71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252A81C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20688BBA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BAE9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rocyanidin B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E8B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FB47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8.30 ± 2.27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A91E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BCA2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1.28 ± 0.5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7B48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48D7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1BD39E3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628E8188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65C534D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987EC0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35553E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74 ± 0.0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B8139B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8.74 ± 0.1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78FBEB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9.83 ± 0.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093D33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021B887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754E93F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69850028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00C2E6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E5DD44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984A8D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0.40 ± 1.4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14E785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3.78 ± 2.0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6C07A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1.67 ± 2.8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D6DC41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7098CC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746BE03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5433201C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3F3A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6D71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B743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15 ± 0.1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679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5.77 ± 0.0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A2AE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0.29 ± 0.1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91B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1E3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3783BE9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622A7BEA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0457F98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358B1885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0178FCD4" w14:textId="77777777" w:rsidR="00C71B80" w:rsidRDefault="00C71B80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14"/>
        <w:tblW w:w="43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126"/>
        <w:gridCol w:w="1170"/>
        <w:gridCol w:w="1259"/>
        <w:gridCol w:w="1245"/>
        <w:gridCol w:w="1356"/>
        <w:gridCol w:w="1460"/>
        <w:gridCol w:w="1262"/>
        <w:gridCol w:w="595"/>
        <w:gridCol w:w="242"/>
      </w:tblGrid>
      <w:tr w:rsidR="00057308" w:rsidRPr="00FA702B" w14:paraId="1B21210A" w14:textId="77777777" w:rsidTr="00057308">
        <w:trPr>
          <w:gridAfter w:val="1"/>
          <w:wAfter w:w="100" w:type="pct"/>
          <w:trHeight w:val="68"/>
          <w:jc w:val="center"/>
        </w:trPr>
        <w:tc>
          <w:tcPr>
            <w:tcW w:w="4900" w:type="pct"/>
            <w:gridSpan w:val="9"/>
            <w:shd w:val="clear" w:color="auto" w:fill="auto"/>
            <w:vAlign w:val="center"/>
          </w:tcPr>
          <w:p w14:paraId="1C02CD60" w14:textId="5F347520" w:rsidR="00057308" w:rsidRPr="00FA702B" w:rsidRDefault="00057308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lastRenderedPageBreak/>
              <w:t xml:space="preserve">Table S3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C71B80" w:rsidRPr="00FA702B" w14:paraId="67CBC13B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D3F8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B993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195F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4077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E4F8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  <w:vAlign w:val="center"/>
          </w:tcPr>
          <w:p w14:paraId="382E6B0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C71B80" w:rsidRPr="00FA702B" w14:paraId="6A1170E9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0EC0D34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676BC7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2F08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33D9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DD68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C578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5D4D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441CC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4AD2C0A2" w14:textId="77777777" w:rsidTr="00057308">
        <w:trPr>
          <w:gridAfter w:val="2"/>
          <w:wAfter w:w="346" w:type="pct"/>
          <w:trHeight w:val="68"/>
          <w:jc w:val="center"/>
        </w:trPr>
        <w:tc>
          <w:tcPr>
            <w:tcW w:w="4654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57A54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>Flavonols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 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C71B80" w:rsidRPr="00FA702B" w14:paraId="0F9D3B64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4D1B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Quercet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DD1D7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43E8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12 ± 0.81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EB46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BAFA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93 ± 0.3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E8A8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48C3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0623346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2B333115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DFC301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ECE98A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9D1247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1770AD1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8AE211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2B38CE0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3D454F8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27094F4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0D965C3B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65EEC7B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471D16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AB53D2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55F8847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9FFC8D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24C9A02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610BD4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2B3AE60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4B8AD339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CE8D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B2A0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301B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586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EE3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0A82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02F5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670525D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5C8269DC" w14:textId="77777777" w:rsidTr="00057308">
        <w:trPr>
          <w:trHeight w:val="67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60B2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Rutin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76C2D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7445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00 ± 1.00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4DB2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8271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30 ± 0.0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0283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3D32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0188146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0</w:t>
            </w:r>
          </w:p>
        </w:tc>
      </w:tr>
      <w:tr w:rsidR="00C71B80" w:rsidRPr="00FA702B" w14:paraId="05C91387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224059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AF79A5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57DB6D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02DBBAF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2A1127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384E2C8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2A1045D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4D530A9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9373583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0DFED40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418A394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A00B2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7BD84FE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47E130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63ABEF4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5607F99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0AFF24E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2C514EEB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D80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76A1E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68E4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C4E7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33C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4AB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E87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6FE7D7D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0FF6C26B" w14:textId="77777777" w:rsidTr="00057308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D5D2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Kaempferol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C259F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2747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B905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D248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67D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ECB2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1EF3F47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6441A58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088D2B0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AB8B98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8BC84B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533C73A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12D2A8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4CC54F9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88C1A5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41DA7EE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0A402316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2DB3906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CB80274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A8C5A3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156CA69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43F25A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5943FC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235E788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7A437DD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12046C5B" w14:textId="77777777" w:rsidTr="00057308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EC57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9D16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B348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D07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476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78D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45D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2B0C4D7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59C82226" w14:textId="77777777" w:rsidTr="00057308">
        <w:trPr>
          <w:gridAfter w:val="1"/>
          <w:wAfter w:w="100" w:type="pct"/>
          <w:trHeight w:val="225"/>
          <w:jc w:val="center"/>
        </w:trPr>
        <w:tc>
          <w:tcPr>
            <w:tcW w:w="49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E0D9" w14:textId="3932883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>Anthocyanins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 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C71B80" w:rsidRPr="00FA702B" w14:paraId="37EAECEF" w14:textId="77777777" w:rsidTr="00057308">
        <w:trPr>
          <w:trHeight w:val="225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2E25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Oen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2424E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B96A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6.58 ± 0.64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EFCF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ADB4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8.08 ± 0.2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B2D4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5BC3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0.56 ± 1.49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09024A5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2.6 ± 4.5</w:t>
            </w:r>
          </w:p>
        </w:tc>
      </w:tr>
      <w:tr w:rsidR="00C71B80" w:rsidRPr="00FA702B" w14:paraId="185E8E34" w14:textId="77777777" w:rsidTr="00057308">
        <w:trPr>
          <w:trHeight w:val="225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4A9053E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DF0B9C3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8CBBA3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6.06 ± 1.2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AB4333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09 ± 0.1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1E81D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3.25 ± 0.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368681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27 ± 0.2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76E9A7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99 ± 0.09</w:t>
            </w:r>
          </w:p>
        </w:tc>
        <w:tc>
          <w:tcPr>
            <w:tcW w:w="868" w:type="pct"/>
            <w:gridSpan w:val="3"/>
          </w:tcPr>
          <w:p w14:paraId="2928AC1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7.4 ± 0.3</w:t>
            </w:r>
          </w:p>
        </w:tc>
      </w:tr>
      <w:tr w:rsidR="00C71B80" w:rsidRPr="00FA702B" w14:paraId="3BAC4709" w14:textId="77777777" w:rsidTr="00057308">
        <w:trPr>
          <w:trHeight w:val="213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7E821BE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0767EC2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D3995C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2.66 ± 0.2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534239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6.44 ± 0.2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C468DD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33 ± 0.1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9BCEC4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90 ± 0.4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FC0C12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86 ± 0.13</w:t>
            </w:r>
          </w:p>
        </w:tc>
        <w:tc>
          <w:tcPr>
            <w:tcW w:w="868" w:type="pct"/>
            <w:gridSpan w:val="3"/>
            <w:vAlign w:val="center"/>
          </w:tcPr>
          <w:p w14:paraId="50BE9D7B" w14:textId="77777777" w:rsidR="00C71B80" w:rsidRPr="00FA702B" w:rsidRDefault="00C71B80" w:rsidP="00FA702B">
            <w:pPr>
              <w:tabs>
                <w:tab w:val="left" w:pos="311"/>
                <w:tab w:val="center" w:pos="644"/>
              </w:tabs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7 ± 0.4</w:t>
            </w:r>
          </w:p>
        </w:tc>
      </w:tr>
      <w:tr w:rsidR="00C71B80" w:rsidRPr="00FA702B" w14:paraId="2C7A9024" w14:textId="77777777" w:rsidTr="00057308">
        <w:trPr>
          <w:trHeight w:val="225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DE57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9465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FF7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color w:val="FF0000"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4.26 ± 0.4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93F2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25 ± 0.4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C8B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9.11 ± 0.5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A63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0.03 ± 0.1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4D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8.06 ± 0.20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6EFE4A7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4.5 ± 0.6</w:t>
            </w:r>
          </w:p>
        </w:tc>
      </w:tr>
      <w:tr w:rsidR="00C71B80" w:rsidRPr="00FA702B" w14:paraId="2CDA621D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88CD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yrtillin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F22A9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D985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9AE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6917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7E7D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4DF0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700C8F1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2F277DC2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50F2B6A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A55B60E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1435E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2093D01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1A1DF0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19F550D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732AAD9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4751FB6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F2AEE52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9104A4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0FF491C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17206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4541E1A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B7AE19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42E405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7D67308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7ABEA77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0E650DAA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5B0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7A02E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F0AE0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E3C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302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CA8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1358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68CFFE8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66D4A82F" w14:textId="77777777" w:rsidTr="00057308">
        <w:trPr>
          <w:trHeight w:val="67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9ED3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etunidin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DB171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ABDA2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0.27 ± 0.01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9A6FF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878DA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11278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E662D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64E2AB5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493E361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0745030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D919886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6B17FC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70840D97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50A3B0A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4487B8BD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25C6F6CA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5CF66BD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0D1232FD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6886FCF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DA486C0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8DB865F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shd w:val="clear" w:color="auto" w:fill="auto"/>
            <w:vAlign w:val="center"/>
          </w:tcPr>
          <w:p w14:paraId="78BEBF2D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8B92B4A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2BE9F29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65ECA33C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423F2F9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612196AB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ADA0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B270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7B07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7D68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CBA8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FD3CF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75A1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6CE67BA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63D280B6" w14:textId="77777777" w:rsidTr="00057308">
        <w:trPr>
          <w:trHeight w:val="67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E0D8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Peonidin-3-</w:t>
            </w:r>
            <w:r w:rsidRPr="00FA702B">
              <w:rPr>
                <w:rFonts w:ascii="Palatino Linotype" w:hAnsi="Palatino Linotype"/>
                <w:i/>
                <w:sz w:val="18"/>
                <w:szCs w:val="18"/>
              </w:rPr>
              <w:t>O</w:t>
            </w:r>
            <w:r w:rsidRPr="00FA702B">
              <w:rPr>
                <w:rFonts w:ascii="Palatino Linotype" w:hAnsi="Palatino Linotype"/>
                <w:sz w:val="18"/>
                <w:szCs w:val="18"/>
              </w:rPr>
              <w:t>-glucoside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44CB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77DCD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5.49 ± 0.20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202CF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270CD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7.34 ± 0.1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E4BC1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CF870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3.04 ± 0.42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61A3CBE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42.4 ± 5.9</w:t>
            </w:r>
          </w:p>
        </w:tc>
      </w:tr>
      <w:tr w:rsidR="00C71B80" w:rsidRPr="00FA702B" w14:paraId="3CCA9548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1DA0A28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6870748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A596A48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69 ± 0.0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34F136A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42 ± 0.1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BA89962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17 ± 0.17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E111035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25 ± 0.1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FA77F4C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61 ± 0.04</w:t>
            </w:r>
          </w:p>
        </w:tc>
        <w:tc>
          <w:tcPr>
            <w:tcW w:w="868" w:type="pct"/>
            <w:gridSpan w:val="3"/>
          </w:tcPr>
          <w:p w14:paraId="27CB495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2.5 ± 0.6</w:t>
            </w:r>
          </w:p>
        </w:tc>
      </w:tr>
      <w:tr w:rsidR="00C71B80" w:rsidRPr="00FA702B" w14:paraId="47C5579C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</w:tcPr>
          <w:p w14:paraId="42CDC7D8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6B787764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59A345D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1.83 ± 0.0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7D793C5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244CF16B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36D64B4C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561369A4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41C899E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1222018C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BEDEF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03F7" w14:textId="77777777" w:rsidR="00C71B80" w:rsidRPr="00FA702B" w:rsidRDefault="00C71B80" w:rsidP="00FA702B">
            <w:pPr>
              <w:rPr>
                <w:rFonts w:ascii="Palatino Linotype" w:hAnsi="Palatino Linotype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38B6" w14:textId="77777777" w:rsidR="00C71B80" w:rsidRPr="00FA702B" w:rsidRDefault="00C71B80" w:rsidP="00FA702B">
            <w:pPr>
              <w:keepNext/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2.14 ± 0.0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5423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C17E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E57F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23A76" w14:textId="77777777" w:rsidR="00C71B80" w:rsidRPr="00FA702B" w:rsidRDefault="00C71B80" w:rsidP="00FA702B">
            <w:pPr>
              <w:jc w:val="center"/>
              <w:rPr>
                <w:rFonts w:ascii="Palatino Linotype" w:hAnsi="Palatino Linotype"/>
                <w:w w:val="90"/>
                <w:sz w:val="18"/>
                <w:szCs w:val="18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7779AE5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772EC97A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p w14:paraId="2F29EE1B" w14:textId="77777777" w:rsidR="00FA702B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tbl>
      <w:tblPr>
        <w:tblStyle w:val="Reetkatablice15"/>
        <w:tblW w:w="43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126"/>
        <w:gridCol w:w="1165"/>
        <w:gridCol w:w="1264"/>
        <w:gridCol w:w="1245"/>
        <w:gridCol w:w="1356"/>
        <w:gridCol w:w="1460"/>
        <w:gridCol w:w="1262"/>
        <w:gridCol w:w="595"/>
        <w:gridCol w:w="242"/>
      </w:tblGrid>
      <w:tr w:rsidR="00057308" w:rsidRPr="00FA702B" w14:paraId="1AEFA779" w14:textId="77777777" w:rsidTr="00057308">
        <w:trPr>
          <w:gridAfter w:val="1"/>
          <w:wAfter w:w="100" w:type="pct"/>
          <w:trHeight w:val="68"/>
          <w:jc w:val="center"/>
        </w:trPr>
        <w:tc>
          <w:tcPr>
            <w:tcW w:w="4900" w:type="pct"/>
            <w:gridSpan w:val="9"/>
            <w:shd w:val="clear" w:color="auto" w:fill="auto"/>
            <w:vAlign w:val="center"/>
          </w:tcPr>
          <w:p w14:paraId="64EC85EE" w14:textId="13895F4F" w:rsidR="00057308" w:rsidRPr="00FA702B" w:rsidRDefault="00057308" w:rsidP="00FA702B">
            <w:pPr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w w:val="90"/>
                <w:sz w:val="20"/>
                <w:szCs w:val="20"/>
              </w:rPr>
              <w:t xml:space="preserve">Table S3. </w:t>
            </w:r>
            <w:r w:rsidRPr="00FA702B">
              <w:rPr>
                <w:rFonts w:ascii="Palatino Linotype" w:hAnsi="Palatino Linotype"/>
                <w:w w:val="90"/>
                <w:sz w:val="20"/>
                <w:szCs w:val="20"/>
              </w:rPr>
              <w:t>– continued</w:t>
            </w:r>
          </w:p>
        </w:tc>
      </w:tr>
      <w:tr w:rsidR="00C71B80" w:rsidRPr="00FA702B" w14:paraId="48E7C9F9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87C1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Component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D3B7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4A03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Oral phas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106E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Gastric phas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3373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Intestinal phase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  <w:vAlign w:val="center"/>
          </w:tcPr>
          <w:p w14:paraId="7D693A2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w w:val="90"/>
                <w:sz w:val="20"/>
                <w:szCs w:val="20"/>
                <w14:ligatures w14:val="none"/>
              </w:rPr>
              <w:t>Bioaccessibility index</w:t>
            </w:r>
          </w:p>
        </w:tc>
      </w:tr>
      <w:tr w:rsidR="00C71B80" w:rsidRPr="00FA702B" w14:paraId="66DD52F5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  <w:vAlign w:val="center"/>
          </w:tcPr>
          <w:p w14:paraId="7F3C221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40F55F0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14:ligatures w14:val="non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02424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O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7429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22F3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G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2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AFA3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18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25F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IP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:vertAlign w:val="subscript"/>
                <w14:ligatures w14:val="none"/>
              </w:rPr>
              <w:t>243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4271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b/>
                <w:i/>
                <w:iCs/>
                <w:noProof/>
                <w:sz w:val="20"/>
                <w:szCs w:val="20"/>
                <w14:ligatures w14:val="none"/>
              </w:rPr>
              <w:t xml:space="preserve">BI </w:t>
            </w:r>
            <w:r w:rsidRPr="00FA702B">
              <w:rPr>
                <w:rFonts w:ascii="Palatino Linotype" w:eastAsia="Calibri" w:hAnsi="Palatino Linotype" w:cs="Times New Roman"/>
                <w:b/>
                <w:noProof/>
                <w:sz w:val="20"/>
                <w:szCs w:val="20"/>
                <w14:ligatures w14:val="none"/>
              </w:rPr>
              <w:t>(%)</w:t>
            </w:r>
          </w:p>
        </w:tc>
      </w:tr>
      <w:tr w:rsidR="00FA702B" w:rsidRPr="00FA702B" w14:paraId="31F73E73" w14:textId="77777777" w:rsidTr="00057308">
        <w:trPr>
          <w:gridAfter w:val="2"/>
          <w:wAfter w:w="346" w:type="pct"/>
          <w:trHeight w:val="68"/>
          <w:jc w:val="center"/>
        </w:trPr>
        <w:tc>
          <w:tcPr>
            <w:tcW w:w="4654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46F86" w14:textId="77777777" w:rsidR="00FA702B" w:rsidRPr="00FA702B" w:rsidRDefault="00FA702B" w:rsidP="00FA702B">
            <w:pPr>
              <w:rPr>
                <w:rFonts w:ascii="Palatino Linotype" w:eastAsia="Calibri" w:hAnsi="Palatino Linotype" w:cs="Times New Roman"/>
                <w:b/>
                <w:i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b/>
                <w:i/>
                <w:sz w:val="18"/>
                <w:szCs w:val="18"/>
              </w:rPr>
              <w:t>Anthocyanins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 (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μg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 xml:space="preserve">/100 </w:t>
            </w:r>
            <w:proofErr w:type="spellStart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mg</w:t>
            </w:r>
            <w:r w:rsidRPr="00FA702B">
              <w:rPr>
                <w:rFonts w:ascii="Palatino Linotype" w:hAnsi="Palatino Linotype"/>
                <w:b/>
                <w:sz w:val="18"/>
                <w:szCs w:val="18"/>
                <w:vertAlign w:val="subscript"/>
              </w:rPr>
              <w:t>EXT</w:t>
            </w:r>
            <w:proofErr w:type="spellEnd"/>
            <w:r w:rsidRPr="00FA702B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C71B80" w:rsidRPr="00FA702B" w14:paraId="3C11E871" w14:textId="77777777" w:rsidTr="00057308">
        <w:trPr>
          <w:trHeight w:val="6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3824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sz w:val="18"/>
                <w:szCs w:val="18"/>
              </w:rPr>
              <w:t>Kuromanin</w:t>
            </w:r>
            <w:proofErr w:type="spellEnd"/>
            <w:r w:rsidRPr="00FA702B">
              <w:rPr>
                <w:rFonts w:ascii="Palatino Linotype" w:hAnsi="Palatino Linotype"/>
                <w:sz w:val="18"/>
                <w:szCs w:val="18"/>
              </w:rPr>
              <w:t xml:space="preserve"> chlorid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39C8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ME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AD13A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971D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121CB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A36A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03AB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</w:tcPr>
          <w:p w14:paraId="7E69CE0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257A87C" w14:textId="77777777" w:rsidTr="00057308">
        <w:trPr>
          <w:trHeight w:val="68"/>
          <w:jc w:val="center"/>
        </w:trPr>
        <w:tc>
          <w:tcPr>
            <w:tcW w:w="981" w:type="pct"/>
            <w:vMerge/>
            <w:shd w:val="clear" w:color="auto" w:fill="auto"/>
          </w:tcPr>
          <w:p w14:paraId="160F014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8B1E766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79585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E3DD816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597AB9E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69FAE4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36ECD5F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36DA5E12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7DC7A9EA" w14:textId="77777777" w:rsidTr="00057308">
        <w:trPr>
          <w:trHeight w:val="67"/>
          <w:jc w:val="center"/>
        </w:trPr>
        <w:tc>
          <w:tcPr>
            <w:tcW w:w="981" w:type="pct"/>
            <w:vMerge/>
            <w:shd w:val="clear" w:color="auto" w:fill="auto"/>
          </w:tcPr>
          <w:p w14:paraId="27E795FC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A719E9D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8EFBE1D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14:paraId="305D356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2D591B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644249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0F3DCD5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</w:tcPr>
          <w:p w14:paraId="50FC6551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  <w:tr w:rsidR="00C71B80" w:rsidRPr="00FA702B" w14:paraId="0262AAAB" w14:textId="77777777" w:rsidTr="00057308">
        <w:trPr>
          <w:trHeight w:val="67"/>
          <w:jc w:val="center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7FE0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969B" w14:textId="77777777" w:rsidR="00C71B80" w:rsidRPr="00FA702B" w:rsidRDefault="00C71B80" w:rsidP="00FA702B">
            <w:pPr>
              <w:rPr>
                <w:rFonts w:ascii="Palatino Linotype" w:eastAsia="Calibri" w:hAnsi="Palatino Linotype" w:cs="Times New Roman"/>
                <w:noProof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hAnsi="Palatino Linotype"/>
                <w:sz w:val="18"/>
                <w:szCs w:val="18"/>
              </w:rPr>
              <w:t>SA-GEL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04AE" w14:textId="77777777" w:rsidR="00C71B80" w:rsidRPr="00FA702B" w:rsidRDefault="00C71B80" w:rsidP="00FA702B">
            <w:pPr>
              <w:keepNext/>
              <w:jc w:val="center"/>
              <w:rPr>
                <w:rFonts w:ascii="Palatino Linotype" w:eastAsia="Calibri" w:hAnsi="Palatino Linotype" w:cs="Times New Roman"/>
                <w:iCs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7B4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71435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FEAF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D59B7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proofErr w:type="spellStart"/>
            <w:r w:rsidRPr="00FA702B">
              <w:rPr>
                <w:rFonts w:ascii="Palatino Linotype" w:hAnsi="Palatino Linotype"/>
                <w:w w:val="9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14:paraId="5A9788A9" w14:textId="77777777" w:rsidR="00C71B80" w:rsidRPr="00FA702B" w:rsidRDefault="00C71B80" w:rsidP="00FA702B">
            <w:pPr>
              <w:jc w:val="center"/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</w:pPr>
            <w:r w:rsidRPr="00FA702B">
              <w:rPr>
                <w:rFonts w:ascii="Palatino Linotype" w:eastAsia="Calibri" w:hAnsi="Palatino Linotype" w:cs="Times New Roman"/>
                <w:noProof/>
                <w:w w:val="90"/>
                <w:sz w:val="18"/>
                <w:szCs w:val="18"/>
                <w14:ligatures w14:val="none"/>
              </w:rPr>
              <w:t>0.0</w:t>
            </w:r>
          </w:p>
        </w:tc>
      </w:tr>
    </w:tbl>
    <w:p w14:paraId="19EDB76C" w14:textId="76F6B289" w:rsidR="00FA702B" w:rsidRDefault="00FA702B" w:rsidP="00FA702B">
      <w:r w:rsidRPr="00D85420">
        <w:rPr>
          <w:rFonts w:ascii="Palatino Linotype" w:hAnsi="Palatino Linotype"/>
          <w:sz w:val="16"/>
          <w:szCs w:val="16"/>
        </w:rPr>
        <w:t xml:space="preserve">GP – gastric phase, IP – intestinal phase, OP – oral phase, </w:t>
      </w:r>
      <w:proofErr w:type="spellStart"/>
      <w:r w:rsidRPr="00D85420">
        <w:rPr>
          <w:rFonts w:ascii="Palatino Linotype" w:hAnsi="Palatino Linotype"/>
          <w:sz w:val="16"/>
          <w:szCs w:val="16"/>
        </w:rPr>
        <w:t>nd</w:t>
      </w:r>
      <w:proofErr w:type="spellEnd"/>
      <w:r w:rsidRPr="00D85420">
        <w:rPr>
          <w:rFonts w:ascii="Palatino Linotype" w:hAnsi="Palatino Linotype"/>
          <w:sz w:val="16"/>
          <w:szCs w:val="16"/>
        </w:rPr>
        <w:t xml:space="preserve"> – not detected, ˝-„ – not determined. Index numbers associated with abbreviations indicate the time interval when a certain sample was taken (i.e. GP</w:t>
      </w:r>
      <w:r w:rsidR="00F878DE">
        <w:rPr>
          <w:rFonts w:ascii="Palatino Linotype" w:hAnsi="Palatino Linotype"/>
          <w:sz w:val="18"/>
          <w:szCs w:val="16"/>
          <w:vertAlign w:val="subscript"/>
        </w:rPr>
        <w:t>123</w:t>
      </w:r>
      <w:r w:rsidRPr="00D85420">
        <w:rPr>
          <w:rFonts w:ascii="Palatino Linotype" w:hAnsi="Palatino Linotype"/>
          <w:sz w:val="16"/>
          <w:szCs w:val="16"/>
        </w:rPr>
        <w:t xml:space="preserve"> – </w:t>
      </w:r>
      <w:r w:rsidR="00F878DE">
        <w:rPr>
          <w:rFonts w:ascii="Palatino Linotype" w:hAnsi="Palatino Linotype"/>
          <w:sz w:val="16"/>
          <w:szCs w:val="16"/>
        </w:rPr>
        <w:t>123</w:t>
      </w:r>
      <w:r w:rsidRPr="00D85420">
        <w:rPr>
          <w:rFonts w:ascii="Palatino Linotype" w:hAnsi="Palatino Linotype"/>
          <w:sz w:val="16"/>
          <w:szCs w:val="16"/>
        </w:rPr>
        <w:t xml:space="preserve">rd minute of the gastric phase). </w:t>
      </w:r>
      <w:r w:rsidRPr="00E01D69">
        <w:rPr>
          <w:rFonts w:ascii="Palatino Linotype" w:hAnsi="Palatino Linotype"/>
          <w:sz w:val="16"/>
          <w:szCs w:val="16"/>
        </w:rPr>
        <w:t xml:space="preserve">For the </w:t>
      </w:r>
      <w:r w:rsidR="00BD5886" w:rsidRPr="00E01D69">
        <w:rPr>
          <w:rFonts w:ascii="Palatino Linotype" w:hAnsi="Palatino Linotype"/>
          <w:sz w:val="16"/>
          <w:szCs w:val="16"/>
        </w:rPr>
        <w:t>M</w:t>
      </w:r>
      <w:r w:rsidRPr="00E01D69">
        <w:rPr>
          <w:rFonts w:ascii="Palatino Linotype" w:hAnsi="Palatino Linotype"/>
          <w:sz w:val="16"/>
          <w:szCs w:val="16"/>
        </w:rPr>
        <w:t>E, only the endpoints of the oral, gastric, and intestinal phases are shown (OP</w:t>
      </w:r>
      <w:r w:rsidRPr="00E01D69">
        <w:rPr>
          <w:rFonts w:ascii="Palatino Linotype" w:hAnsi="Palatino Linotype"/>
          <w:sz w:val="16"/>
          <w:szCs w:val="16"/>
          <w:vertAlign w:val="subscript"/>
        </w:rPr>
        <w:t>3</w:t>
      </w:r>
      <w:r w:rsidRPr="00E01D69">
        <w:rPr>
          <w:rFonts w:ascii="Palatino Linotype" w:hAnsi="Palatino Linotype"/>
          <w:sz w:val="16"/>
          <w:szCs w:val="16"/>
        </w:rPr>
        <w:t>, GP</w:t>
      </w:r>
      <w:r w:rsidRPr="00E01D69">
        <w:rPr>
          <w:rFonts w:ascii="Palatino Linotype" w:hAnsi="Palatino Linotype"/>
          <w:sz w:val="18"/>
          <w:szCs w:val="16"/>
          <w:vertAlign w:val="subscript"/>
        </w:rPr>
        <w:t>123</w:t>
      </w:r>
      <w:r w:rsidRPr="00E01D69">
        <w:rPr>
          <w:rFonts w:ascii="Palatino Linotype" w:hAnsi="Palatino Linotype"/>
          <w:sz w:val="16"/>
          <w:szCs w:val="16"/>
        </w:rPr>
        <w:t>, IP</w:t>
      </w:r>
      <w:r w:rsidRPr="00E01D69">
        <w:rPr>
          <w:rFonts w:ascii="Palatino Linotype" w:hAnsi="Palatino Linotype"/>
          <w:sz w:val="18"/>
          <w:szCs w:val="16"/>
          <w:vertAlign w:val="subscript"/>
        </w:rPr>
        <w:t>243</w:t>
      </w:r>
      <w:r w:rsidRPr="00E01D69">
        <w:rPr>
          <w:rFonts w:ascii="Palatino Linotype" w:hAnsi="Palatino Linotype"/>
          <w:sz w:val="16"/>
          <w:szCs w:val="16"/>
        </w:rPr>
        <w:t>). Phenolic contents are expressed as mean value (</w:t>
      </w:r>
      <w:proofErr w:type="spellStart"/>
      <w:r w:rsidRPr="00E01D69">
        <w:rPr>
          <w:rFonts w:ascii="Palatino Linotype" w:hAnsi="Palatino Linotype"/>
          <w:sz w:val="16"/>
          <w:szCs w:val="16"/>
        </w:rPr>
        <w:t>μg</w:t>
      </w:r>
      <w:proofErr w:type="spellEnd"/>
      <w:r w:rsidRPr="00E01D69">
        <w:rPr>
          <w:rFonts w:ascii="Palatino Linotype" w:hAnsi="Palatino Linotype"/>
          <w:sz w:val="16"/>
          <w:szCs w:val="16"/>
        </w:rPr>
        <w:t xml:space="preserve">/100 </w:t>
      </w:r>
      <w:proofErr w:type="spellStart"/>
      <w:r w:rsidRPr="00E01D69">
        <w:rPr>
          <w:rFonts w:ascii="Palatino Linotype" w:hAnsi="Palatino Linotype"/>
          <w:sz w:val="16"/>
          <w:szCs w:val="16"/>
        </w:rPr>
        <w:t>mg</w:t>
      </w:r>
      <w:r w:rsidRPr="00E01D69">
        <w:rPr>
          <w:rFonts w:ascii="Palatino Linotype" w:hAnsi="Palatino Linotype"/>
          <w:sz w:val="16"/>
          <w:szCs w:val="16"/>
          <w:vertAlign w:val="subscript"/>
        </w:rPr>
        <w:t>EXT</w:t>
      </w:r>
      <w:proofErr w:type="spellEnd"/>
      <w:r w:rsidRPr="00E01D69">
        <w:rPr>
          <w:rFonts w:ascii="Palatino Linotype" w:hAnsi="Palatino Linotype"/>
          <w:sz w:val="16"/>
          <w:szCs w:val="16"/>
        </w:rPr>
        <w:t>) ± SD.</w:t>
      </w:r>
    </w:p>
    <w:p w14:paraId="00C362A9" w14:textId="77777777" w:rsidR="00FA702B" w:rsidRPr="003B216E" w:rsidRDefault="00FA702B">
      <w:pPr>
        <w:rPr>
          <w:rFonts w:ascii="Palatino Linotype" w:hAnsi="Palatino Linotype"/>
          <w:b/>
          <w:sz w:val="24"/>
          <w:szCs w:val="24"/>
          <w:lang w:bidi="en-US"/>
        </w:rPr>
      </w:pPr>
    </w:p>
    <w:sectPr w:rsidR="00FA702B" w:rsidRPr="003B216E" w:rsidSect="003B21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7811" w14:textId="77777777" w:rsidR="00A02030" w:rsidRDefault="00A02030" w:rsidP="003B216E">
      <w:pPr>
        <w:spacing w:after="0" w:line="240" w:lineRule="auto"/>
      </w:pPr>
      <w:r>
        <w:separator/>
      </w:r>
    </w:p>
  </w:endnote>
  <w:endnote w:type="continuationSeparator" w:id="0">
    <w:p w14:paraId="65EE9017" w14:textId="77777777" w:rsidR="00A02030" w:rsidRDefault="00A02030" w:rsidP="003B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82C5" w14:textId="77777777" w:rsidR="00A02030" w:rsidRDefault="00A02030" w:rsidP="003B216E">
      <w:pPr>
        <w:spacing w:after="0" w:line="240" w:lineRule="auto"/>
      </w:pPr>
      <w:r>
        <w:separator/>
      </w:r>
    </w:p>
  </w:footnote>
  <w:footnote w:type="continuationSeparator" w:id="0">
    <w:p w14:paraId="7C1CE585" w14:textId="77777777" w:rsidR="00A02030" w:rsidRDefault="00A02030" w:rsidP="003B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6B6"/>
    <w:multiLevelType w:val="multilevel"/>
    <w:tmpl w:val="E1ECC5BC"/>
    <w:lvl w:ilvl="0">
      <w:start w:val="1"/>
      <w:numFmt w:val="decimal"/>
      <w:pStyle w:val="Naslov1"/>
      <w:lvlText w:val="%1."/>
      <w:lvlJc w:val="left"/>
      <w:pPr>
        <w:ind w:left="5889" w:hanging="360"/>
      </w:pPr>
      <w:rPr>
        <w:rFonts w:asciiTheme="majorHAnsi" w:hAnsiTheme="majorHAnsi" w:cstheme="majorHAnsi" w:hint="default"/>
        <w:b/>
        <w:i w:val="0"/>
        <w:caps w:val="0"/>
        <w:strike w:val="0"/>
        <w:dstrike w:val="0"/>
        <w:vanish w:val="0"/>
        <w:spacing w:val="24"/>
        <w:kern w:val="0"/>
        <w:sz w:val="44"/>
        <w:vertAlign w:val="baseline"/>
        <w14:cntxtAlts w14:val="0"/>
      </w:rPr>
    </w:lvl>
    <w:lvl w:ilvl="1">
      <w:start w:val="1"/>
      <w:numFmt w:val="decimal"/>
      <w:pStyle w:val="Naslov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6E"/>
    <w:rsid w:val="00010667"/>
    <w:rsid w:val="00057308"/>
    <w:rsid w:val="003B216E"/>
    <w:rsid w:val="004917B8"/>
    <w:rsid w:val="004A0FB8"/>
    <w:rsid w:val="005C7E06"/>
    <w:rsid w:val="00621F50"/>
    <w:rsid w:val="0068255C"/>
    <w:rsid w:val="006E1A49"/>
    <w:rsid w:val="007256EF"/>
    <w:rsid w:val="00872A92"/>
    <w:rsid w:val="008B649B"/>
    <w:rsid w:val="00947DEF"/>
    <w:rsid w:val="009A1EA1"/>
    <w:rsid w:val="00A02030"/>
    <w:rsid w:val="00B87829"/>
    <w:rsid w:val="00BD5886"/>
    <w:rsid w:val="00C32354"/>
    <w:rsid w:val="00C42ECD"/>
    <w:rsid w:val="00C47C36"/>
    <w:rsid w:val="00C47E48"/>
    <w:rsid w:val="00C71B80"/>
    <w:rsid w:val="00CE24E4"/>
    <w:rsid w:val="00D612AF"/>
    <w:rsid w:val="00DA5CA2"/>
    <w:rsid w:val="00E01D69"/>
    <w:rsid w:val="00EA450A"/>
    <w:rsid w:val="00EB5BCC"/>
    <w:rsid w:val="00F161D2"/>
    <w:rsid w:val="00F41DCA"/>
    <w:rsid w:val="00F878DE"/>
    <w:rsid w:val="00F97CB4"/>
    <w:rsid w:val="00F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F5629"/>
  <w15:chartTrackingRefBased/>
  <w15:docId w15:val="{2747432E-13EC-4F0B-A71B-F1994E7C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6E"/>
    <w:rPr>
      <w:lang w:val="en-US"/>
    </w:rPr>
  </w:style>
  <w:style w:type="paragraph" w:styleId="Naslov1">
    <w:name w:val="heading 1"/>
    <w:basedOn w:val="Normal"/>
    <w:next w:val="Obinitekst"/>
    <w:link w:val="Naslov1Char"/>
    <w:autoRedefine/>
    <w:qFormat/>
    <w:rsid w:val="007256EF"/>
    <w:pPr>
      <w:widowControl w:val="0"/>
      <w:numPr>
        <w:numId w:val="3"/>
      </w:numPr>
      <w:spacing w:before="12474" w:after="120" w:line="360" w:lineRule="auto"/>
      <w:jc w:val="right"/>
      <w:outlineLvl w:val="0"/>
    </w:pPr>
    <w:rPr>
      <w:rFonts w:asciiTheme="majorHAnsi" w:eastAsia="Times New Roman" w:hAnsiTheme="majorHAnsi" w:cs="Arial"/>
      <w:b/>
      <w:bCs/>
      <w:caps/>
      <w:noProof/>
      <w:spacing w:val="20"/>
      <w:kern w:val="32"/>
      <w:sz w:val="44"/>
      <w:szCs w:val="40"/>
      <w:lang w:eastAsia="hr-HR"/>
    </w:rPr>
  </w:style>
  <w:style w:type="paragraph" w:styleId="Naslov2">
    <w:name w:val="heading 2"/>
    <w:basedOn w:val="Normal"/>
    <w:next w:val="Obinitekst"/>
    <w:link w:val="Naslov2Char"/>
    <w:autoRedefine/>
    <w:qFormat/>
    <w:rsid w:val="007256EF"/>
    <w:pPr>
      <w:keepNext/>
      <w:numPr>
        <w:ilvl w:val="1"/>
        <w:numId w:val="3"/>
      </w:numPr>
      <w:spacing w:before="360" w:after="360" w:line="240" w:lineRule="auto"/>
      <w:outlineLvl w:val="1"/>
    </w:pPr>
    <w:rPr>
      <w:rFonts w:asciiTheme="majorHAnsi" w:eastAsia="Times New Roman" w:hAnsiTheme="majorHAnsi" w:cs="Arial"/>
      <w:b/>
      <w:bCs/>
      <w:iCs/>
      <w:sz w:val="32"/>
      <w:szCs w:val="28"/>
      <w:lang w:eastAsia="hr-HR"/>
    </w:rPr>
  </w:style>
  <w:style w:type="paragraph" w:styleId="Naslov3">
    <w:name w:val="heading 3"/>
    <w:basedOn w:val="Odlomakpopisa"/>
    <w:next w:val="Obinitekst"/>
    <w:link w:val="Naslov3Char"/>
    <w:autoRedefine/>
    <w:qFormat/>
    <w:rsid w:val="007256EF"/>
    <w:pPr>
      <w:numPr>
        <w:ilvl w:val="2"/>
        <w:numId w:val="1"/>
      </w:numPr>
      <w:spacing w:before="240" w:after="240" w:line="240" w:lineRule="auto"/>
      <w:ind w:left="992" w:hanging="992"/>
      <w:contextualSpacing w:val="0"/>
      <w:outlineLvl w:val="2"/>
    </w:pPr>
    <w:rPr>
      <w:rFonts w:asciiTheme="majorHAnsi" w:hAnsiTheme="majorHAnsi" w:cs="Arial"/>
      <w:b/>
      <w:iCs/>
      <w:sz w:val="32"/>
      <w:szCs w:val="28"/>
    </w:rPr>
  </w:style>
  <w:style w:type="paragraph" w:styleId="Naslov4">
    <w:name w:val="heading 4"/>
    <w:basedOn w:val="Normal"/>
    <w:next w:val="Normal"/>
    <w:link w:val="Naslov4Char"/>
    <w:autoRedefine/>
    <w:qFormat/>
    <w:rsid w:val="007256EF"/>
    <w:pPr>
      <w:spacing w:before="240" w:after="240" w:line="240" w:lineRule="auto"/>
      <w:jc w:val="both"/>
      <w:outlineLvl w:val="3"/>
    </w:pPr>
    <w:rPr>
      <w:rFonts w:asciiTheme="majorHAnsi" w:hAnsiTheme="majorHAnsi"/>
      <w:b/>
      <w:iCs/>
      <w:sz w:val="28"/>
      <w:szCs w:val="24"/>
    </w:rPr>
  </w:style>
  <w:style w:type="paragraph" w:styleId="Naslov5">
    <w:name w:val="heading 5"/>
    <w:basedOn w:val="Normal"/>
    <w:next w:val="Normal"/>
    <w:link w:val="Naslov5Char"/>
    <w:autoRedefine/>
    <w:qFormat/>
    <w:rsid w:val="007256EF"/>
    <w:pPr>
      <w:spacing w:after="120" w:line="360" w:lineRule="auto"/>
      <w:outlineLvl w:val="4"/>
    </w:pPr>
    <w:rPr>
      <w:rFonts w:eastAsia="Times New Roman"/>
      <w:bCs/>
      <w:i/>
      <w:iCs/>
      <w:szCs w:val="26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B2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B2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B2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B2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56EF"/>
    <w:rPr>
      <w:rFonts w:asciiTheme="majorHAnsi" w:eastAsia="Times New Roman" w:hAnsiTheme="majorHAnsi" w:cs="Arial"/>
      <w:b/>
      <w:bCs/>
      <w:caps/>
      <w:noProof/>
      <w:spacing w:val="20"/>
      <w:kern w:val="32"/>
      <w:sz w:val="44"/>
      <w:szCs w:val="4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725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256EF"/>
    <w:rPr>
      <w:rFonts w:ascii="Consolas" w:hAnsi="Consolas"/>
      <w:sz w:val="21"/>
      <w:szCs w:val="21"/>
    </w:rPr>
  </w:style>
  <w:style w:type="character" w:customStyle="1" w:styleId="Naslov2Char">
    <w:name w:val="Naslov 2 Char"/>
    <w:basedOn w:val="Zadanifontodlomka"/>
    <w:link w:val="Naslov2"/>
    <w:rsid w:val="007256EF"/>
    <w:rPr>
      <w:rFonts w:asciiTheme="majorHAnsi" w:eastAsia="Times New Roman" w:hAnsiTheme="majorHAnsi" w:cs="Arial"/>
      <w:b/>
      <w:bCs/>
      <w:iCs/>
      <w:sz w:val="32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256EF"/>
    <w:rPr>
      <w:rFonts w:asciiTheme="majorHAnsi" w:hAnsiTheme="majorHAnsi" w:cs="Arial"/>
      <w:b/>
      <w:iCs/>
      <w:sz w:val="32"/>
      <w:szCs w:val="28"/>
    </w:rPr>
  </w:style>
  <w:style w:type="paragraph" w:styleId="Odlomakpopisa">
    <w:name w:val="List Paragraph"/>
    <w:basedOn w:val="Normal"/>
    <w:uiPriority w:val="34"/>
    <w:qFormat/>
    <w:rsid w:val="007256EF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7256EF"/>
    <w:rPr>
      <w:rFonts w:asciiTheme="majorHAnsi" w:hAnsiTheme="majorHAnsi"/>
      <w:b/>
      <w:i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7256EF"/>
    <w:rPr>
      <w:rFonts w:eastAsia="Times New Roman"/>
      <w:bCs/>
      <w:i/>
      <w:iCs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B216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B216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B216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B216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B2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2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2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B2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B2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B216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3B216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B2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B216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B216E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B2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216E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B2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216E"/>
    <w:rPr>
      <w:lang w:val="en-US"/>
    </w:rPr>
  </w:style>
  <w:style w:type="table" w:customStyle="1" w:styleId="Reetkatablice67">
    <w:name w:val="Rešetka tablice67"/>
    <w:basedOn w:val="Obinatablica"/>
    <w:next w:val="Reetkatablice"/>
    <w:uiPriority w:val="39"/>
    <w:rsid w:val="003B216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3B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FA702B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9A1EA1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51figurecaption">
    <w:name w:val="MDPI_5.1_figure_caption"/>
    <w:qFormat/>
    <w:rsid w:val="009A1EA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6E1A49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styleId="Revizija">
    <w:name w:val="Revision"/>
    <w:hidden/>
    <w:uiPriority w:val="99"/>
    <w:semiHidden/>
    <w:rsid w:val="00DA5C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E401-5147-462D-8E12-E6AE6F3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tinović</dc:creator>
  <cp:keywords/>
  <dc:description/>
  <cp:lastModifiedBy>Reviewer</cp:lastModifiedBy>
  <cp:revision>2</cp:revision>
  <cp:lastPrinted>2024-04-16T11:51:00Z</cp:lastPrinted>
  <dcterms:created xsi:type="dcterms:W3CDTF">2024-05-02T14:22:00Z</dcterms:created>
  <dcterms:modified xsi:type="dcterms:W3CDTF">2024-05-02T14:22:00Z</dcterms:modified>
</cp:coreProperties>
</file>